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867F18" w:rsidRDefault="00DE5236" w:rsidP="00867F18">
      <w:pPr>
        <w:spacing w:after="0" w:line="240" w:lineRule="auto"/>
        <w:ind w:right="333"/>
        <w:jc w:val="center"/>
        <w:rPr>
          <w:rFonts w:ascii="Montserrat" w:eastAsia="Times New Roman" w:hAnsi="Montserrat" w:cs="Times New Roman"/>
          <w:b/>
          <w:color w:val="000000" w:themeColor="text1"/>
          <w:position w:val="-1"/>
          <w:sz w:val="48"/>
          <w:szCs w:val="48"/>
        </w:rPr>
      </w:pPr>
      <w:r w:rsidRPr="00867F18">
        <w:rPr>
          <w:rFonts w:ascii="Montserrat" w:eastAsia="Times New Roman" w:hAnsi="Montserrat" w:cs="Times New Roman"/>
          <w:b/>
          <w:color w:val="000000" w:themeColor="text1"/>
          <w:position w:val="-1"/>
          <w:sz w:val="48"/>
          <w:szCs w:val="48"/>
        </w:rPr>
        <w:t>Miércoles</w:t>
      </w:r>
    </w:p>
    <w:p w14:paraId="3E45B3CD" w14:textId="2D9462EE" w:rsidR="00B11FA5" w:rsidRPr="00867F18" w:rsidRDefault="00F83501" w:rsidP="00867F18">
      <w:pPr>
        <w:spacing w:after="0" w:line="240" w:lineRule="auto"/>
        <w:ind w:right="333"/>
        <w:jc w:val="center"/>
        <w:rPr>
          <w:rFonts w:ascii="Montserrat" w:eastAsia="Times New Roman" w:hAnsi="Montserrat" w:cs="Times New Roman"/>
          <w:b/>
          <w:color w:val="000000" w:themeColor="text1"/>
          <w:position w:val="-1"/>
          <w:sz w:val="56"/>
          <w:szCs w:val="56"/>
        </w:rPr>
      </w:pPr>
      <w:r w:rsidRPr="00867F18">
        <w:rPr>
          <w:rFonts w:ascii="Montserrat" w:eastAsia="Times New Roman" w:hAnsi="Montserrat" w:cs="Times New Roman"/>
          <w:b/>
          <w:color w:val="000000" w:themeColor="text1"/>
          <w:position w:val="-1"/>
          <w:sz w:val="56"/>
          <w:szCs w:val="56"/>
        </w:rPr>
        <w:t>09</w:t>
      </w:r>
    </w:p>
    <w:p w14:paraId="579C24B2" w14:textId="41D55052" w:rsidR="008D155F" w:rsidRPr="00867F18" w:rsidRDefault="00BB3F1B" w:rsidP="00867F18">
      <w:pPr>
        <w:spacing w:after="0" w:line="240" w:lineRule="auto"/>
        <w:ind w:right="333"/>
        <w:jc w:val="center"/>
        <w:rPr>
          <w:rFonts w:ascii="Montserrat" w:eastAsia="Times New Roman" w:hAnsi="Montserrat" w:cs="Times New Roman"/>
          <w:b/>
          <w:color w:val="000000" w:themeColor="text1"/>
          <w:position w:val="-1"/>
          <w:sz w:val="48"/>
          <w:szCs w:val="48"/>
        </w:rPr>
      </w:pPr>
      <w:r w:rsidRPr="00867F18">
        <w:rPr>
          <w:rFonts w:ascii="Montserrat" w:eastAsia="Times New Roman" w:hAnsi="Montserrat" w:cs="Times New Roman"/>
          <w:b/>
          <w:color w:val="000000" w:themeColor="text1"/>
          <w:position w:val="-1"/>
          <w:sz w:val="48"/>
          <w:szCs w:val="48"/>
        </w:rPr>
        <w:t>d</w:t>
      </w:r>
      <w:r w:rsidR="00934446" w:rsidRPr="00867F18">
        <w:rPr>
          <w:rFonts w:ascii="Montserrat" w:eastAsia="Times New Roman" w:hAnsi="Montserrat" w:cs="Times New Roman"/>
          <w:b/>
          <w:color w:val="000000" w:themeColor="text1"/>
          <w:position w:val="-1"/>
          <w:sz w:val="48"/>
          <w:szCs w:val="48"/>
        </w:rPr>
        <w:t>e</w:t>
      </w:r>
      <w:r w:rsidRPr="00867F18">
        <w:rPr>
          <w:rFonts w:ascii="Montserrat" w:eastAsia="Times New Roman" w:hAnsi="Montserrat" w:cs="Times New Roman"/>
          <w:b/>
          <w:color w:val="000000" w:themeColor="text1"/>
          <w:position w:val="-1"/>
          <w:sz w:val="48"/>
          <w:szCs w:val="48"/>
        </w:rPr>
        <w:t xml:space="preserve"> Diciembre</w:t>
      </w:r>
    </w:p>
    <w:p w14:paraId="657DEA1F" w14:textId="77777777" w:rsidR="00AA565A" w:rsidRPr="009D2641" w:rsidRDefault="00AA565A" w:rsidP="00867F18">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867F18" w:rsidRDefault="00FF0657" w:rsidP="00867F18">
      <w:pPr>
        <w:spacing w:after="0" w:line="240" w:lineRule="auto"/>
        <w:ind w:right="333"/>
        <w:jc w:val="center"/>
        <w:rPr>
          <w:rFonts w:ascii="Montserrat" w:eastAsia="Times New Roman" w:hAnsi="Montserrat" w:cs="Times New Roman"/>
          <w:b/>
          <w:color w:val="000000" w:themeColor="text1"/>
          <w:position w:val="-1"/>
          <w:sz w:val="52"/>
          <w:szCs w:val="52"/>
        </w:rPr>
      </w:pPr>
      <w:r w:rsidRPr="00867F18">
        <w:rPr>
          <w:rFonts w:ascii="Montserrat" w:eastAsia="Times New Roman" w:hAnsi="Montserrat" w:cs="Times New Roman"/>
          <w:b/>
          <w:color w:val="000000" w:themeColor="text1"/>
          <w:position w:val="-1"/>
          <w:sz w:val="52"/>
          <w:szCs w:val="52"/>
        </w:rPr>
        <w:t>Tercero</w:t>
      </w:r>
      <w:r w:rsidR="004A1870" w:rsidRPr="00867F18">
        <w:rPr>
          <w:rFonts w:ascii="Montserrat" w:eastAsia="Times New Roman" w:hAnsi="Montserrat" w:cs="Times New Roman"/>
          <w:b/>
          <w:color w:val="000000" w:themeColor="text1"/>
          <w:position w:val="-1"/>
          <w:sz w:val="52"/>
          <w:szCs w:val="52"/>
        </w:rPr>
        <w:t xml:space="preserve"> de Primaria</w:t>
      </w:r>
    </w:p>
    <w:p w14:paraId="647F0C56" w14:textId="37705F79" w:rsidR="00EB6102" w:rsidRPr="00867F18" w:rsidRDefault="00DE5236" w:rsidP="00867F18">
      <w:pPr>
        <w:tabs>
          <w:tab w:val="left" w:pos="7371"/>
        </w:tabs>
        <w:spacing w:after="0" w:line="240" w:lineRule="auto"/>
        <w:ind w:right="333"/>
        <w:jc w:val="center"/>
        <w:rPr>
          <w:rFonts w:ascii="Montserrat" w:hAnsi="Montserrat"/>
          <w:b/>
          <w:position w:val="-1"/>
          <w:sz w:val="52"/>
          <w:szCs w:val="52"/>
        </w:rPr>
      </w:pPr>
      <w:r w:rsidRPr="00867F18">
        <w:rPr>
          <w:rFonts w:ascii="Montserrat" w:hAnsi="Montserrat"/>
          <w:b/>
          <w:position w:val="-1"/>
          <w:sz w:val="52"/>
          <w:szCs w:val="52"/>
        </w:rPr>
        <w:t>Matemáticas</w:t>
      </w:r>
    </w:p>
    <w:p w14:paraId="00F7227A" w14:textId="77777777" w:rsidR="00DE5236" w:rsidRPr="009D2641" w:rsidRDefault="00DE5236" w:rsidP="009D2641">
      <w:pPr>
        <w:tabs>
          <w:tab w:val="left" w:pos="7371"/>
        </w:tabs>
        <w:spacing w:after="0" w:line="240" w:lineRule="auto"/>
        <w:ind w:right="333"/>
        <w:jc w:val="center"/>
        <w:rPr>
          <w:rFonts w:ascii="Montserrat" w:hAnsi="Montserrat"/>
          <w:b/>
          <w:position w:val="-1"/>
          <w:sz w:val="28"/>
          <w:szCs w:val="28"/>
        </w:rPr>
      </w:pPr>
    </w:p>
    <w:p w14:paraId="0A8B8C88" w14:textId="0A8FB4CE" w:rsidR="008C4719" w:rsidRPr="00867F18" w:rsidRDefault="00F83501" w:rsidP="00867F18">
      <w:pPr>
        <w:tabs>
          <w:tab w:val="left" w:pos="7371"/>
        </w:tabs>
        <w:spacing w:after="0" w:line="240" w:lineRule="auto"/>
        <w:ind w:right="335"/>
        <w:jc w:val="center"/>
        <w:rPr>
          <w:rFonts w:ascii="Montserrat" w:hAnsi="Montserrat"/>
          <w:i/>
          <w:color w:val="000000" w:themeColor="text1"/>
          <w:position w:val="-1"/>
          <w:sz w:val="48"/>
          <w:szCs w:val="48"/>
        </w:rPr>
      </w:pPr>
      <w:r w:rsidRPr="00867F18">
        <w:rPr>
          <w:rFonts w:ascii="Montserrat" w:hAnsi="Montserrat"/>
          <w:i/>
          <w:color w:val="000000" w:themeColor="text1"/>
          <w:position w:val="-1"/>
          <w:sz w:val="48"/>
          <w:szCs w:val="48"/>
        </w:rPr>
        <w:t>Comida a domicilio</w:t>
      </w:r>
    </w:p>
    <w:p w14:paraId="5E1D477D" w14:textId="34FF3906" w:rsidR="008F2ED4" w:rsidRDefault="008F2ED4" w:rsidP="00867F18">
      <w:pPr>
        <w:tabs>
          <w:tab w:val="left" w:pos="7371"/>
        </w:tabs>
        <w:spacing w:after="0" w:line="240" w:lineRule="auto"/>
        <w:ind w:right="335"/>
        <w:jc w:val="both"/>
        <w:rPr>
          <w:rFonts w:ascii="Montserrat" w:hAnsi="Montserrat"/>
          <w:iCs/>
          <w:color w:val="000000" w:themeColor="text1"/>
          <w:position w:val="-1"/>
        </w:rPr>
      </w:pPr>
    </w:p>
    <w:p w14:paraId="3E3B77CB" w14:textId="77777777" w:rsidR="009D2641" w:rsidRPr="009D2641" w:rsidRDefault="009D2641" w:rsidP="00867F18">
      <w:pPr>
        <w:tabs>
          <w:tab w:val="left" w:pos="7371"/>
        </w:tabs>
        <w:spacing w:after="0" w:line="240" w:lineRule="auto"/>
        <w:ind w:right="335"/>
        <w:jc w:val="both"/>
        <w:rPr>
          <w:rFonts w:ascii="Montserrat" w:hAnsi="Montserrat"/>
          <w:iCs/>
          <w:color w:val="000000" w:themeColor="text1"/>
          <w:position w:val="-1"/>
        </w:rPr>
      </w:pPr>
    </w:p>
    <w:p w14:paraId="404CA4C5" w14:textId="440AA197" w:rsidR="004C189A" w:rsidRPr="00867F18" w:rsidRDefault="00EB6102" w:rsidP="00867F18">
      <w:pPr>
        <w:tabs>
          <w:tab w:val="left" w:pos="7371"/>
        </w:tabs>
        <w:spacing w:after="0" w:line="240" w:lineRule="auto"/>
        <w:ind w:right="48"/>
        <w:jc w:val="both"/>
        <w:rPr>
          <w:rFonts w:ascii="Montserrat" w:hAnsi="Montserrat"/>
          <w:i/>
          <w:color w:val="000000" w:themeColor="text1"/>
          <w:position w:val="-1"/>
        </w:rPr>
      </w:pPr>
      <w:r w:rsidRPr="00867F18">
        <w:rPr>
          <w:rFonts w:ascii="Montserrat" w:hAnsi="Montserrat"/>
          <w:b/>
          <w:i/>
          <w:color w:val="000000" w:themeColor="text1"/>
          <w:position w:val="-1"/>
        </w:rPr>
        <w:t>Aprendizaje esperado</w:t>
      </w:r>
      <w:r w:rsidRPr="009D2641">
        <w:rPr>
          <w:rFonts w:ascii="Montserrat" w:hAnsi="Montserrat"/>
          <w:b/>
          <w:bCs/>
          <w:i/>
          <w:color w:val="000000" w:themeColor="text1"/>
          <w:position w:val="-1"/>
        </w:rPr>
        <w:t>:</w:t>
      </w:r>
      <w:r w:rsidRPr="00867F18">
        <w:rPr>
          <w:rFonts w:ascii="Montserrat" w:hAnsi="Montserrat"/>
          <w:i/>
          <w:color w:val="000000" w:themeColor="text1"/>
          <w:position w:val="-1"/>
        </w:rPr>
        <w:t xml:space="preserve"> </w:t>
      </w:r>
      <w:r w:rsidR="00F83501" w:rsidRPr="00867F18">
        <w:rPr>
          <w:rFonts w:ascii="Montserrat" w:hAnsi="Montserrat"/>
          <w:i/>
          <w:color w:val="000000" w:themeColor="text1"/>
          <w:position w:val="-1"/>
        </w:rPr>
        <w:t>Resolución de multiplicaciones cuyo producto sea hasta del orden de las centenas, mediante diversos procedimientos (como suma de multiplicaciones parciales, multiplicaciones por 10, 20, 30, etcétera).</w:t>
      </w:r>
    </w:p>
    <w:p w14:paraId="56C6B218" w14:textId="77777777" w:rsidR="00334671" w:rsidRPr="00867F18" w:rsidRDefault="00334671" w:rsidP="00867F18">
      <w:pPr>
        <w:tabs>
          <w:tab w:val="left" w:pos="7371"/>
        </w:tabs>
        <w:spacing w:after="0" w:line="240" w:lineRule="auto"/>
        <w:ind w:right="48"/>
        <w:jc w:val="both"/>
        <w:rPr>
          <w:rFonts w:ascii="Montserrat" w:hAnsi="Montserrat"/>
          <w:i/>
          <w:color w:val="000000" w:themeColor="text1"/>
          <w:position w:val="-1"/>
        </w:rPr>
      </w:pPr>
    </w:p>
    <w:p w14:paraId="3B60DC00" w14:textId="681C202A" w:rsidR="00DE5236" w:rsidRPr="00867F18" w:rsidRDefault="00DE5236" w:rsidP="00867F18">
      <w:pPr>
        <w:tabs>
          <w:tab w:val="left" w:pos="7371"/>
        </w:tabs>
        <w:spacing w:after="0" w:line="240" w:lineRule="auto"/>
        <w:ind w:right="48"/>
        <w:jc w:val="both"/>
        <w:rPr>
          <w:rFonts w:ascii="Montserrat" w:hAnsi="Montserrat"/>
          <w:b/>
          <w:i/>
        </w:rPr>
      </w:pPr>
      <w:r w:rsidRPr="00867F18">
        <w:rPr>
          <w:rFonts w:ascii="Montserrat" w:hAnsi="Montserrat"/>
          <w:b/>
          <w:i/>
          <w:color w:val="000000" w:themeColor="text1"/>
          <w:position w:val="-1"/>
        </w:rPr>
        <w:t xml:space="preserve">Énfasis: </w:t>
      </w:r>
      <w:r w:rsidR="00F83501" w:rsidRPr="00867F18">
        <w:rPr>
          <w:rFonts w:ascii="Montserrat" w:hAnsi="Montserrat"/>
          <w:i/>
          <w:color w:val="000000" w:themeColor="text1"/>
          <w:position w:val="-1"/>
        </w:rPr>
        <w:t>Utilizar la descomposición de números para resolver problemas que impliquen multiplicar números de dos cifras.</w:t>
      </w:r>
    </w:p>
    <w:p w14:paraId="611C20A6" w14:textId="0595BE44" w:rsidR="00B96099" w:rsidRPr="009D2641" w:rsidRDefault="00B96099" w:rsidP="00867F18">
      <w:pPr>
        <w:tabs>
          <w:tab w:val="left" w:pos="7371"/>
        </w:tabs>
        <w:spacing w:after="0" w:line="240" w:lineRule="auto"/>
        <w:ind w:right="335"/>
        <w:jc w:val="both"/>
        <w:rPr>
          <w:rFonts w:ascii="Montserrat" w:hAnsi="Montserrat"/>
          <w:bCs/>
        </w:rPr>
      </w:pPr>
    </w:p>
    <w:p w14:paraId="5CB0F557" w14:textId="77777777" w:rsidR="003D11B8" w:rsidRPr="009D2641" w:rsidRDefault="003D11B8" w:rsidP="00867F18">
      <w:pPr>
        <w:tabs>
          <w:tab w:val="left" w:pos="7371"/>
        </w:tabs>
        <w:spacing w:after="0" w:line="240" w:lineRule="auto"/>
        <w:ind w:right="335"/>
        <w:jc w:val="both"/>
        <w:rPr>
          <w:rFonts w:ascii="Montserrat" w:hAnsi="Montserrat"/>
          <w:bCs/>
        </w:rPr>
      </w:pPr>
    </w:p>
    <w:p w14:paraId="30C8068E" w14:textId="376547F2" w:rsidR="001774A9" w:rsidRPr="00867F18" w:rsidRDefault="001774A9" w:rsidP="00867F18">
      <w:pPr>
        <w:spacing w:after="0" w:line="240" w:lineRule="auto"/>
        <w:jc w:val="both"/>
        <w:rPr>
          <w:rFonts w:ascii="Montserrat" w:hAnsi="Montserrat"/>
          <w:b/>
          <w:sz w:val="28"/>
          <w:szCs w:val="28"/>
        </w:rPr>
      </w:pPr>
      <w:r w:rsidRPr="00867F18">
        <w:rPr>
          <w:rFonts w:ascii="Montserrat" w:hAnsi="Montserrat"/>
          <w:b/>
          <w:sz w:val="28"/>
          <w:szCs w:val="28"/>
        </w:rPr>
        <w:t>¿Qué vamos a aprender?</w:t>
      </w:r>
    </w:p>
    <w:p w14:paraId="2DB54BC4" w14:textId="77777777" w:rsidR="003A68D2" w:rsidRPr="00867F18" w:rsidRDefault="003A68D2" w:rsidP="00867F18">
      <w:pPr>
        <w:pStyle w:val="Normal0"/>
        <w:spacing w:after="0" w:line="240" w:lineRule="auto"/>
        <w:jc w:val="both"/>
        <w:rPr>
          <w:rFonts w:ascii="Montserrat" w:eastAsia="Arial" w:hAnsi="Montserrat" w:cs="Arial"/>
          <w:color w:val="000000"/>
        </w:rPr>
      </w:pPr>
    </w:p>
    <w:p w14:paraId="4AEC23A4" w14:textId="32D4C801" w:rsidR="008518DE" w:rsidRPr="00867F18" w:rsidRDefault="008518DE"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 xml:space="preserve">Aprenderás a resolver multiplicaciones cuyo producto sea hasta del orden de </w:t>
      </w:r>
      <w:r w:rsidR="00E80D4A" w:rsidRPr="00867F18">
        <w:rPr>
          <w:rFonts w:ascii="Montserrat" w:eastAsia="Arial" w:hAnsi="Montserrat" w:cs="Arial"/>
          <w:color w:val="000000"/>
        </w:rPr>
        <w:t>las centenas</w:t>
      </w:r>
      <w:r w:rsidRPr="00867F18">
        <w:rPr>
          <w:rFonts w:ascii="Montserrat" w:eastAsia="Arial" w:hAnsi="Montserrat" w:cs="Arial"/>
          <w:color w:val="000000"/>
        </w:rPr>
        <w:t xml:space="preserve"> mediante varios procedimientos, usando también la descomposición de los números para resolver problemas.</w:t>
      </w:r>
    </w:p>
    <w:p w14:paraId="3CE14C28" w14:textId="77777777" w:rsidR="008518DE" w:rsidRPr="00867F18" w:rsidRDefault="008518DE" w:rsidP="00867F18">
      <w:pPr>
        <w:pStyle w:val="Normal0"/>
        <w:spacing w:after="0" w:line="240" w:lineRule="auto"/>
        <w:jc w:val="both"/>
        <w:rPr>
          <w:rFonts w:ascii="Montserrat" w:eastAsia="Arial" w:hAnsi="Montserrat" w:cs="Arial"/>
          <w:color w:val="000000"/>
        </w:rPr>
      </w:pPr>
    </w:p>
    <w:p w14:paraId="67B77F90" w14:textId="144A4A0B" w:rsidR="00FA666C"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Estamos en diciembre y la vacuna contra la COVID-19 todavía no llega, por lo que debes seguir cuidándo</w:t>
      </w:r>
      <w:r w:rsidR="001C0575" w:rsidRPr="00867F18">
        <w:rPr>
          <w:rFonts w:ascii="Montserrat" w:eastAsia="Arial" w:hAnsi="Montserrat" w:cs="Arial"/>
          <w:color w:val="000000" w:themeColor="text1"/>
        </w:rPr>
        <w:t>te</w:t>
      </w:r>
      <w:r w:rsidRPr="00867F18">
        <w:rPr>
          <w:rFonts w:ascii="Montserrat" w:eastAsia="Arial" w:hAnsi="Montserrat" w:cs="Arial"/>
          <w:color w:val="000000" w:themeColor="text1"/>
        </w:rPr>
        <w:t xml:space="preserve"> de la misma forma que lo h</w:t>
      </w:r>
      <w:r w:rsidR="001C0575" w:rsidRPr="00867F18">
        <w:rPr>
          <w:rFonts w:ascii="Montserrat" w:eastAsia="Arial" w:hAnsi="Montserrat" w:cs="Arial"/>
          <w:color w:val="000000" w:themeColor="text1"/>
        </w:rPr>
        <w:t>a</w:t>
      </w:r>
      <w:r w:rsidRPr="00867F18">
        <w:rPr>
          <w:rFonts w:ascii="Montserrat" w:eastAsia="Arial" w:hAnsi="Montserrat" w:cs="Arial"/>
          <w:color w:val="000000" w:themeColor="text1"/>
        </w:rPr>
        <w:t>s venido haciendo estos últimos ocho meses.</w:t>
      </w:r>
    </w:p>
    <w:p w14:paraId="01074C56" w14:textId="77777777" w:rsidR="00867F18" w:rsidRPr="00867F18" w:rsidRDefault="00867F18" w:rsidP="00867F18">
      <w:pPr>
        <w:pStyle w:val="Normal0"/>
        <w:spacing w:after="0" w:line="240" w:lineRule="auto"/>
        <w:jc w:val="both"/>
        <w:rPr>
          <w:rFonts w:ascii="Montserrat" w:eastAsia="Arial" w:hAnsi="Montserrat" w:cs="Arial"/>
          <w:color w:val="000000" w:themeColor="text1"/>
        </w:rPr>
      </w:pPr>
    </w:p>
    <w:p w14:paraId="78BAE0DE" w14:textId="77777777" w:rsidR="001C0575" w:rsidRPr="00867F18"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Muchas de las actividades que realizábamos antes de la pandemia, han cambiado.</w:t>
      </w:r>
    </w:p>
    <w:p w14:paraId="35258440" w14:textId="10082589" w:rsidR="000D6A47"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Ahora tenemos la necesidad de tomar clases a distancia,</w:t>
      </w:r>
      <w:r w:rsidR="004503AC" w:rsidRPr="00867F18">
        <w:rPr>
          <w:rFonts w:ascii="Montserrat" w:eastAsia="Arial" w:hAnsi="Montserrat" w:cs="Arial"/>
          <w:color w:val="000000" w:themeColor="text1"/>
        </w:rPr>
        <w:t xml:space="preserve"> </w:t>
      </w:r>
      <w:r w:rsidRPr="00867F18">
        <w:rPr>
          <w:rFonts w:ascii="Montserrat" w:eastAsia="Arial" w:hAnsi="Montserrat" w:cs="Arial"/>
          <w:color w:val="000000" w:themeColor="text1"/>
        </w:rPr>
        <w:t xml:space="preserve">de protegernos </w:t>
      </w:r>
      <w:r w:rsidRPr="00867F18">
        <w:rPr>
          <w:rFonts w:ascii="Montserrat" w:eastAsia="Arial" w:hAnsi="Montserrat" w:cs="Arial"/>
        </w:rPr>
        <w:t>permanentemente</w:t>
      </w:r>
      <w:r w:rsidRPr="00867F18">
        <w:rPr>
          <w:rFonts w:ascii="Montserrat" w:eastAsia="Arial" w:hAnsi="Montserrat" w:cs="Arial"/>
          <w:color w:val="000000" w:themeColor="text1"/>
        </w:rPr>
        <w:t xml:space="preserve"> para evitar contagios, evitar las reuniones con familiares y con amigos o asistir a lugares muy concurridos.</w:t>
      </w:r>
    </w:p>
    <w:p w14:paraId="2394A548" w14:textId="77777777" w:rsidR="00867F18" w:rsidRPr="00867F18" w:rsidRDefault="00867F18" w:rsidP="00867F18">
      <w:pPr>
        <w:pStyle w:val="Normal0"/>
        <w:spacing w:after="0" w:line="240" w:lineRule="auto"/>
        <w:jc w:val="both"/>
        <w:rPr>
          <w:rFonts w:ascii="Montserrat" w:eastAsia="Arial" w:hAnsi="Montserrat" w:cs="Arial"/>
          <w:color w:val="000000" w:themeColor="text1"/>
        </w:rPr>
      </w:pPr>
    </w:p>
    <w:p w14:paraId="39A736EB" w14:textId="77777777" w:rsidR="009D2641"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 xml:space="preserve">Estas situaciones </w:t>
      </w:r>
      <w:r w:rsidR="009D2641">
        <w:rPr>
          <w:rFonts w:ascii="Montserrat" w:eastAsia="Arial" w:hAnsi="Montserrat" w:cs="Arial"/>
          <w:color w:val="000000" w:themeColor="text1"/>
        </w:rPr>
        <w:t>han</w:t>
      </w:r>
      <w:r w:rsidRPr="00867F18">
        <w:rPr>
          <w:rFonts w:ascii="Montserrat" w:eastAsia="Arial" w:hAnsi="Montserrat" w:cs="Arial"/>
          <w:color w:val="000000" w:themeColor="text1"/>
        </w:rPr>
        <w:t xml:space="preserve"> afecta</w:t>
      </w:r>
      <w:r w:rsidR="009D2641">
        <w:rPr>
          <w:rFonts w:ascii="Montserrat" w:eastAsia="Arial" w:hAnsi="Montserrat" w:cs="Arial"/>
          <w:color w:val="000000" w:themeColor="text1"/>
        </w:rPr>
        <w:t>do</w:t>
      </w:r>
      <w:r w:rsidRPr="00867F18">
        <w:rPr>
          <w:rFonts w:ascii="Montserrat" w:eastAsia="Arial" w:hAnsi="Montserrat" w:cs="Arial"/>
          <w:color w:val="000000" w:themeColor="text1"/>
        </w:rPr>
        <w:t xml:space="preserve"> los ingresos de las personas </w:t>
      </w:r>
      <w:r w:rsidR="009D2641">
        <w:rPr>
          <w:rFonts w:ascii="Montserrat" w:eastAsia="Arial" w:hAnsi="Montserrat" w:cs="Arial"/>
          <w:color w:val="000000" w:themeColor="text1"/>
        </w:rPr>
        <w:t>y</w:t>
      </w:r>
      <w:r w:rsidRPr="00867F18">
        <w:rPr>
          <w:rFonts w:ascii="Montserrat" w:eastAsia="Arial" w:hAnsi="Montserrat" w:cs="Arial"/>
          <w:color w:val="000000" w:themeColor="text1"/>
        </w:rPr>
        <w:t xml:space="preserve"> en algunos casos, tuvieron que cambiar su forma de trabajo.</w:t>
      </w:r>
    </w:p>
    <w:p w14:paraId="1D66D13E" w14:textId="77777777" w:rsidR="009D2641" w:rsidRDefault="009D2641" w:rsidP="00867F18">
      <w:pPr>
        <w:pStyle w:val="Normal0"/>
        <w:spacing w:after="0" w:line="240" w:lineRule="auto"/>
        <w:jc w:val="both"/>
        <w:rPr>
          <w:rFonts w:ascii="Montserrat" w:eastAsia="Arial" w:hAnsi="Montserrat" w:cs="Arial"/>
          <w:color w:val="000000" w:themeColor="text1"/>
        </w:rPr>
      </w:pPr>
    </w:p>
    <w:p w14:paraId="5F49E147" w14:textId="1D78E53A" w:rsidR="00403D55"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lastRenderedPageBreak/>
        <w:t>Un ejemplo son los lugares donde se podía ir a comer; muchos de ellos cambiaron la atención directa en su negocio por envíos a domicilio.</w:t>
      </w:r>
      <w:r w:rsidR="000171AC">
        <w:rPr>
          <w:rFonts w:ascii="Montserrat" w:eastAsia="Arial" w:hAnsi="Montserrat" w:cs="Arial"/>
          <w:color w:val="000000" w:themeColor="text1"/>
        </w:rPr>
        <w:t xml:space="preserve"> A</w:t>
      </w:r>
      <w:r w:rsidRPr="00867F18">
        <w:rPr>
          <w:rFonts w:ascii="Montserrat" w:eastAsia="Arial" w:hAnsi="Montserrat" w:cs="Arial"/>
          <w:color w:val="000000" w:themeColor="text1"/>
        </w:rPr>
        <w:t xml:space="preserve">hora </w:t>
      </w:r>
      <w:r w:rsidR="000171AC">
        <w:rPr>
          <w:rFonts w:ascii="Montserrat" w:eastAsia="Arial" w:hAnsi="Montserrat" w:cs="Arial"/>
          <w:color w:val="000000" w:themeColor="text1"/>
        </w:rPr>
        <w:t>m</w:t>
      </w:r>
      <w:r w:rsidR="009D2641" w:rsidRPr="00867F18">
        <w:rPr>
          <w:rFonts w:ascii="Montserrat" w:eastAsia="Arial" w:hAnsi="Montserrat" w:cs="Arial"/>
          <w:color w:val="000000" w:themeColor="text1"/>
        </w:rPr>
        <w:t xml:space="preserve">uchas personas </w:t>
      </w:r>
      <w:r w:rsidRPr="00867F18">
        <w:rPr>
          <w:rFonts w:ascii="Montserrat" w:eastAsia="Arial" w:hAnsi="Montserrat" w:cs="Arial"/>
          <w:color w:val="000000" w:themeColor="text1"/>
        </w:rPr>
        <w:t>solicitan a su domicilio la comida para evitar salir.</w:t>
      </w:r>
    </w:p>
    <w:p w14:paraId="2DF05CC6" w14:textId="77777777" w:rsidR="00867F18" w:rsidRDefault="00867F18" w:rsidP="00867F18">
      <w:pPr>
        <w:pStyle w:val="Normal0"/>
        <w:spacing w:after="0" w:line="240" w:lineRule="auto"/>
        <w:jc w:val="both"/>
        <w:rPr>
          <w:rFonts w:ascii="Montserrat" w:eastAsia="Arial" w:hAnsi="Montserrat" w:cs="Arial"/>
          <w:color w:val="000000" w:themeColor="text1"/>
        </w:rPr>
      </w:pPr>
    </w:p>
    <w:p w14:paraId="4EE6BFC2" w14:textId="0423C678" w:rsidR="00867F18" w:rsidRPr="000171AC" w:rsidRDefault="009D2641" w:rsidP="00867F18">
      <w:pPr>
        <w:pStyle w:val="Normal0"/>
        <w:spacing w:after="0" w:line="240" w:lineRule="auto"/>
        <w:jc w:val="center"/>
        <w:rPr>
          <w:rFonts w:ascii="Montserrat" w:eastAsia="Arial" w:hAnsi="Montserrat" w:cs="Arial"/>
          <w:color w:val="000000" w:themeColor="text1"/>
        </w:rPr>
      </w:pPr>
      <w:r w:rsidRPr="000171AC">
        <w:rPr>
          <w:rFonts w:ascii="Montserrat" w:hAnsi="Montserrat"/>
          <w:noProof/>
          <w:lang w:val="en-US" w:eastAsia="en-US"/>
        </w:rPr>
        <w:drawing>
          <wp:inline distT="0" distB="0" distL="0" distR="0" wp14:anchorId="3410EA5D" wp14:editId="4B4C2294">
            <wp:extent cx="1509712" cy="876300"/>
            <wp:effectExtent l="0" t="0" r="0" b="0"/>
            <wp:docPr id="740996667" name="image14.jpg" descr="Vector Cartoon Representing Fast Food Fotos e Imágenes de stock - Alamy"/>
            <wp:cNvGraphicFramePr/>
            <a:graphic xmlns:a="http://schemas.openxmlformats.org/drawingml/2006/main">
              <a:graphicData uri="http://schemas.openxmlformats.org/drawingml/2006/picture">
                <pic:pic xmlns:pic="http://schemas.openxmlformats.org/drawingml/2006/picture">
                  <pic:nvPicPr>
                    <pic:cNvPr id="0" name="image14.jpg" descr="Vector Cartoon Representing Fast Food Fotos e Imágenes de stock - Alamy"/>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92209" cy="924185"/>
                    </a:xfrm>
                    <a:prstGeom prst="rect">
                      <a:avLst/>
                    </a:prstGeom>
                    <a:ln/>
                  </pic:spPr>
                </pic:pic>
              </a:graphicData>
            </a:graphic>
          </wp:inline>
        </w:drawing>
      </w:r>
      <w:r w:rsidR="000171AC" w:rsidRPr="000171AC">
        <w:rPr>
          <w:rFonts w:ascii="Montserrat" w:hAnsi="Montserrat"/>
        </w:rPr>
        <w:t xml:space="preserve">            </w:t>
      </w:r>
      <w:r w:rsidR="00867F18" w:rsidRPr="000171AC">
        <w:rPr>
          <w:rFonts w:ascii="Montserrat" w:hAnsi="Montserrat"/>
          <w:noProof/>
          <w:lang w:val="en-US" w:eastAsia="en-US"/>
        </w:rPr>
        <w:drawing>
          <wp:inline distT="0" distB="0" distL="0" distR="0" wp14:anchorId="0D4346D2" wp14:editId="3B8FF1BE">
            <wp:extent cx="947036" cy="10096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54112" cy="1017194"/>
                    </a:xfrm>
                    <a:prstGeom prst="rect">
                      <a:avLst/>
                    </a:prstGeom>
                  </pic:spPr>
                </pic:pic>
              </a:graphicData>
            </a:graphic>
          </wp:inline>
        </w:drawing>
      </w:r>
    </w:p>
    <w:p w14:paraId="233F4609" w14:textId="77777777" w:rsidR="000E4489" w:rsidRPr="00867F18" w:rsidRDefault="000E4489" w:rsidP="00867F18">
      <w:pPr>
        <w:pStyle w:val="Normal0"/>
        <w:spacing w:after="0" w:line="240" w:lineRule="auto"/>
        <w:jc w:val="both"/>
        <w:rPr>
          <w:rFonts w:ascii="Montserrat" w:eastAsia="Arial" w:hAnsi="Montserrat" w:cs="Arial"/>
          <w:b/>
          <w:bCs/>
          <w:color w:val="000000" w:themeColor="text1"/>
        </w:rPr>
      </w:pPr>
    </w:p>
    <w:p w14:paraId="2FE0FEA4" w14:textId="2E78233B" w:rsidR="00FA666C" w:rsidRPr="00867F18"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Este es el caso de los abuelitos de Alicia, que, por ser adultos mayores, deben cuidarse más porque su sistema inmunológico ya no es tan fuerte y, en caso de contagiarse, podrían tener mayores complicaciones.</w:t>
      </w:r>
    </w:p>
    <w:p w14:paraId="5A0CA813" w14:textId="77777777" w:rsidR="00DB0961" w:rsidRPr="00867F18" w:rsidRDefault="00DB0961" w:rsidP="00867F18">
      <w:pPr>
        <w:spacing w:after="0" w:line="240" w:lineRule="auto"/>
        <w:jc w:val="both"/>
        <w:rPr>
          <w:rFonts w:ascii="Montserrat" w:eastAsia="Arial" w:hAnsi="Montserrat" w:cs="Arial"/>
          <w:color w:val="000000"/>
        </w:rPr>
      </w:pPr>
    </w:p>
    <w:p w14:paraId="6313172C" w14:textId="7F2C1ACA" w:rsidR="00FA666C" w:rsidRPr="00867F18" w:rsidRDefault="00CE2D69" w:rsidP="00867F18">
      <w:pPr>
        <w:spacing w:after="0" w:line="240" w:lineRule="auto"/>
        <w:jc w:val="both"/>
        <w:rPr>
          <w:rFonts w:ascii="Montserrat" w:eastAsia="Arial" w:hAnsi="Montserrat" w:cs="Arial"/>
          <w:color w:val="000000"/>
        </w:rPr>
      </w:pPr>
      <w:r w:rsidRPr="00867F18">
        <w:rPr>
          <w:rFonts w:ascii="Montserrat" w:eastAsia="Arial" w:hAnsi="Montserrat" w:cs="Arial"/>
          <w:color w:val="000000"/>
        </w:rPr>
        <w:t>T</w:t>
      </w:r>
      <w:r w:rsidR="00FA666C" w:rsidRPr="00867F18">
        <w:rPr>
          <w:rFonts w:ascii="Montserrat" w:eastAsia="Arial" w:hAnsi="Montserrat" w:cs="Arial"/>
          <w:color w:val="000000"/>
        </w:rPr>
        <w:t>ambién tienen cuidado cuando pagan, ya que con los billetes y monedas también se contagia este virus.</w:t>
      </w:r>
    </w:p>
    <w:p w14:paraId="4D2E8C17" w14:textId="1FBE8B53" w:rsidR="00CE2D69" w:rsidRPr="00867F18" w:rsidRDefault="00CE2D69" w:rsidP="00867F18">
      <w:pPr>
        <w:spacing w:after="0" w:line="240" w:lineRule="auto"/>
        <w:jc w:val="both"/>
        <w:rPr>
          <w:rFonts w:ascii="Montserrat" w:eastAsia="Arial" w:hAnsi="Montserrat" w:cs="Arial"/>
          <w:color w:val="000000"/>
        </w:rPr>
      </w:pPr>
    </w:p>
    <w:p w14:paraId="44DCA719" w14:textId="194FC712" w:rsidR="00CE2D69" w:rsidRPr="000171AC" w:rsidRDefault="000171AC" w:rsidP="000171AC">
      <w:pPr>
        <w:spacing w:after="0" w:line="240" w:lineRule="auto"/>
        <w:jc w:val="center"/>
        <w:rPr>
          <w:rFonts w:ascii="Montserrat" w:hAnsi="Montserrat"/>
          <w:bCs/>
        </w:rPr>
      </w:pPr>
      <w:r>
        <w:rPr>
          <w:noProof/>
          <w:lang w:val="en-US"/>
        </w:rPr>
        <w:drawing>
          <wp:inline distT="0" distB="0" distL="0" distR="0" wp14:anchorId="2494B6A3" wp14:editId="783BC647">
            <wp:extent cx="1406769" cy="907857"/>
            <wp:effectExtent l="0" t="0" r="317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a:extLst>
                        <a:ext uri="{28A0092B-C50C-407E-A947-70E740481C1C}">
                          <a14:useLocalDpi xmlns:a14="http://schemas.microsoft.com/office/drawing/2010/main" val="0"/>
                        </a:ext>
                      </a:extLst>
                    </a:blip>
                    <a:stretch>
                      <a:fillRect/>
                    </a:stretch>
                  </pic:blipFill>
                  <pic:spPr>
                    <a:xfrm>
                      <a:off x="0" y="0"/>
                      <a:ext cx="1406769" cy="907857"/>
                    </a:xfrm>
                    <a:prstGeom prst="rect">
                      <a:avLst/>
                    </a:prstGeom>
                  </pic:spPr>
                </pic:pic>
              </a:graphicData>
            </a:graphic>
          </wp:inline>
        </w:drawing>
      </w:r>
    </w:p>
    <w:p w14:paraId="139E192C" w14:textId="77777777" w:rsidR="00274EEF" w:rsidRPr="000171AC" w:rsidRDefault="00274EEF" w:rsidP="00867F18">
      <w:pPr>
        <w:spacing w:after="0" w:line="240" w:lineRule="auto"/>
        <w:rPr>
          <w:rFonts w:ascii="Montserrat" w:hAnsi="Montserrat"/>
          <w:bCs/>
        </w:rPr>
      </w:pPr>
    </w:p>
    <w:p w14:paraId="5491A32A" w14:textId="5C7F1D91" w:rsidR="001774A9" w:rsidRPr="00867F18" w:rsidRDefault="001774A9" w:rsidP="00867F18">
      <w:pPr>
        <w:spacing w:after="0" w:line="240" w:lineRule="auto"/>
        <w:rPr>
          <w:rFonts w:ascii="Montserrat" w:hAnsi="Montserrat"/>
          <w:b/>
          <w:sz w:val="28"/>
          <w:szCs w:val="28"/>
        </w:rPr>
      </w:pPr>
      <w:r w:rsidRPr="00867F18">
        <w:rPr>
          <w:rFonts w:ascii="Montserrat" w:hAnsi="Montserrat"/>
          <w:b/>
          <w:sz w:val="28"/>
          <w:szCs w:val="28"/>
        </w:rPr>
        <w:t>¿Qué hacemos?</w:t>
      </w:r>
    </w:p>
    <w:p w14:paraId="26E94AD5" w14:textId="77777777" w:rsidR="000171AC" w:rsidRPr="000171AC" w:rsidRDefault="000171AC" w:rsidP="00867F18">
      <w:pPr>
        <w:spacing w:after="0" w:line="240" w:lineRule="auto"/>
        <w:jc w:val="both"/>
        <w:rPr>
          <w:rFonts w:ascii="Montserrat" w:hAnsi="Montserrat"/>
          <w:bCs/>
          <w:iCs/>
        </w:rPr>
      </w:pPr>
    </w:p>
    <w:p w14:paraId="16EDE324" w14:textId="1684F6A4" w:rsidR="001A5133" w:rsidRDefault="001A5133" w:rsidP="000171AC">
      <w:pPr>
        <w:pStyle w:val="Normal0"/>
        <w:spacing w:after="0" w:line="240" w:lineRule="auto"/>
        <w:jc w:val="both"/>
        <w:rPr>
          <w:rFonts w:ascii="Montserrat" w:eastAsia="Arial" w:hAnsi="Montserrat" w:cs="Arial"/>
          <w:bCs/>
          <w:color w:val="000000"/>
        </w:rPr>
      </w:pPr>
      <w:r w:rsidRPr="00867F18">
        <w:rPr>
          <w:rFonts w:ascii="Montserrat" w:eastAsia="Arial" w:hAnsi="Montserrat" w:cs="Arial"/>
          <w:bCs/>
          <w:color w:val="000000"/>
        </w:rPr>
        <w:t>Observa el siguiente caso y resuelve la tabla</w:t>
      </w:r>
      <w:r w:rsidR="000171AC">
        <w:rPr>
          <w:rFonts w:ascii="Montserrat" w:eastAsia="Arial" w:hAnsi="Montserrat" w:cs="Arial"/>
          <w:bCs/>
          <w:color w:val="000000"/>
        </w:rPr>
        <w:t>:</w:t>
      </w:r>
    </w:p>
    <w:p w14:paraId="6BBE47D1" w14:textId="77777777" w:rsidR="000171AC" w:rsidRDefault="000171AC" w:rsidP="00867F18">
      <w:pPr>
        <w:pStyle w:val="Normal0"/>
        <w:spacing w:after="0" w:line="240" w:lineRule="auto"/>
        <w:jc w:val="both"/>
        <w:rPr>
          <w:rFonts w:ascii="Montserrat" w:eastAsia="Arial" w:hAnsi="Montserrat" w:cs="Arial"/>
          <w:bCs/>
          <w:color w:val="000000"/>
        </w:rPr>
      </w:pPr>
    </w:p>
    <w:p w14:paraId="2C10AD1D" w14:textId="68219782" w:rsidR="004A1FC5" w:rsidRPr="00867F18" w:rsidRDefault="004D538E"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bCs/>
          <w:color w:val="000000"/>
        </w:rPr>
        <w:t>Los abuelos de Alicia</w:t>
      </w:r>
      <w:r w:rsidRPr="00867F18">
        <w:rPr>
          <w:rFonts w:ascii="Montserrat" w:eastAsia="Arial" w:hAnsi="Montserrat" w:cs="Arial"/>
          <w:b/>
          <w:color w:val="000000"/>
        </w:rPr>
        <w:t xml:space="preserve"> </w:t>
      </w:r>
      <w:r w:rsidRPr="00867F18">
        <w:rPr>
          <w:rFonts w:ascii="Montserrat" w:eastAsia="Arial" w:hAnsi="Montserrat" w:cs="Arial"/>
          <w:color w:val="000000"/>
        </w:rPr>
        <w:t>conocen</w:t>
      </w:r>
      <w:r w:rsidR="004A1FC5" w:rsidRPr="00867F18">
        <w:rPr>
          <w:rFonts w:ascii="Montserrat" w:eastAsia="Arial" w:hAnsi="Montserrat" w:cs="Arial"/>
          <w:color w:val="000000"/>
        </w:rPr>
        <w:t xml:space="preserve"> a</w:t>
      </w:r>
      <w:r w:rsidR="00056D74" w:rsidRPr="00867F18">
        <w:rPr>
          <w:rFonts w:ascii="Montserrat" w:eastAsia="Arial" w:hAnsi="Montserrat" w:cs="Arial"/>
          <w:color w:val="000000"/>
        </w:rPr>
        <w:t xml:space="preserve"> una</w:t>
      </w:r>
      <w:r w:rsidR="004A1FC5" w:rsidRPr="00867F18">
        <w:rPr>
          <w:rFonts w:ascii="Montserrat" w:eastAsia="Arial" w:hAnsi="Montserrat" w:cs="Arial"/>
          <w:color w:val="000000"/>
        </w:rPr>
        <w:t xml:space="preserve"> persona que les vende comida</w:t>
      </w:r>
      <w:r w:rsidR="00026F4E" w:rsidRPr="00867F18">
        <w:rPr>
          <w:rFonts w:ascii="Montserrat" w:eastAsia="Arial" w:hAnsi="Montserrat" w:cs="Arial"/>
          <w:color w:val="000000"/>
        </w:rPr>
        <w:t xml:space="preserve"> y</w:t>
      </w:r>
      <w:r w:rsidR="004A1FC5" w:rsidRPr="00867F18">
        <w:rPr>
          <w:rFonts w:ascii="Montserrat" w:eastAsia="Arial" w:hAnsi="Montserrat" w:cs="Arial"/>
          <w:color w:val="000000"/>
        </w:rPr>
        <w:t xml:space="preserve"> le pagan por semana. </w:t>
      </w:r>
    </w:p>
    <w:p w14:paraId="566B81CC" w14:textId="77777777" w:rsidR="00056D74" w:rsidRPr="00867F18" w:rsidRDefault="00056D74" w:rsidP="00867F18">
      <w:pPr>
        <w:pStyle w:val="Normal0"/>
        <w:spacing w:after="0" w:line="240" w:lineRule="auto"/>
        <w:jc w:val="both"/>
        <w:rPr>
          <w:rFonts w:ascii="Montserrat" w:eastAsia="Arial" w:hAnsi="Montserrat" w:cs="Arial"/>
          <w:color w:val="000000"/>
        </w:rPr>
      </w:pPr>
    </w:p>
    <w:p w14:paraId="19611B82" w14:textId="017A8150" w:rsidR="000171AC" w:rsidRPr="00867F18" w:rsidRDefault="00026F4E" w:rsidP="5C68ED52">
      <w:pPr>
        <w:pStyle w:val="Normal0"/>
        <w:spacing w:after="0" w:line="240" w:lineRule="auto"/>
        <w:jc w:val="both"/>
        <w:rPr>
          <w:rFonts w:ascii="Montserrat" w:eastAsia="Arial" w:hAnsi="Montserrat" w:cs="Arial"/>
        </w:rPr>
      </w:pPr>
      <w:r w:rsidRPr="5C68ED52">
        <w:rPr>
          <w:rFonts w:ascii="Montserrat" w:eastAsia="Arial" w:hAnsi="Montserrat" w:cs="Arial"/>
          <w:color w:val="000000" w:themeColor="text1"/>
        </w:rPr>
        <w:t>La siguiente</w:t>
      </w:r>
      <w:r w:rsidR="004A1FC5" w:rsidRPr="5C68ED52">
        <w:rPr>
          <w:rFonts w:ascii="Montserrat" w:eastAsia="Arial" w:hAnsi="Montserrat" w:cs="Arial"/>
          <w:color w:val="000000" w:themeColor="text1"/>
        </w:rPr>
        <w:t xml:space="preserve"> tabla muestra los precios de la comida por semana durante un mes y el número de comidas que consumieron los abuelitos de Alicia. Los precios varían porque en ocasiones sus hijos les llevaban comida y pedían menos y otras ocasiones aumentan porque también pedían cenas.</w:t>
      </w:r>
      <w:r w:rsidR="000171AC" w:rsidRPr="5C68ED52">
        <w:rPr>
          <w:rFonts w:ascii="Montserrat" w:eastAsia="Arial" w:hAnsi="Montserrat" w:cs="Arial"/>
          <w:b/>
          <w:bCs/>
        </w:rPr>
        <w:t xml:space="preserve"> </w:t>
      </w:r>
      <w:r w:rsidR="000171AC" w:rsidRPr="5C68ED52">
        <w:rPr>
          <w:rFonts w:ascii="Montserrat" w:eastAsia="Arial" w:hAnsi="Montserrat" w:cs="Arial"/>
        </w:rPr>
        <w:t>Incluye comidas y cenas.</w:t>
      </w:r>
    </w:p>
    <w:p w14:paraId="6775164C" w14:textId="77777777" w:rsidR="00056D74" w:rsidRPr="00867F18" w:rsidRDefault="00056D74" w:rsidP="00867F18">
      <w:pPr>
        <w:pStyle w:val="Normal0"/>
        <w:spacing w:after="0" w:line="240" w:lineRule="auto"/>
        <w:jc w:val="both"/>
        <w:rPr>
          <w:rFonts w:ascii="Montserrat" w:eastAsia="Arial" w:hAnsi="Montserrat" w:cs="Arial"/>
          <w:color w:val="000000"/>
        </w:rPr>
      </w:pPr>
    </w:p>
    <w:tbl>
      <w:tblPr>
        <w:tblStyle w:val="NormalTable0"/>
        <w:tblW w:w="651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86"/>
        <w:gridCol w:w="1695"/>
        <w:gridCol w:w="1559"/>
        <w:gridCol w:w="1276"/>
      </w:tblGrid>
      <w:tr w:rsidR="00750261" w:rsidRPr="00867F18" w14:paraId="519B2961" w14:textId="77777777" w:rsidTr="000171AC">
        <w:trPr>
          <w:trHeight w:val="284"/>
          <w:jc w:val="center"/>
        </w:trPr>
        <w:tc>
          <w:tcPr>
            <w:tcW w:w="1986" w:type="dxa"/>
            <w:shd w:val="clear" w:color="auto" w:fill="DEEAF6" w:themeFill="accent1" w:themeFillTint="33"/>
            <w:vAlign w:val="center"/>
          </w:tcPr>
          <w:p w14:paraId="65DD918B"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Noviembre</w:t>
            </w:r>
          </w:p>
        </w:tc>
        <w:tc>
          <w:tcPr>
            <w:tcW w:w="1695" w:type="dxa"/>
            <w:shd w:val="clear" w:color="auto" w:fill="DEEAF6" w:themeFill="accent1" w:themeFillTint="33"/>
            <w:vAlign w:val="center"/>
          </w:tcPr>
          <w:p w14:paraId="00256F45" w14:textId="68718195" w:rsidR="00750261" w:rsidRPr="00867F18" w:rsidRDefault="00750261" w:rsidP="00867F18">
            <w:pPr>
              <w:pStyle w:val="Normal0"/>
              <w:spacing w:after="0" w:line="240" w:lineRule="auto"/>
              <w:jc w:val="center"/>
              <w:rPr>
                <w:rFonts w:ascii="Montserrat" w:eastAsia="Arial" w:hAnsi="Montserrat" w:cs="Arial"/>
                <w:b/>
                <w:bCs/>
              </w:rPr>
            </w:pPr>
            <w:r w:rsidRPr="00867F18">
              <w:rPr>
                <w:rFonts w:ascii="Montserrat" w:eastAsia="Arial" w:hAnsi="Montserrat" w:cs="Arial"/>
                <w:b/>
                <w:bCs/>
              </w:rPr>
              <w:t xml:space="preserve">Precio </w:t>
            </w:r>
            <w:r w:rsidR="001442DB" w:rsidRPr="00867F18">
              <w:rPr>
                <w:rFonts w:ascii="Montserrat" w:eastAsia="Arial" w:hAnsi="Montserrat" w:cs="Arial"/>
                <w:b/>
                <w:bCs/>
              </w:rPr>
              <w:t>comida (</w:t>
            </w:r>
            <w:r w:rsidRPr="00867F18">
              <w:rPr>
                <w:rFonts w:ascii="Montserrat" w:eastAsia="Arial" w:hAnsi="Montserrat" w:cs="Arial"/>
                <w:b/>
                <w:bCs/>
              </w:rPr>
              <w:t>$)</w:t>
            </w:r>
          </w:p>
        </w:tc>
        <w:tc>
          <w:tcPr>
            <w:tcW w:w="1559" w:type="dxa"/>
            <w:shd w:val="clear" w:color="auto" w:fill="DEEAF6" w:themeFill="accent1" w:themeFillTint="33"/>
            <w:vAlign w:val="center"/>
          </w:tcPr>
          <w:p w14:paraId="372A6184"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Número de comidas</w:t>
            </w:r>
          </w:p>
        </w:tc>
        <w:tc>
          <w:tcPr>
            <w:tcW w:w="1276" w:type="dxa"/>
            <w:shd w:val="clear" w:color="auto" w:fill="DEEAF6" w:themeFill="accent1" w:themeFillTint="33"/>
            <w:vAlign w:val="center"/>
          </w:tcPr>
          <w:p w14:paraId="6FEBC850" w14:textId="419B4ACC"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Gasto</w:t>
            </w:r>
          </w:p>
          <w:p w14:paraId="4370989A"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w:t>
            </w:r>
          </w:p>
        </w:tc>
      </w:tr>
      <w:tr w:rsidR="00750261" w:rsidRPr="00867F18" w14:paraId="24881799" w14:textId="77777777" w:rsidTr="000171AC">
        <w:trPr>
          <w:trHeight w:val="284"/>
          <w:jc w:val="center"/>
        </w:trPr>
        <w:tc>
          <w:tcPr>
            <w:tcW w:w="1986" w:type="dxa"/>
            <w:shd w:val="clear" w:color="auto" w:fill="DEEAF6" w:themeFill="accent1" w:themeFillTint="33"/>
            <w:vAlign w:val="center"/>
          </w:tcPr>
          <w:p w14:paraId="488F5B7C"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1</w:t>
            </w:r>
          </w:p>
        </w:tc>
        <w:tc>
          <w:tcPr>
            <w:tcW w:w="1695" w:type="dxa"/>
            <w:vAlign w:val="center"/>
          </w:tcPr>
          <w:p w14:paraId="3EB57771"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42</w:t>
            </w:r>
          </w:p>
        </w:tc>
        <w:tc>
          <w:tcPr>
            <w:tcW w:w="1559" w:type="dxa"/>
            <w:vAlign w:val="center"/>
          </w:tcPr>
          <w:p w14:paraId="52B40A42"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2</w:t>
            </w:r>
          </w:p>
        </w:tc>
        <w:tc>
          <w:tcPr>
            <w:tcW w:w="1276" w:type="dxa"/>
            <w:vAlign w:val="center"/>
          </w:tcPr>
          <w:p w14:paraId="5FFA6881" w14:textId="77777777" w:rsidR="00750261" w:rsidRPr="00867F18" w:rsidRDefault="00750261" w:rsidP="00867F18">
            <w:pPr>
              <w:pStyle w:val="Normal0"/>
              <w:spacing w:after="0" w:line="240" w:lineRule="auto"/>
              <w:jc w:val="both"/>
              <w:rPr>
                <w:rFonts w:ascii="Montserrat" w:eastAsia="Arial" w:hAnsi="Montserrat" w:cs="Arial"/>
                <w:b/>
              </w:rPr>
            </w:pPr>
          </w:p>
        </w:tc>
      </w:tr>
      <w:tr w:rsidR="00750261" w:rsidRPr="00867F18" w14:paraId="121C4593" w14:textId="77777777" w:rsidTr="000171AC">
        <w:trPr>
          <w:trHeight w:val="284"/>
          <w:jc w:val="center"/>
        </w:trPr>
        <w:tc>
          <w:tcPr>
            <w:tcW w:w="1986" w:type="dxa"/>
            <w:shd w:val="clear" w:color="auto" w:fill="DEEAF6" w:themeFill="accent1" w:themeFillTint="33"/>
            <w:vAlign w:val="center"/>
          </w:tcPr>
          <w:p w14:paraId="13FE104B"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2</w:t>
            </w:r>
          </w:p>
        </w:tc>
        <w:tc>
          <w:tcPr>
            <w:tcW w:w="1695" w:type="dxa"/>
            <w:vAlign w:val="center"/>
          </w:tcPr>
          <w:p w14:paraId="14C3BA35"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67</w:t>
            </w:r>
          </w:p>
        </w:tc>
        <w:tc>
          <w:tcPr>
            <w:tcW w:w="1559" w:type="dxa"/>
            <w:vAlign w:val="center"/>
          </w:tcPr>
          <w:p w14:paraId="33CB3622"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1</w:t>
            </w:r>
          </w:p>
        </w:tc>
        <w:tc>
          <w:tcPr>
            <w:tcW w:w="1276" w:type="dxa"/>
            <w:vAlign w:val="center"/>
          </w:tcPr>
          <w:p w14:paraId="15E876A5" w14:textId="77777777" w:rsidR="00750261" w:rsidRPr="00867F18" w:rsidRDefault="00750261" w:rsidP="00867F18">
            <w:pPr>
              <w:pStyle w:val="Normal0"/>
              <w:spacing w:after="0" w:line="240" w:lineRule="auto"/>
              <w:jc w:val="both"/>
              <w:rPr>
                <w:rFonts w:ascii="Montserrat" w:eastAsia="Arial" w:hAnsi="Montserrat" w:cs="Arial"/>
                <w:b/>
              </w:rPr>
            </w:pPr>
          </w:p>
        </w:tc>
      </w:tr>
      <w:tr w:rsidR="00750261" w:rsidRPr="00867F18" w14:paraId="4781F870" w14:textId="77777777" w:rsidTr="000171AC">
        <w:trPr>
          <w:trHeight w:val="284"/>
          <w:jc w:val="center"/>
        </w:trPr>
        <w:tc>
          <w:tcPr>
            <w:tcW w:w="1986" w:type="dxa"/>
            <w:shd w:val="clear" w:color="auto" w:fill="DEEAF6" w:themeFill="accent1" w:themeFillTint="33"/>
            <w:vAlign w:val="center"/>
          </w:tcPr>
          <w:p w14:paraId="61A5E3A1"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3</w:t>
            </w:r>
          </w:p>
        </w:tc>
        <w:tc>
          <w:tcPr>
            <w:tcW w:w="1695" w:type="dxa"/>
            <w:vAlign w:val="center"/>
          </w:tcPr>
          <w:p w14:paraId="341A7F6A"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55</w:t>
            </w:r>
          </w:p>
        </w:tc>
        <w:tc>
          <w:tcPr>
            <w:tcW w:w="1559" w:type="dxa"/>
            <w:vAlign w:val="center"/>
          </w:tcPr>
          <w:p w14:paraId="7796DCDF"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25*</w:t>
            </w:r>
          </w:p>
        </w:tc>
        <w:tc>
          <w:tcPr>
            <w:tcW w:w="1276" w:type="dxa"/>
            <w:vAlign w:val="center"/>
          </w:tcPr>
          <w:p w14:paraId="71A44F45" w14:textId="77777777" w:rsidR="00750261" w:rsidRPr="00867F18" w:rsidRDefault="00750261" w:rsidP="00867F18">
            <w:pPr>
              <w:pStyle w:val="Normal0"/>
              <w:spacing w:after="0" w:line="240" w:lineRule="auto"/>
              <w:jc w:val="both"/>
              <w:rPr>
                <w:rFonts w:ascii="Montserrat" w:eastAsia="Arial" w:hAnsi="Montserrat" w:cs="Arial"/>
                <w:b/>
              </w:rPr>
            </w:pPr>
          </w:p>
        </w:tc>
      </w:tr>
      <w:tr w:rsidR="00750261" w:rsidRPr="00867F18" w14:paraId="47C1A664" w14:textId="77777777" w:rsidTr="000171AC">
        <w:trPr>
          <w:trHeight w:val="284"/>
          <w:jc w:val="center"/>
        </w:trPr>
        <w:tc>
          <w:tcPr>
            <w:tcW w:w="1986" w:type="dxa"/>
            <w:shd w:val="clear" w:color="auto" w:fill="DEEAF6" w:themeFill="accent1" w:themeFillTint="33"/>
            <w:vAlign w:val="center"/>
          </w:tcPr>
          <w:p w14:paraId="6024A997"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4</w:t>
            </w:r>
          </w:p>
        </w:tc>
        <w:tc>
          <w:tcPr>
            <w:tcW w:w="1695" w:type="dxa"/>
            <w:vAlign w:val="center"/>
          </w:tcPr>
          <w:p w14:paraId="798AFBF0"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68</w:t>
            </w:r>
          </w:p>
        </w:tc>
        <w:tc>
          <w:tcPr>
            <w:tcW w:w="1559" w:type="dxa"/>
            <w:vAlign w:val="center"/>
          </w:tcPr>
          <w:p w14:paraId="63F03094"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3</w:t>
            </w:r>
          </w:p>
        </w:tc>
        <w:tc>
          <w:tcPr>
            <w:tcW w:w="1276" w:type="dxa"/>
            <w:vAlign w:val="center"/>
          </w:tcPr>
          <w:p w14:paraId="10848A7D" w14:textId="77777777" w:rsidR="00750261" w:rsidRPr="00867F18" w:rsidRDefault="00750261" w:rsidP="00867F18">
            <w:pPr>
              <w:pStyle w:val="Normal0"/>
              <w:spacing w:after="0" w:line="240" w:lineRule="auto"/>
              <w:jc w:val="both"/>
              <w:rPr>
                <w:rFonts w:ascii="Montserrat" w:eastAsia="Arial" w:hAnsi="Montserrat" w:cs="Arial"/>
                <w:b/>
              </w:rPr>
            </w:pPr>
          </w:p>
        </w:tc>
      </w:tr>
      <w:tr w:rsidR="00750261" w:rsidRPr="00867F18" w14:paraId="39E4CD4E" w14:textId="77777777" w:rsidTr="000171AC">
        <w:trPr>
          <w:trHeight w:val="284"/>
          <w:jc w:val="center"/>
        </w:trPr>
        <w:tc>
          <w:tcPr>
            <w:tcW w:w="1986" w:type="dxa"/>
            <w:shd w:val="clear" w:color="auto" w:fill="D9D9D9" w:themeFill="background1" w:themeFillShade="D9"/>
            <w:vAlign w:val="center"/>
          </w:tcPr>
          <w:p w14:paraId="6B192105"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Total</w:t>
            </w:r>
          </w:p>
        </w:tc>
        <w:tc>
          <w:tcPr>
            <w:tcW w:w="1695" w:type="dxa"/>
            <w:vAlign w:val="center"/>
          </w:tcPr>
          <w:p w14:paraId="3E149CBA"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w:t>
            </w:r>
          </w:p>
        </w:tc>
        <w:tc>
          <w:tcPr>
            <w:tcW w:w="1559" w:type="dxa"/>
            <w:vAlign w:val="center"/>
          </w:tcPr>
          <w:p w14:paraId="37CD523B" w14:textId="77777777" w:rsidR="00750261" w:rsidRPr="00867F18" w:rsidRDefault="00750261" w:rsidP="00867F18">
            <w:pPr>
              <w:pStyle w:val="Normal0"/>
              <w:spacing w:after="0" w:line="240" w:lineRule="auto"/>
              <w:jc w:val="center"/>
              <w:rPr>
                <w:rFonts w:ascii="Montserrat" w:eastAsia="Arial" w:hAnsi="Montserrat" w:cs="Arial"/>
                <w:b/>
              </w:rPr>
            </w:pPr>
          </w:p>
        </w:tc>
        <w:tc>
          <w:tcPr>
            <w:tcW w:w="1276" w:type="dxa"/>
            <w:vAlign w:val="center"/>
          </w:tcPr>
          <w:p w14:paraId="5AD85FEC" w14:textId="77777777" w:rsidR="00750261" w:rsidRPr="00867F18" w:rsidRDefault="00750261" w:rsidP="00867F18">
            <w:pPr>
              <w:pStyle w:val="Normal0"/>
              <w:spacing w:after="0" w:line="240" w:lineRule="auto"/>
              <w:jc w:val="both"/>
              <w:rPr>
                <w:rFonts w:ascii="Montserrat" w:eastAsia="Arial" w:hAnsi="Montserrat" w:cs="Arial"/>
                <w:b/>
              </w:rPr>
            </w:pPr>
          </w:p>
        </w:tc>
      </w:tr>
    </w:tbl>
    <w:p w14:paraId="49A1DDDF"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73F4D9E2" w14:textId="24FDE1E0" w:rsidR="004A1FC5" w:rsidRPr="00867F18" w:rsidRDefault="00274EEF" w:rsidP="00731426">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lastRenderedPageBreak/>
        <w:t>Observa</w:t>
      </w:r>
      <w:r w:rsidR="004A1FC5" w:rsidRPr="00867F18">
        <w:rPr>
          <w:rFonts w:ascii="Montserrat" w:eastAsia="Arial" w:hAnsi="Montserrat" w:cs="Arial"/>
          <w:color w:val="000000"/>
        </w:rPr>
        <w:t xml:space="preserve"> cuánto gastaban a la semana y </w:t>
      </w:r>
      <w:r w:rsidR="00A92591" w:rsidRPr="00867F18">
        <w:rPr>
          <w:rFonts w:ascii="Montserrat" w:eastAsia="Arial" w:hAnsi="Montserrat" w:cs="Arial"/>
          <w:color w:val="000000"/>
        </w:rPr>
        <w:t>anótalo</w:t>
      </w:r>
      <w:r w:rsidR="004A1FC5" w:rsidRPr="00867F18">
        <w:rPr>
          <w:rFonts w:ascii="Montserrat" w:eastAsia="Arial" w:hAnsi="Montserrat" w:cs="Arial"/>
          <w:color w:val="000000"/>
        </w:rPr>
        <w:t xml:space="preserve"> en la última columna, finalmente anota lo que gastaron en ese mes. ¿Cómo calcularía</w:t>
      </w:r>
      <w:r w:rsidR="00056D74" w:rsidRPr="00867F18">
        <w:rPr>
          <w:rFonts w:ascii="Montserrat" w:eastAsia="Arial" w:hAnsi="Montserrat" w:cs="Arial"/>
          <w:color w:val="000000"/>
        </w:rPr>
        <w:t>s</w:t>
      </w:r>
      <w:r w:rsidR="004A1FC5" w:rsidRPr="00867F18">
        <w:rPr>
          <w:rFonts w:ascii="Montserrat" w:eastAsia="Arial" w:hAnsi="Montserrat" w:cs="Arial"/>
          <w:color w:val="000000"/>
        </w:rPr>
        <w:t xml:space="preserve"> esas cantidades? ¿Ya pensa</w:t>
      </w:r>
      <w:r w:rsidR="00056D74" w:rsidRPr="00867F18">
        <w:rPr>
          <w:rFonts w:ascii="Montserrat" w:eastAsia="Arial" w:hAnsi="Montserrat" w:cs="Arial"/>
          <w:color w:val="000000"/>
        </w:rPr>
        <w:t>ste</w:t>
      </w:r>
      <w:r w:rsidR="004A1FC5" w:rsidRPr="00867F18">
        <w:rPr>
          <w:rFonts w:ascii="Montserrat" w:eastAsia="Arial" w:hAnsi="Montserrat" w:cs="Arial"/>
          <w:color w:val="000000"/>
        </w:rPr>
        <w:t xml:space="preserve"> en algún procedimiento?</w:t>
      </w:r>
    </w:p>
    <w:p w14:paraId="1357B34F"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08620C6B" w14:textId="1BA79F3C" w:rsidR="006B1579" w:rsidRPr="00867F18" w:rsidRDefault="006B1579" w:rsidP="00867F18">
      <w:pPr>
        <w:spacing w:after="0" w:line="240" w:lineRule="auto"/>
        <w:rPr>
          <w:rFonts w:ascii="Montserrat" w:eastAsia="Arial" w:hAnsi="Montserrat" w:cs="Arial"/>
          <w:b/>
          <w:bCs/>
          <w:color w:val="000000" w:themeColor="text1"/>
          <w:lang w:eastAsia="es-MX"/>
        </w:rPr>
      </w:pPr>
      <w:r w:rsidRPr="5C68ED52">
        <w:rPr>
          <w:rFonts w:ascii="Montserrat" w:eastAsia="Arial" w:hAnsi="Montserrat" w:cs="Arial"/>
          <w:b/>
          <w:bCs/>
          <w:color w:val="000000" w:themeColor="text1"/>
        </w:rPr>
        <w:t>Semana 1</w:t>
      </w:r>
      <w:r w:rsidR="38665C69" w:rsidRPr="5C68ED52">
        <w:rPr>
          <w:rFonts w:ascii="Montserrat" w:eastAsia="Arial" w:hAnsi="Montserrat" w:cs="Arial"/>
          <w:b/>
          <w:bCs/>
          <w:color w:val="000000" w:themeColor="text1"/>
        </w:rPr>
        <w:t>.</w:t>
      </w:r>
    </w:p>
    <w:p w14:paraId="148154B5"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1E1BCC33" w14:textId="5FA3564F" w:rsidR="005E1EC3" w:rsidRPr="00867F18" w:rsidRDefault="00B41AD4"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w:t>
      </w:r>
      <w:r w:rsidR="004A1FC5" w:rsidRPr="00867F18">
        <w:rPr>
          <w:rFonts w:ascii="Montserrat" w:eastAsia="Arial" w:hAnsi="Montserrat" w:cs="Arial"/>
          <w:color w:val="000000"/>
        </w:rPr>
        <w:t xml:space="preserve">n la primera semana pidieron 12 comidas de $42 cada una, así que </w:t>
      </w:r>
      <w:r w:rsidRPr="00867F18">
        <w:rPr>
          <w:rFonts w:ascii="Montserrat" w:eastAsia="Arial" w:hAnsi="Montserrat" w:cs="Arial"/>
          <w:color w:val="000000"/>
        </w:rPr>
        <w:t>se puede realizar</w:t>
      </w:r>
      <w:r w:rsidR="004A1FC5" w:rsidRPr="00867F18">
        <w:rPr>
          <w:rFonts w:ascii="Montserrat" w:eastAsia="Arial" w:hAnsi="Montserrat" w:cs="Arial"/>
          <w:color w:val="000000"/>
        </w:rPr>
        <w:t xml:space="preserve"> una multiplicación</w:t>
      </w:r>
      <w:r w:rsidR="00444121" w:rsidRPr="00867F18">
        <w:rPr>
          <w:rFonts w:ascii="Montserrat" w:eastAsia="Arial" w:hAnsi="Montserrat" w:cs="Arial"/>
          <w:color w:val="000000"/>
        </w:rPr>
        <w:t>.</w:t>
      </w:r>
    </w:p>
    <w:p w14:paraId="409B63B5"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1A891604" w14:textId="47589BB3" w:rsidR="004A1FC5" w:rsidRDefault="005C0703" w:rsidP="00867F18">
      <w:pPr>
        <w:pStyle w:val="Normal0"/>
        <w:spacing w:after="0" w:line="240" w:lineRule="auto"/>
        <w:jc w:val="both"/>
        <w:rPr>
          <w:rFonts w:ascii="Montserrat" w:eastAsia="Arial" w:hAnsi="Montserrat" w:cs="Arial"/>
          <w:b/>
          <w:bCs/>
          <w:color w:val="000000"/>
        </w:rPr>
      </w:pPr>
      <w:r w:rsidRPr="00867F18">
        <w:rPr>
          <w:rFonts w:ascii="Montserrat" w:eastAsia="Arial" w:hAnsi="Montserrat" w:cs="Arial"/>
          <w:color w:val="000000"/>
        </w:rPr>
        <w:t>Se puede realizar la operación mentalmente</w:t>
      </w:r>
      <w:r w:rsidR="004A1FC5" w:rsidRPr="00867F18">
        <w:rPr>
          <w:rFonts w:ascii="Montserrat" w:eastAsia="Arial" w:hAnsi="Montserrat" w:cs="Arial"/>
          <w:color w:val="000000"/>
        </w:rPr>
        <w:t>, multipli</w:t>
      </w:r>
      <w:r w:rsidR="00164EDB" w:rsidRPr="00867F18">
        <w:rPr>
          <w:rFonts w:ascii="Montserrat" w:eastAsia="Arial" w:hAnsi="Montserrat" w:cs="Arial"/>
          <w:color w:val="000000"/>
        </w:rPr>
        <w:t>cando</w:t>
      </w:r>
      <w:r w:rsidR="004A1FC5" w:rsidRPr="00867F18">
        <w:rPr>
          <w:rFonts w:ascii="Montserrat" w:eastAsia="Arial" w:hAnsi="Montserrat" w:cs="Arial"/>
          <w:color w:val="000000"/>
        </w:rPr>
        <w:t xml:space="preserve"> 42 x 10 que son 420 y luego v</w:t>
      </w:r>
      <w:r w:rsidR="000537A6" w:rsidRPr="00867F18">
        <w:rPr>
          <w:rFonts w:ascii="Montserrat" w:eastAsia="Arial" w:hAnsi="Montserrat" w:cs="Arial"/>
          <w:color w:val="000000"/>
        </w:rPr>
        <w:t>er</w:t>
      </w:r>
      <w:r w:rsidR="004A1FC5" w:rsidRPr="00867F18">
        <w:rPr>
          <w:rFonts w:ascii="Montserrat" w:eastAsia="Arial" w:hAnsi="Montserrat" w:cs="Arial"/>
          <w:color w:val="000000"/>
        </w:rPr>
        <w:t xml:space="preserve"> que dos veces 42 es 84</w:t>
      </w:r>
      <w:r w:rsidR="00165366" w:rsidRPr="00867F18">
        <w:rPr>
          <w:rFonts w:ascii="Montserrat" w:eastAsia="Arial" w:hAnsi="Montserrat" w:cs="Arial"/>
          <w:color w:val="000000"/>
        </w:rPr>
        <w:t xml:space="preserve"> </w:t>
      </w:r>
      <w:r w:rsidR="004A1FC5" w:rsidRPr="00867F18">
        <w:rPr>
          <w:rFonts w:ascii="Montserrat" w:eastAsia="Arial" w:hAnsi="Montserrat" w:cs="Arial"/>
          <w:color w:val="000000"/>
        </w:rPr>
        <w:t xml:space="preserve">así </w:t>
      </w:r>
      <w:r w:rsidR="00165366" w:rsidRPr="00867F18">
        <w:rPr>
          <w:rFonts w:ascii="Montserrat" w:eastAsia="Arial" w:hAnsi="Montserrat" w:cs="Arial"/>
          <w:color w:val="000000"/>
        </w:rPr>
        <w:t>que,</w:t>
      </w:r>
      <w:r w:rsidR="004A1FC5" w:rsidRPr="00867F18">
        <w:rPr>
          <w:rFonts w:ascii="Montserrat" w:eastAsia="Arial" w:hAnsi="Montserrat" w:cs="Arial"/>
          <w:color w:val="000000"/>
        </w:rPr>
        <w:t xml:space="preserve"> </w:t>
      </w:r>
      <w:r w:rsidR="000537A6" w:rsidRPr="00867F18">
        <w:rPr>
          <w:rFonts w:ascii="Montserrat" w:eastAsia="Arial" w:hAnsi="Montserrat" w:cs="Arial"/>
          <w:color w:val="000000"/>
        </w:rPr>
        <w:t xml:space="preserve">al </w:t>
      </w:r>
      <w:r w:rsidR="004A1FC5" w:rsidRPr="00867F18">
        <w:rPr>
          <w:rFonts w:ascii="Montserrat" w:eastAsia="Arial" w:hAnsi="Montserrat" w:cs="Arial"/>
          <w:color w:val="000000"/>
        </w:rPr>
        <w:t>su</w:t>
      </w:r>
      <w:r w:rsidR="000537A6" w:rsidRPr="00867F18">
        <w:rPr>
          <w:rFonts w:ascii="Montserrat" w:eastAsia="Arial" w:hAnsi="Montserrat" w:cs="Arial"/>
          <w:color w:val="000000"/>
        </w:rPr>
        <w:t>mar</w:t>
      </w:r>
      <w:r w:rsidR="004A1FC5" w:rsidRPr="00867F18">
        <w:rPr>
          <w:rFonts w:ascii="Montserrat" w:eastAsia="Arial" w:hAnsi="Montserrat" w:cs="Arial"/>
          <w:color w:val="000000"/>
        </w:rPr>
        <w:t xml:space="preserve"> estas dos </w:t>
      </w:r>
      <w:r w:rsidR="000537A6" w:rsidRPr="00867F18">
        <w:rPr>
          <w:rFonts w:ascii="Montserrat" w:eastAsia="Arial" w:hAnsi="Montserrat" w:cs="Arial"/>
          <w:color w:val="000000"/>
        </w:rPr>
        <w:t>cantidades, el resultado es</w:t>
      </w:r>
      <w:r w:rsidR="004A1FC5" w:rsidRPr="00867F18">
        <w:rPr>
          <w:rFonts w:ascii="Montserrat" w:eastAsia="Arial" w:hAnsi="Montserrat" w:cs="Arial"/>
          <w:color w:val="000000"/>
        </w:rPr>
        <w:t xml:space="preserve"> </w:t>
      </w:r>
      <w:r w:rsidR="004A1FC5" w:rsidRPr="00867F18">
        <w:rPr>
          <w:rFonts w:ascii="Montserrat" w:eastAsia="Arial" w:hAnsi="Montserrat" w:cs="Arial"/>
          <w:b/>
          <w:bCs/>
          <w:color w:val="000000"/>
        </w:rPr>
        <w:t>quinientos cuatro.</w:t>
      </w:r>
    </w:p>
    <w:p w14:paraId="2D59F2E0" w14:textId="77777777" w:rsidR="00B02876" w:rsidRDefault="00B02876" w:rsidP="00867F18">
      <w:pPr>
        <w:pStyle w:val="Normal0"/>
        <w:spacing w:after="0" w:line="240" w:lineRule="auto"/>
        <w:jc w:val="both"/>
        <w:rPr>
          <w:rFonts w:ascii="Montserrat" w:eastAsia="Arial" w:hAnsi="Montserrat" w:cs="Arial"/>
          <w:b/>
          <w:bCs/>
          <w:color w:val="000000"/>
        </w:rPr>
      </w:pPr>
    </w:p>
    <w:p w14:paraId="790686FC" w14:textId="79E8FEAD" w:rsidR="00923662" w:rsidRDefault="00B02876" w:rsidP="00B02876">
      <w:pPr>
        <w:pStyle w:val="Normal0"/>
        <w:spacing w:after="0" w:line="240" w:lineRule="auto"/>
        <w:jc w:val="center"/>
        <w:rPr>
          <w:rFonts w:ascii="Montserrat" w:eastAsia="Arial" w:hAnsi="Montserrat" w:cs="Arial"/>
          <w:b/>
          <w:bCs/>
          <w:color w:val="000000"/>
        </w:rPr>
      </w:pPr>
      <w:r w:rsidRPr="00B02876">
        <w:rPr>
          <w:noProof/>
          <w:lang w:val="en-US" w:eastAsia="en-US"/>
        </w:rPr>
        <w:drawing>
          <wp:inline distT="0" distB="0" distL="0" distR="0" wp14:anchorId="0C9B95DB" wp14:editId="07348A25">
            <wp:extent cx="2305048" cy="507288"/>
            <wp:effectExtent l="0" t="0" r="63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9011"/>
                    <a:stretch/>
                  </pic:blipFill>
                  <pic:spPr bwMode="auto">
                    <a:xfrm>
                      <a:off x="0" y="0"/>
                      <a:ext cx="2394450" cy="526963"/>
                    </a:xfrm>
                    <a:prstGeom prst="rect">
                      <a:avLst/>
                    </a:prstGeom>
                    <a:ln>
                      <a:noFill/>
                    </a:ln>
                    <a:extLst>
                      <a:ext uri="{53640926-AAD7-44D8-BBD7-CCE9431645EC}">
                        <a14:shadowObscured xmlns:a14="http://schemas.microsoft.com/office/drawing/2010/main"/>
                      </a:ext>
                    </a:extLst>
                  </pic:spPr>
                </pic:pic>
              </a:graphicData>
            </a:graphic>
          </wp:inline>
        </w:drawing>
      </w:r>
    </w:p>
    <w:p w14:paraId="3DBF9C62" w14:textId="77777777" w:rsidR="00731426" w:rsidRPr="00867F18" w:rsidRDefault="00731426" w:rsidP="00867F18">
      <w:pPr>
        <w:pStyle w:val="Normal0"/>
        <w:spacing w:after="0" w:line="240" w:lineRule="auto"/>
        <w:jc w:val="center"/>
        <w:rPr>
          <w:rFonts w:ascii="Montserrat" w:eastAsia="Arial" w:hAnsi="Montserrat" w:cs="Arial"/>
          <w:b/>
          <w:bCs/>
          <w:color w:val="000000"/>
        </w:rPr>
      </w:pPr>
    </w:p>
    <w:p w14:paraId="60DF1395" w14:textId="7ADF2D92" w:rsidR="004A1FC5" w:rsidRDefault="002D6A8D"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rPr>
        <w:t xml:space="preserve">Con el ejemplo anterior, podrás darte cuenta de que estamos </w:t>
      </w:r>
      <w:r w:rsidR="004A1FC5" w:rsidRPr="00867F18">
        <w:rPr>
          <w:rFonts w:ascii="Montserrat" w:eastAsia="Arial" w:hAnsi="Montserrat" w:cs="Arial"/>
          <w:color w:val="000000" w:themeColor="text1"/>
        </w:rPr>
        <w:t>recur</w:t>
      </w:r>
      <w:r w:rsidRPr="00867F18">
        <w:rPr>
          <w:rFonts w:ascii="Montserrat" w:eastAsia="Arial" w:hAnsi="Montserrat" w:cs="Arial"/>
          <w:color w:val="000000" w:themeColor="text1"/>
        </w:rPr>
        <w:t>riendo</w:t>
      </w:r>
      <w:r w:rsidR="004A1FC5" w:rsidRPr="00867F18">
        <w:rPr>
          <w:rFonts w:ascii="Montserrat" w:eastAsia="Arial" w:hAnsi="Montserrat" w:cs="Arial"/>
          <w:color w:val="000000" w:themeColor="text1"/>
        </w:rPr>
        <w:t xml:space="preserve"> a estrategias que pusimos en práctica en clases anteriores.</w:t>
      </w:r>
      <w:r w:rsidR="002F2246" w:rsidRPr="00867F18">
        <w:rPr>
          <w:rFonts w:ascii="Montserrat" w:eastAsia="Arial" w:hAnsi="Montserrat" w:cs="Arial"/>
          <w:color w:val="000000" w:themeColor="text1"/>
        </w:rPr>
        <w:t xml:space="preserve"> En este caso ocupamos </w:t>
      </w:r>
      <w:r w:rsidR="004A1FC5" w:rsidRPr="00867F18">
        <w:rPr>
          <w:rFonts w:ascii="Montserrat" w:eastAsia="Arial" w:hAnsi="Montserrat" w:cs="Arial"/>
          <w:b/>
          <w:bCs/>
          <w:color w:val="000000" w:themeColor="text1"/>
        </w:rPr>
        <w:t>la descomposición</w:t>
      </w:r>
      <w:r w:rsidR="004A1FC5" w:rsidRPr="00867F18">
        <w:rPr>
          <w:rFonts w:ascii="Montserrat" w:eastAsia="Arial" w:hAnsi="Montserrat" w:cs="Arial"/>
          <w:color w:val="000000" w:themeColor="text1"/>
        </w:rPr>
        <w:t xml:space="preserve"> de</w:t>
      </w:r>
      <w:r w:rsidR="002F2246" w:rsidRPr="00867F18">
        <w:rPr>
          <w:rFonts w:ascii="Montserrat" w:eastAsia="Arial" w:hAnsi="Montserrat" w:cs="Arial"/>
          <w:color w:val="000000" w:themeColor="text1"/>
        </w:rPr>
        <w:t>l número</w:t>
      </w:r>
      <w:r w:rsidR="004A1FC5" w:rsidRPr="00867F18">
        <w:rPr>
          <w:rFonts w:ascii="Montserrat" w:eastAsia="Arial" w:hAnsi="Montserrat" w:cs="Arial"/>
          <w:color w:val="000000" w:themeColor="text1"/>
        </w:rPr>
        <w:t xml:space="preserve"> 12 en 10 + 2</w:t>
      </w:r>
      <w:r w:rsidR="002F2246" w:rsidRPr="00867F18">
        <w:rPr>
          <w:rFonts w:ascii="Montserrat" w:eastAsia="Arial" w:hAnsi="Montserrat" w:cs="Arial"/>
          <w:color w:val="000000" w:themeColor="text1"/>
        </w:rPr>
        <w:t xml:space="preserve"> y</w:t>
      </w:r>
      <w:r w:rsidR="004A1FC5" w:rsidRPr="00867F18">
        <w:rPr>
          <w:rFonts w:ascii="Montserrat" w:eastAsia="Arial" w:hAnsi="Montserrat" w:cs="Arial"/>
          <w:color w:val="000000" w:themeColor="text1"/>
        </w:rPr>
        <w:t xml:space="preserve"> esto ayuda a</w:t>
      </w:r>
      <w:r w:rsidR="002F2246" w:rsidRPr="00867F18">
        <w:rPr>
          <w:rFonts w:ascii="Montserrat" w:eastAsia="Arial" w:hAnsi="Montserrat" w:cs="Arial"/>
          <w:color w:val="000000" w:themeColor="text1"/>
        </w:rPr>
        <w:t xml:space="preserve"> que puedas </w:t>
      </w:r>
      <w:r w:rsidR="004A1FC5" w:rsidRPr="00867F18">
        <w:rPr>
          <w:rFonts w:ascii="Montserrat" w:eastAsia="Arial" w:hAnsi="Montserrat" w:cs="Arial"/>
          <w:color w:val="000000" w:themeColor="text1"/>
        </w:rPr>
        <w:t xml:space="preserve">realizar operaciones mentalmente. </w:t>
      </w:r>
    </w:p>
    <w:p w14:paraId="5EE42F4D" w14:textId="77777777" w:rsidR="00731426" w:rsidRPr="00867F18" w:rsidRDefault="00731426" w:rsidP="00867F18">
      <w:pPr>
        <w:pStyle w:val="Normal0"/>
        <w:spacing w:after="0" w:line="240" w:lineRule="auto"/>
        <w:jc w:val="both"/>
        <w:rPr>
          <w:rFonts w:ascii="Montserrat" w:eastAsia="Arial" w:hAnsi="Montserrat" w:cs="Arial"/>
          <w:color w:val="000000" w:themeColor="text1"/>
        </w:rPr>
      </w:pPr>
    </w:p>
    <w:p w14:paraId="68FF2DC4" w14:textId="1D8D74AE" w:rsidR="004A1FC5" w:rsidRPr="00867F18" w:rsidRDefault="0079458D"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Veamos otra estrategia</w:t>
      </w:r>
      <w:r w:rsidR="004A1FC5" w:rsidRPr="00867F18">
        <w:rPr>
          <w:rFonts w:ascii="Montserrat" w:eastAsia="Arial" w:hAnsi="Montserrat" w:cs="Arial"/>
          <w:color w:val="000000"/>
        </w:rPr>
        <w:t xml:space="preserve">, es muy semejante a la </w:t>
      </w:r>
      <w:r w:rsidRPr="00867F18">
        <w:rPr>
          <w:rFonts w:ascii="Montserrat" w:eastAsia="Arial" w:hAnsi="Montserrat" w:cs="Arial"/>
          <w:color w:val="000000"/>
        </w:rPr>
        <w:t>anterior</w:t>
      </w:r>
      <w:r w:rsidR="004A1FC5" w:rsidRPr="00867F18">
        <w:rPr>
          <w:rFonts w:ascii="Montserrat" w:eastAsia="Arial" w:hAnsi="Montserrat" w:cs="Arial"/>
          <w:color w:val="000000"/>
        </w:rPr>
        <w:t>, pero</w:t>
      </w:r>
      <w:r w:rsidRPr="00867F18">
        <w:rPr>
          <w:rFonts w:ascii="Montserrat" w:eastAsia="Arial" w:hAnsi="Montserrat" w:cs="Arial"/>
          <w:color w:val="000000"/>
        </w:rPr>
        <w:t xml:space="preserve"> en este caso</w:t>
      </w:r>
      <w:r w:rsidR="004A1FC5" w:rsidRPr="00867F18">
        <w:rPr>
          <w:rFonts w:ascii="Montserrat" w:eastAsia="Arial" w:hAnsi="Montserrat" w:cs="Arial"/>
          <w:color w:val="000000"/>
        </w:rPr>
        <w:t xml:space="preserve"> </w:t>
      </w:r>
      <w:r w:rsidRPr="00867F18">
        <w:rPr>
          <w:rFonts w:ascii="Montserrat" w:eastAsia="Arial" w:hAnsi="Montserrat" w:cs="Arial"/>
          <w:color w:val="000000"/>
        </w:rPr>
        <w:t xml:space="preserve">se </w:t>
      </w:r>
      <w:r w:rsidR="004A1FC5" w:rsidRPr="00867F18">
        <w:rPr>
          <w:rFonts w:ascii="Montserrat" w:eastAsia="Arial" w:hAnsi="Montserrat" w:cs="Arial"/>
          <w:color w:val="000000"/>
        </w:rPr>
        <w:t>descomp</w:t>
      </w:r>
      <w:r w:rsidR="0003711C" w:rsidRPr="00867F18">
        <w:rPr>
          <w:rFonts w:ascii="Montserrat" w:eastAsia="Arial" w:hAnsi="Montserrat" w:cs="Arial"/>
          <w:color w:val="000000"/>
        </w:rPr>
        <w:t>on</w:t>
      </w:r>
      <w:r w:rsidR="004A1FC5" w:rsidRPr="00867F18">
        <w:rPr>
          <w:rFonts w:ascii="Montserrat" w:eastAsia="Arial" w:hAnsi="Montserrat" w:cs="Arial"/>
          <w:color w:val="000000"/>
        </w:rPr>
        <w:t>e el</w:t>
      </w:r>
      <w:r w:rsidRPr="00867F18">
        <w:rPr>
          <w:rFonts w:ascii="Montserrat" w:eastAsia="Arial" w:hAnsi="Montserrat" w:cs="Arial"/>
          <w:color w:val="000000"/>
        </w:rPr>
        <w:t xml:space="preserve"> número</w:t>
      </w:r>
      <w:r w:rsidR="004A1FC5" w:rsidRPr="00867F18">
        <w:rPr>
          <w:rFonts w:ascii="Montserrat" w:eastAsia="Arial" w:hAnsi="Montserrat" w:cs="Arial"/>
          <w:color w:val="000000"/>
        </w:rPr>
        <w:t xml:space="preserve"> 42 en 40 </w:t>
      </w:r>
      <w:r w:rsidR="00165366" w:rsidRPr="00867F18">
        <w:rPr>
          <w:rFonts w:ascii="Montserrat" w:eastAsia="Arial" w:hAnsi="Montserrat" w:cs="Arial"/>
          <w:color w:val="000000"/>
        </w:rPr>
        <w:t>+</w:t>
      </w:r>
      <w:r w:rsidR="004A1FC5" w:rsidRPr="00867F18">
        <w:rPr>
          <w:rFonts w:ascii="Montserrat" w:eastAsia="Arial" w:hAnsi="Montserrat" w:cs="Arial"/>
          <w:color w:val="000000"/>
        </w:rPr>
        <w:t xml:space="preserve"> 2 y cada uno de estos números lo</w:t>
      </w:r>
      <w:r w:rsidR="0003711C" w:rsidRPr="00867F18">
        <w:rPr>
          <w:rFonts w:ascii="Montserrat" w:eastAsia="Arial" w:hAnsi="Montserrat" w:cs="Arial"/>
          <w:color w:val="000000"/>
        </w:rPr>
        <w:t>s multiplicas</w:t>
      </w:r>
      <w:r w:rsidR="004A1FC5" w:rsidRPr="00867F18">
        <w:rPr>
          <w:rFonts w:ascii="Montserrat" w:eastAsia="Arial" w:hAnsi="Montserrat" w:cs="Arial"/>
          <w:color w:val="000000"/>
        </w:rPr>
        <w:t xml:space="preserve"> por doce, así que 40 </w:t>
      </w:r>
      <w:r w:rsidR="00F52973" w:rsidRPr="00867F18">
        <w:rPr>
          <w:rFonts w:ascii="Montserrat" w:eastAsia="Arial" w:hAnsi="Montserrat" w:cs="Arial"/>
          <w:color w:val="000000"/>
        </w:rPr>
        <w:t xml:space="preserve">x </w:t>
      </w:r>
      <w:r w:rsidR="004A1FC5" w:rsidRPr="00867F18">
        <w:rPr>
          <w:rFonts w:ascii="Montserrat" w:eastAsia="Arial" w:hAnsi="Montserrat" w:cs="Arial"/>
          <w:color w:val="000000"/>
        </w:rPr>
        <w:t>12</w:t>
      </w:r>
      <w:r w:rsidR="00F52973" w:rsidRPr="00867F18">
        <w:rPr>
          <w:rFonts w:ascii="Montserrat" w:eastAsia="Arial" w:hAnsi="Montserrat" w:cs="Arial"/>
          <w:color w:val="000000"/>
        </w:rPr>
        <w:t xml:space="preserve"> dará un resultado de</w:t>
      </w:r>
      <w:r w:rsidR="004A1FC5" w:rsidRPr="00867F18">
        <w:rPr>
          <w:rFonts w:ascii="Montserrat" w:eastAsia="Arial" w:hAnsi="Montserrat" w:cs="Arial"/>
          <w:color w:val="000000"/>
        </w:rPr>
        <w:t xml:space="preserve"> 480 y 2 </w:t>
      </w:r>
      <w:r w:rsidR="00F52973" w:rsidRPr="00867F18">
        <w:rPr>
          <w:rFonts w:ascii="Montserrat" w:eastAsia="Arial" w:hAnsi="Montserrat" w:cs="Arial"/>
          <w:color w:val="000000"/>
        </w:rPr>
        <w:t>x</w:t>
      </w:r>
      <w:r w:rsidR="004A1FC5" w:rsidRPr="00867F18">
        <w:rPr>
          <w:rFonts w:ascii="Montserrat" w:eastAsia="Arial" w:hAnsi="Montserrat" w:cs="Arial"/>
          <w:color w:val="000000"/>
        </w:rPr>
        <w:t xml:space="preserve"> 12 son 24, al final sum</w:t>
      </w:r>
      <w:r w:rsidR="00F52973" w:rsidRPr="00867F18">
        <w:rPr>
          <w:rFonts w:ascii="Montserrat" w:eastAsia="Arial" w:hAnsi="Montserrat" w:cs="Arial"/>
          <w:color w:val="000000"/>
        </w:rPr>
        <w:t xml:space="preserve">a </w:t>
      </w:r>
      <w:r w:rsidR="004A1FC5" w:rsidRPr="00867F18">
        <w:rPr>
          <w:rFonts w:ascii="Montserrat" w:eastAsia="Arial" w:hAnsi="Montserrat" w:cs="Arial"/>
          <w:color w:val="000000"/>
        </w:rPr>
        <w:t>estas dos cantidades y</w:t>
      </w:r>
      <w:r w:rsidR="00F52973" w:rsidRPr="00867F18">
        <w:rPr>
          <w:rFonts w:ascii="Montserrat" w:eastAsia="Arial" w:hAnsi="Montserrat" w:cs="Arial"/>
          <w:color w:val="000000"/>
        </w:rPr>
        <w:t xml:space="preserve"> se tendrá</w:t>
      </w:r>
      <w:r w:rsidR="004A1FC5" w:rsidRPr="00867F18">
        <w:rPr>
          <w:rFonts w:ascii="Montserrat" w:eastAsia="Arial" w:hAnsi="Montserrat" w:cs="Arial"/>
          <w:color w:val="000000"/>
        </w:rPr>
        <w:t xml:space="preserve"> como resultado también 504.</w:t>
      </w:r>
    </w:p>
    <w:p w14:paraId="56C1EFC8" w14:textId="07058AC3" w:rsidR="00F52973" w:rsidRDefault="00F52973" w:rsidP="00867F18">
      <w:pPr>
        <w:pStyle w:val="Normal0"/>
        <w:spacing w:after="0" w:line="240" w:lineRule="auto"/>
        <w:jc w:val="both"/>
        <w:rPr>
          <w:rFonts w:ascii="Montserrat" w:eastAsia="Arial" w:hAnsi="Montserrat" w:cs="Arial"/>
          <w:color w:val="000000"/>
        </w:rPr>
      </w:pPr>
    </w:p>
    <w:p w14:paraId="7AA919DA" w14:textId="70F926FF" w:rsidR="00B02876" w:rsidRPr="00867F18" w:rsidRDefault="00B02876" w:rsidP="00B02876">
      <w:pPr>
        <w:pStyle w:val="Normal0"/>
        <w:spacing w:after="0" w:line="240" w:lineRule="auto"/>
        <w:jc w:val="center"/>
        <w:rPr>
          <w:rFonts w:ascii="Montserrat" w:eastAsia="Arial" w:hAnsi="Montserrat" w:cs="Arial"/>
          <w:color w:val="000000"/>
        </w:rPr>
      </w:pPr>
      <w:r>
        <w:rPr>
          <w:noProof/>
          <w:lang w:val="en-US" w:eastAsia="en-US"/>
        </w:rPr>
        <w:drawing>
          <wp:inline distT="0" distB="0" distL="0" distR="0" wp14:anchorId="2159F45B" wp14:editId="21467421">
            <wp:extent cx="2260880" cy="580921"/>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a:extLst>
                        <a:ext uri="{28A0092B-C50C-407E-A947-70E740481C1C}">
                          <a14:useLocalDpi xmlns:a14="http://schemas.microsoft.com/office/drawing/2010/main" val="0"/>
                        </a:ext>
                      </a:extLst>
                    </a:blip>
                    <a:stretch>
                      <a:fillRect/>
                    </a:stretch>
                  </pic:blipFill>
                  <pic:spPr>
                    <a:xfrm>
                      <a:off x="0" y="0"/>
                      <a:ext cx="2260880" cy="580921"/>
                    </a:xfrm>
                    <a:prstGeom prst="rect">
                      <a:avLst/>
                    </a:prstGeom>
                  </pic:spPr>
                </pic:pic>
              </a:graphicData>
            </a:graphic>
          </wp:inline>
        </w:drawing>
      </w:r>
    </w:p>
    <w:p w14:paraId="208BB4F6"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2AAA0567" w14:textId="591B08C6" w:rsidR="004A1FC5" w:rsidRPr="00867F18" w:rsidRDefault="004A1FC5" w:rsidP="00867F18">
      <w:pPr>
        <w:pStyle w:val="Normal0"/>
        <w:spacing w:after="0" w:line="240" w:lineRule="auto"/>
        <w:jc w:val="both"/>
        <w:rPr>
          <w:rFonts w:ascii="Montserrat" w:eastAsia="Arial" w:hAnsi="Montserrat" w:cs="Arial"/>
          <w:color w:val="000000"/>
        </w:rPr>
      </w:pPr>
      <w:r w:rsidRPr="5C68ED52">
        <w:rPr>
          <w:rFonts w:ascii="Montserrat" w:eastAsia="Arial" w:hAnsi="Montserrat" w:cs="Arial"/>
          <w:color w:val="000000" w:themeColor="text1"/>
        </w:rPr>
        <w:t>¡Qué interesante!</w:t>
      </w:r>
      <w:r w:rsidR="00092F2E" w:rsidRPr="5C68ED52">
        <w:rPr>
          <w:rFonts w:ascii="Montserrat" w:eastAsia="Arial" w:hAnsi="Montserrat" w:cs="Arial"/>
          <w:color w:val="000000" w:themeColor="text1"/>
        </w:rPr>
        <w:t xml:space="preserve"> S</w:t>
      </w:r>
      <w:r w:rsidRPr="5C68ED52">
        <w:rPr>
          <w:rFonts w:ascii="Montserrat" w:eastAsia="Arial" w:hAnsi="Montserrat" w:cs="Arial"/>
          <w:color w:val="000000" w:themeColor="text1"/>
        </w:rPr>
        <w:t>on caminos diferentes que</w:t>
      </w:r>
      <w:r w:rsidR="00092F2E" w:rsidRPr="5C68ED52">
        <w:rPr>
          <w:rFonts w:ascii="Montserrat" w:eastAsia="Arial" w:hAnsi="Montserrat" w:cs="Arial"/>
          <w:color w:val="000000" w:themeColor="text1"/>
        </w:rPr>
        <w:t xml:space="preserve"> pueden</w:t>
      </w:r>
      <w:r w:rsidRPr="5C68ED52">
        <w:rPr>
          <w:rFonts w:ascii="Montserrat" w:eastAsia="Arial" w:hAnsi="Montserrat" w:cs="Arial"/>
          <w:color w:val="000000" w:themeColor="text1"/>
        </w:rPr>
        <w:t xml:space="preserve"> lleva</w:t>
      </w:r>
      <w:r w:rsidR="00092F2E" w:rsidRPr="5C68ED52">
        <w:rPr>
          <w:rFonts w:ascii="Montserrat" w:eastAsia="Arial" w:hAnsi="Montserrat" w:cs="Arial"/>
          <w:color w:val="000000" w:themeColor="text1"/>
        </w:rPr>
        <w:t>rte</w:t>
      </w:r>
      <w:r w:rsidRPr="5C68ED52">
        <w:rPr>
          <w:rFonts w:ascii="Montserrat" w:eastAsia="Arial" w:hAnsi="Montserrat" w:cs="Arial"/>
          <w:color w:val="000000" w:themeColor="text1"/>
        </w:rPr>
        <w:t xml:space="preserve"> a obtener el mismo resultado.</w:t>
      </w:r>
      <w:r w:rsidR="00731426" w:rsidRPr="5C68ED52">
        <w:rPr>
          <w:rFonts w:ascii="Montserrat" w:eastAsia="Arial" w:hAnsi="Montserrat" w:cs="Arial"/>
          <w:color w:val="000000" w:themeColor="text1"/>
        </w:rPr>
        <w:t xml:space="preserve"> Utilizar el que más se te facilite.</w:t>
      </w:r>
    </w:p>
    <w:p w14:paraId="3DA18231" w14:textId="7E61555C" w:rsidR="006B1579" w:rsidRPr="00867F18" w:rsidRDefault="006B1579" w:rsidP="00867F18">
      <w:pPr>
        <w:pStyle w:val="Normal0"/>
        <w:spacing w:after="0" w:line="240" w:lineRule="auto"/>
        <w:jc w:val="both"/>
        <w:rPr>
          <w:rFonts w:ascii="Montserrat" w:eastAsia="Arial" w:hAnsi="Montserrat" w:cs="Arial"/>
          <w:color w:val="000000"/>
        </w:rPr>
      </w:pPr>
    </w:p>
    <w:p w14:paraId="77149498" w14:textId="7D2C6898" w:rsidR="006B1579" w:rsidRDefault="006B1579" w:rsidP="00867F18">
      <w:pPr>
        <w:spacing w:after="0" w:line="240" w:lineRule="auto"/>
        <w:rPr>
          <w:rFonts w:ascii="Montserrat" w:eastAsia="Arial" w:hAnsi="Montserrat" w:cs="Arial"/>
          <w:b/>
          <w:bCs/>
          <w:color w:val="000000"/>
        </w:rPr>
      </w:pPr>
      <w:r w:rsidRPr="00867F18">
        <w:rPr>
          <w:rFonts w:ascii="Montserrat" w:eastAsia="Arial" w:hAnsi="Montserrat" w:cs="Arial"/>
          <w:b/>
          <w:bCs/>
          <w:color w:val="000000"/>
        </w:rPr>
        <w:t>Semana 2.</w:t>
      </w:r>
    </w:p>
    <w:p w14:paraId="2BB5992A" w14:textId="77777777" w:rsidR="00731426" w:rsidRPr="00867F18" w:rsidRDefault="00731426" w:rsidP="00867F18">
      <w:pPr>
        <w:spacing w:after="0" w:line="240" w:lineRule="auto"/>
        <w:rPr>
          <w:rFonts w:ascii="Montserrat" w:eastAsia="Arial" w:hAnsi="Montserrat" w:cs="Arial"/>
          <w:b/>
          <w:bCs/>
          <w:color w:val="000000"/>
          <w:lang w:eastAsia="es-MX"/>
        </w:rPr>
      </w:pPr>
    </w:p>
    <w:p w14:paraId="56720797" w14:textId="0420A174" w:rsidR="004A1FC5" w:rsidRPr="00867F18" w:rsidRDefault="00274EEF"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Continúa</w:t>
      </w:r>
      <w:r w:rsidR="006B1579" w:rsidRPr="00867F18">
        <w:rPr>
          <w:rFonts w:ascii="Montserrat" w:eastAsia="Arial" w:hAnsi="Montserrat" w:cs="Arial"/>
          <w:color w:val="000000"/>
        </w:rPr>
        <w:t xml:space="preserve"> </w:t>
      </w:r>
      <w:r w:rsidR="00B92AC0" w:rsidRPr="00867F18">
        <w:rPr>
          <w:rFonts w:ascii="Montserrat" w:eastAsia="Arial" w:hAnsi="Montserrat" w:cs="Arial"/>
          <w:color w:val="000000"/>
        </w:rPr>
        <w:t>con</w:t>
      </w:r>
      <w:r w:rsidR="004A1FC5" w:rsidRPr="00867F18">
        <w:rPr>
          <w:rFonts w:ascii="Montserrat" w:eastAsia="Arial" w:hAnsi="Montserrat" w:cs="Arial"/>
          <w:color w:val="000000"/>
        </w:rPr>
        <w:t xml:space="preserve"> la semana 2. ¿Ya </w:t>
      </w:r>
      <w:r w:rsidR="00D57726" w:rsidRPr="00867F18">
        <w:rPr>
          <w:rFonts w:ascii="Montserrat" w:eastAsia="Arial" w:hAnsi="Montserrat" w:cs="Arial"/>
          <w:color w:val="000000"/>
        </w:rPr>
        <w:t>identificaste</w:t>
      </w:r>
      <w:r w:rsidR="004A1FC5" w:rsidRPr="00867F18">
        <w:rPr>
          <w:rFonts w:ascii="Montserrat" w:eastAsia="Arial" w:hAnsi="Montserrat" w:cs="Arial"/>
          <w:color w:val="000000"/>
        </w:rPr>
        <w:t xml:space="preserve"> la cantidad de esta segunda semana?</w:t>
      </w:r>
    </w:p>
    <w:p w14:paraId="72DE8ABF"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30CD7F22" w14:textId="5E7DB6A6" w:rsidR="005F279A" w:rsidRPr="00867F18" w:rsidRDefault="00D57726"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w:t>
      </w:r>
      <w:r w:rsidR="004A1FC5" w:rsidRPr="00867F18">
        <w:rPr>
          <w:rFonts w:ascii="Montserrat" w:eastAsia="Arial" w:hAnsi="Montserrat" w:cs="Arial"/>
          <w:color w:val="000000"/>
        </w:rPr>
        <w:t xml:space="preserve">n esta semana pidieron once comidas de 67 pesos, podría sumar 67 veces 11, o bien once veces 67, pero es una operación muy larga, así que es mejor que multiplique 67 </w:t>
      </w:r>
      <w:r w:rsidRPr="00867F18">
        <w:rPr>
          <w:rFonts w:ascii="Montserrat" w:eastAsia="Arial" w:hAnsi="Montserrat" w:cs="Arial"/>
          <w:color w:val="000000"/>
        </w:rPr>
        <w:t>x</w:t>
      </w:r>
      <w:r w:rsidR="004A1FC5" w:rsidRPr="00867F18">
        <w:rPr>
          <w:rFonts w:ascii="Montserrat" w:eastAsia="Arial" w:hAnsi="Montserrat" w:cs="Arial"/>
          <w:color w:val="000000"/>
        </w:rPr>
        <w:t xml:space="preserve"> 11.</w:t>
      </w:r>
    </w:p>
    <w:p w14:paraId="098DBD7D" w14:textId="17D4E27D" w:rsidR="00D57726" w:rsidRPr="00867F18" w:rsidRDefault="00D57726" w:rsidP="00867F18">
      <w:pPr>
        <w:pStyle w:val="Normal0"/>
        <w:spacing w:after="0" w:line="240" w:lineRule="auto"/>
        <w:jc w:val="both"/>
        <w:rPr>
          <w:rFonts w:ascii="Montserrat" w:eastAsia="Arial" w:hAnsi="Montserrat" w:cs="Arial"/>
          <w:color w:val="000000"/>
        </w:rPr>
      </w:pPr>
    </w:p>
    <w:p w14:paraId="6F9A034B" w14:textId="23CD130F" w:rsidR="004A1FC5" w:rsidRPr="00867F18" w:rsidRDefault="00D57726"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Podría</w:t>
      </w:r>
      <w:r w:rsidR="00FB1047" w:rsidRPr="00867F18">
        <w:rPr>
          <w:rFonts w:ascii="Montserrat" w:eastAsia="Arial" w:hAnsi="Montserrat" w:cs="Arial"/>
          <w:color w:val="000000"/>
        </w:rPr>
        <w:t xml:space="preserve"> ser un poco </w:t>
      </w:r>
      <w:r w:rsidR="00A31703" w:rsidRPr="00867F18">
        <w:rPr>
          <w:rFonts w:ascii="Montserrat" w:eastAsia="Arial" w:hAnsi="Montserrat" w:cs="Arial"/>
          <w:color w:val="000000"/>
        </w:rPr>
        <w:t>más</w:t>
      </w:r>
      <w:r w:rsidR="004A1FC5" w:rsidRPr="00867F18">
        <w:rPr>
          <w:rFonts w:ascii="Montserrat" w:eastAsia="Arial" w:hAnsi="Montserrat" w:cs="Arial"/>
          <w:color w:val="000000"/>
        </w:rPr>
        <w:t xml:space="preserve"> fácil</w:t>
      </w:r>
      <w:r w:rsidR="00BC6529" w:rsidRPr="00867F18">
        <w:rPr>
          <w:rFonts w:ascii="Montserrat" w:eastAsia="Arial" w:hAnsi="Montserrat" w:cs="Arial"/>
          <w:color w:val="000000"/>
        </w:rPr>
        <w:t>, si multiplicas</w:t>
      </w:r>
      <w:r w:rsidR="004A1FC5" w:rsidRPr="00867F18">
        <w:rPr>
          <w:rFonts w:ascii="Montserrat" w:eastAsia="Arial" w:hAnsi="Montserrat" w:cs="Arial"/>
          <w:color w:val="000000"/>
        </w:rPr>
        <w:t xml:space="preserve"> 67 </w:t>
      </w:r>
      <w:r w:rsidR="00BC6529" w:rsidRPr="00867F18">
        <w:rPr>
          <w:rFonts w:ascii="Montserrat" w:eastAsia="Arial" w:hAnsi="Montserrat" w:cs="Arial"/>
          <w:color w:val="000000"/>
        </w:rPr>
        <w:t>x</w:t>
      </w:r>
      <w:r w:rsidR="004A1FC5" w:rsidRPr="00867F18">
        <w:rPr>
          <w:rFonts w:ascii="Montserrat" w:eastAsia="Arial" w:hAnsi="Montserrat" w:cs="Arial"/>
          <w:color w:val="000000"/>
        </w:rPr>
        <w:t xml:space="preserve"> 10 y </w:t>
      </w:r>
      <w:r w:rsidR="00C54194" w:rsidRPr="00867F18">
        <w:rPr>
          <w:rFonts w:ascii="Montserrat" w:eastAsia="Arial" w:hAnsi="Montserrat" w:cs="Arial"/>
          <w:color w:val="000000"/>
        </w:rPr>
        <w:t xml:space="preserve">a ese resultado le </w:t>
      </w:r>
      <w:r w:rsidR="004A1FC5" w:rsidRPr="00867F18">
        <w:rPr>
          <w:rFonts w:ascii="Montserrat" w:eastAsia="Arial" w:hAnsi="Montserrat" w:cs="Arial"/>
          <w:color w:val="000000"/>
        </w:rPr>
        <w:t>suma</w:t>
      </w:r>
      <w:r w:rsidR="00C54194" w:rsidRPr="00867F18">
        <w:rPr>
          <w:rFonts w:ascii="Montserrat" w:eastAsia="Arial" w:hAnsi="Montserrat" w:cs="Arial"/>
          <w:color w:val="000000"/>
        </w:rPr>
        <w:t>s</w:t>
      </w:r>
      <w:r w:rsidR="004A1FC5" w:rsidRPr="00867F18">
        <w:rPr>
          <w:rFonts w:ascii="Montserrat" w:eastAsia="Arial" w:hAnsi="Montserrat" w:cs="Arial"/>
          <w:color w:val="000000"/>
        </w:rPr>
        <w:t xml:space="preserve"> 67 que</w:t>
      </w:r>
      <w:r w:rsidR="002111E3" w:rsidRPr="00867F18">
        <w:rPr>
          <w:rFonts w:ascii="Montserrat" w:eastAsia="Arial" w:hAnsi="Montserrat" w:cs="Arial"/>
          <w:color w:val="000000"/>
        </w:rPr>
        <w:t xml:space="preserve"> sería lo que </w:t>
      </w:r>
      <w:r w:rsidR="004A1FC5" w:rsidRPr="00867F18">
        <w:rPr>
          <w:rFonts w:ascii="Montserrat" w:eastAsia="Arial" w:hAnsi="Montserrat" w:cs="Arial"/>
          <w:color w:val="000000"/>
        </w:rPr>
        <w:t xml:space="preserve">faltaría. Entonces 67 </w:t>
      </w:r>
      <w:r w:rsidR="00D80598" w:rsidRPr="00867F18">
        <w:rPr>
          <w:rFonts w:ascii="Montserrat" w:eastAsia="Arial" w:hAnsi="Montserrat" w:cs="Arial"/>
          <w:color w:val="000000"/>
        </w:rPr>
        <w:t>x</w:t>
      </w:r>
      <w:r w:rsidR="004A1FC5" w:rsidRPr="00867F18">
        <w:rPr>
          <w:rFonts w:ascii="Montserrat" w:eastAsia="Arial" w:hAnsi="Montserrat" w:cs="Arial"/>
          <w:color w:val="000000"/>
        </w:rPr>
        <w:t xml:space="preserve"> 10 son 670 más el 67 que faltó son 737. </w:t>
      </w:r>
    </w:p>
    <w:p w14:paraId="1095BD74" w14:textId="7E2FCF72" w:rsidR="00FD086B" w:rsidRPr="00867F18" w:rsidRDefault="00B02876" w:rsidP="00B02876">
      <w:pPr>
        <w:pStyle w:val="Normal0"/>
        <w:spacing w:after="0" w:line="240" w:lineRule="auto"/>
        <w:jc w:val="center"/>
        <w:rPr>
          <w:rFonts w:ascii="Montserrat" w:eastAsia="Arial" w:hAnsi="Montserrat" w:cs="Arial"/>
          <w:color w:val="000000"/>
        </w:rPr>
      </w:pPr>
      <w:r>
        <w:rPr>
          <w:noProof/>
          <w:lang w:val="en-US" w:eastAsia="en-US"/>
        </w:rPr>
        <w:lastRenderedPageBreak/>
        <w:drawing>
          <wp:inline distT="0" distB="0" distL="0" distR="0" wp14:anchorId="2A37E67E" wp14:editId="26E72424">
            <wp:extent cx="2255855" cy="5952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3">
                      <a:extLst>
                        <a:ext uri="{28A0092B-C50C-407E-A947-70E740481C1C}">
                          <a14:useLocalDpi xmlns:a14="http://schemas.microsoft.com/office/drawing/2010/main" val="0"/>
                        </a:ext>
                      </a:extLst>
                    </a:blip>
                    <a:stretch>
                      <a:fillRect/>
                    </a:stretch>
                  </pic:blipFill>
                  <pic:spPr>
                    <a:xfrm>
                      <a:off x="0" y="0"/>
                      <a:ext cx="2255855" cy="595295"/>
                    </a:xfrm>
                    <a:prstGeom prst="rect">
                      <a:avLst/>
                    </a:prstGeom>
                  </pic:spPr>
                </pic:pic>
              </a:graphicData>
            </a:graphic>
          </wp:inline>
        </w:drawing>
      </w:r>
    </w:p>
    <w:p w14:paraId="027D537A"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2F3893BA" w14:textId="6C1263A1" w:rsidR="00C62417" w:rsidRPr="00867F18" w:rsidRDefault="00C62417"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Veamos otra forma de re</w:t>
      </w:r>
      <w:r w:rsidR="00997697" w:rsidRPr="00867F18">
        <w:rPr>
          <w:rFonts w:ascii="Montserrat" w:eastAsia="Arial" w:hAnsi="Montserrat" w:cs="Arial"/>
          <w:color w:val="000000"/>
        </w:rPr>
        <w:t>solverlo</w:t>
      </w:r>
      <w:r w:rsidR="00867F18">
        <w:rPr>
          <w:rFonts w:ascii="Montserrat" w:eastAsia="Arial" w:hAnsi="Montserrat" w:cs="Arial"/>
          <w:color w:val="000000"/>
        </w:rPr>
        <w:t>.</w:t>
      </w:r>
    </w:p>
    <w:p w14:paraId="0988611E" w14:textId="77777777" w:rsidR="00E23E10" w:rsidRPr="00867F18" w:rsidRDefault="00E23E10" w:rsidP="00867F18">
      <w:pPr>
        <w:pStyle w:val="Normal0"/>
        <w:spacing w:after="0" w:line="240" w:lineRule="auto"/>
        <w:jc w:val="both"/>
        <w:rPr>
          <w:rFonts w:ascii="Montserrat" w:eastAsia="Arial" w:hAnsi="Montserrat" w:cs="Arial"/>
          <w:color w:val="000000"/>
        </w:rPr>
      </w:pPr>
    </w:p>
    <w:p w14:paraId="669B5281" w14:textId="73A0B1D7" w:rsidR="00372870" w:rsidRPr="00867F18" w:rsidRDefault="00F52E9D" w:rsidP="00867F18">
      <w:pPr>
        <w:pStyle w:val="Normal0"/>
        <w:spacing w:after="0" w:line="240" w:lineRule="auto"/>
        <w:jc w:val="both"/>
        <w:rPr>
          <w:rFonts w:ascii="Montserrat" w:eastAsia="Arial" w:hAnsi="Montserrat" w:cs="Arial"/>
          <w:color w:val="000000"/>
        </w:rPr>
      </w:pPr>
      <w:r w:rsidRPr="101A0B81">
        <w:rPr>
          <w:rFonts w:ascii="Montserrat" w:eastAsia="Arial" w:hAnsi="Montserrat" w:cs="Arial"/>
          <w:color w:val="000000" w:themeColor="text1"/>
        </w:rPr>
        <w:t xml:space="preserve">Puede </w:t>
      </w:r>
      <w:r w:rsidR="004A1FC5" w:rsidRPr="101A0B81">
        <w:rPr>
          <w:rFonts w:ascii="Montserrat" w:eastAsia="Arial" w:hAnsi="Montserrat" w:cs="Arial"/>
          <w:color w:val="000000" w:themeColor="text1"/>
        </w:rPr>
        <w:t>facilit</w:t>
      </w:r>
      <w:r w:rsidRPr="101A0B81">
        <w:rPr>
          <w:rFonts w:ascii="Montserrat" w:eastAsia="Arial" w:hAnsi="Montserrat" w:cs="Arial"/>
          <w:color w:val="000000" w:themeColor="text1"/>
        </w:rPr>
        <w:t>arse más, si</w:t>
      </w:r>
      <w:r w:rsidR="004A1FC5" w:rsidRPr="101A0B81">
        <w:rPr>
          <w:rFonts w:ascii="Montserrat" w:eastAsia="Arial" w:hAnsi="Montserrat" w:cs="Arial"/>
          <w:color w:val="000000" w:themeColor="text1"/>
        </w:rPr>
        <w:t xml:space="preserve"> multiplica</w:t>
      </w:r>
      <w:r w:rsidR="00372870" w:rsidRPr="101A0B81">
        <w:rPr>
          <w:rFonts w:ascii="Montserrat" w:eastAsia="Arial" w:hAnsi="Montserrat" w:cs="Arial"/>
          <w:color w:val="000000" w:themeColor="text1"/>
        </w:rPr>
        <w:t>s</w:t>
      </w:r>
      <w:r w:rsidR="004A1FC5" w:rsidRPr="101A0B81">
        <w:rPr>
          <w:rFonts w:ascii="Montserrat" w:eastAsia="Arial" w:hAnsi="Montserrat" w:cs="Arial"/>
          <w:color w:val="000000" w:themeColor="text1"/>
        </w:rPr>
        <w:t xml:space="preserve"> ciertos números por 11, por ejemplo, 10 </w:t>
      </w:r>
      <w:r w:rsidR="00372870" w:rsidRPr="101A0B81">
        <w:rPr>
          <w:rFonts w:ascii="Montserrat" w:eastAsia="Arial" w:hAnsi="Montserrat" w:cs="Arial"/>
          <w:color w:val="000000" w:themeColor="text1"/>
        </w:rPr>
        <w:t xml:space="preserve">x </w:t>
      </w:r>
      <w:r w:rsidR="004A1FC5" w:rsidRPr="101A0B81">
        <w:rPr>
          <w:rFonts w:ascii="Montserrat" w:eastAsia="Arial" w:hAnsi="Montserrat" w:cs="Arial"/>
          <w:color w:val="000000" w:themeColor="text1"/>
        </w:rPr>
        <w:t xml:space="preserve">11 es 110, 20 </w:t>
      </w:r>
      <w:r w:rsidR="00372870" w:rsidRPr="101A0B81">
        <w:rPr>
          <w:rFonts w:ascii="Montserrat" w:eastAsia="Arial" w:hAnsi="Montserrat" w:cs="Arial"/>
          <w:color w:val="000000" w:themeColor="text1"/>
        </w:rPr>
        <w:t>x</w:t>
      </w:r>
      <w:r w:rsidR="004A1FC5" w:rsidRPr="101A0B81">
        <w:rPr>
          <w:rFonts w:ascii="Montserrat" w:eastAsia="Arial" w:hAnsi="Montserrat" w:cs="Arial"/>
          <w:color w:val="000000" w:themeColor="text1"/>
        </w:rPr>
        <w:t xml:space="preserve"> 11 es 220, 30 </w:t>
      </w:r>
      <w:r w:rsidR="00372870" w:rsidRPr="101A0B81">
        <w:rPr>
          <w:rFonts w:ascii="Montserrat" w:eastAsia="Arial" w:hAnsi="Montserrat" w:cs="Arial"/>
          <w:color w:val="000000" w:themeColor="text1"/>
        </w:rPr>
        <w:t>x</w:t>
      </w:r>
      <w:r w:rsidR="004A1FC5" w:rsidRPr="101A0B81">
        <w:rPr>
          <w:rFonts w:ascii="Montserrat" w:eastAsia="Arial" w:hAnsi="Montserrat" w:cs="Arial"/>
          <w:color w:val="000000" w:themeColor="text1"/>
        </w:rPr>
        <w:t xml:space="preserve"> 11 es 330, 40 </w:t>
      </w:r>
      <w:r w:rsidR="00372870" w:rsidRPr="101A0B81">
        <w:rPr>
          <w:rFonts w:ascii="Montserrat" w:eastAsia="Arial" w:hAnsi="Montserrat" w:cs="Arial"/>
          <w:color w:val="000000" w:themeColor="text1"/>
        </w:rPr>
        <w:t>x</w:t>
      </w:r>
      <w:r w:rsidR="004A1FC5" w:rsidRPr="101A0B81">
        <w:rPr>
          <w:rFonts w:ascii="Montserrat" w:eastAsia="Arial" w:hAnsi="Montserrat" w:cs="Arial"/>
          <w:color w:val="000000" w:themeColor="text1"/>
        </w:rPr>
        <w:t xml:space="preserve"> 11 es 440, 50 </w:t>
      </w:r>
      <w:r w:rsidR="00372870" w:rsidRPr="101A0B81">
        <w:rPr>
          <w:rFonts w:ascii="Montserrat" w:eastAsia="Arial" w:hAnsi="Montserrat" w:cs="Arial"/>
          <w:color w:val="000000" w:themeColor="text1"/>
        </w:rPr>
        <w:t>x</w:t>
      </w:r>
      <w:r w:rsidR="004A1FC5" w:rsidRPr="101A0B81">
        <w:rPr>
          <w:rFonts w:ascii="Montserrat" w:eastAsia="Arial" w:hAnsi="Montserrat" w:cs="Arial"/>
          <w:color w:val="000000" w:themeColor="text1"/>
        </w:rPr>
        <w:t xml:space="preserve"> 11 es 550</w:t>
      </w:r>
      <w:r w:rsidR="00B46B23" w:rsidRPr="101A0B81">
        <w:rPr>
          <w:rFonts w:ascii="Montserrat" w:eastAsia="Arial" w:hAnsi="Montserrat" w:cs="Arial"/>
          <w:color w:val="000000" w:themeColor="text1"/>
        </w:rPr>
        <w:t>.</w:t>
      </w:r>
      <w:r w:rsidR="004A1FC5" w:rsidRPr="101A0B81">
        <w:rPr>
          <w:rFonts w:ascii="Montserrat" w:eastAsia="Arial" w:hAnsi="Montserrat" w:cs="Arial"/>
          <w:color w:val="000000" w:themeColor="text1"/>
        </w:rPr>
        <w:t xml:space="preserve"> ¿</w:t>
      </w:r>
      <w:r w:rsidR="740AC0ED" w:rsidRPr="101A0B81">
        <w:rPr>
          <w:rFonts w:ascii="Montserrat" w:eastAsia="Arial" w:hAnsi="Montserrat" w:cs="Arial"/>
          <w:color w:val="000000" w:themeColor="text1"/>
        </w:rPr>
        <w:t>V</w:t>
      </w:r>
      <w:r w:rsidR="004A1FC5" w:rsidRPr="101A0B81">
        <w:rPr>
          <w:rFonts w:ascii="Montserrat" w:eastAsia="Arial" w:hAnsi="Montserrat" w:cs="Arial"/>
          <w:color w:val="000000" w:themeColor="text1"/>
        </w:rPr>
        <w:t>i</w:t>
      </w:r>
      <w:r w:rsidR="00372870" w:rsidRPr="101A0B81">
        <w:rPr>
          <w:rFonts w:ascii="Montserrat" w:eastAsia="Arial" w:hAnsi="Montserrat" w:cs="Arial"/>
          <w:color w:val="000000" w:themeColor="text1"/>
        </w:rPr>
        <w:t>ste</w:t>
      </w:r>
      <w:r w:rsidR="004A1FC5" w:rsidRPr="101A0B81">
        <w:rPr>
          <w:rFonts w:ascii="Montserrat" w:eastAsia="Arial" w:hAnsi="Montserrat" w:cs="Arial"/>
          <w:color w:val="000000" w:themeColor="text1"/>
        </w:rPr>
        <w:t>?</w:t>
      </w:r>
    </w:p>
    <w:p w14:paraId="0FA2C92D"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534CE819" w14:textId="531E1326" w:rsidR="0022765D"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Cuando multipli</w:t>
      </w:r>
      <w:r w:rsidR="00372870" w:rsidRPr="00867F18">
        <w:rPr>
          <w:rFonts w:ascii="Montserrat" w:eastAsia="Arial" w:hAnsi="Montserrat" w:cs="Arial"/>
          <w:color w:val="000000"/>
        </w:rPr>
        <w:t>cas</w:t>
      </w:r>
      <w:r w:rsidRPr="00867F18">
        <w:rPr>
          <w:rFonts w:ascii="Montserrat" w:eastAsia="Arial" w:hAnsi="Montserrat" w:cs="Arial"/>
          <w:color w:val="000000"/>
        </w:rPr>
        <w:t xml:space="preserve"> por 11 es como si multiplicara</w:t>
      </w:r>
      <w:r w:rsidR="00372870" w:rsidRPr="00867F18">
        <w:rPr>
          <w:rFonts w:ascii="Montserrat" w:eastAsia="Arial" w:hAnsi="Montserrat" w:cs="Arial"/>
          <w:color w:val="000000"/>
        </w:rPr>
        <w:t>s</w:t>
      </w:r>
      <w:r w:rsidRPr="00867F18">
        <w:rPr>
          <w:rFonts w:ascii="Montserrat" w:eastAsia="Arial" w:hAnsi="Montserrat" w:cs="Arial"/>
          <w:color w:val="000000"/>
        </w:rPr>
        <w:t xml:space="preserve"> por 10 y le sum</w:t>
      </w:r>
      <w:r w:rsidR="0022765D" w:rsidRPr="00867F18">
        <w:rPr>
          <w:rFonts w:ascii="Montserrat" w:eastAsia="Arial" w:hAnsi="Montserrat" w:cs="Arial"/>
          <w:color w:val="000000"/>
        </w:rPr>
        <w:t>arás</w:t>
      </w:r>
      <w:r w:rsidRPr="00867F18">
        <w:rPr>
          <w:rFonts w:ascii="Montserrat" w:eastAsia="Arial" w:hAnsi="Montserrat" w:cs="Arial"/>
          <w:color w:val="000000"/>
        </w:rPr>
        <w:t xml:space="preserve"> una vez el número que se multiplica por 11</w:t>
      </w:r>
      <w:r w:rsidR="0022765D" w:rsidRPr="00867F18">
        <w:rPr>
          <w:rFonts w:ascii="Montserrat" w:eastAsia="Arial" w:hAnsi="Montserrat" w:cs="Arial"/>
          <w:color w:val="000000"/>
        </w:rPr>
        <w:t>.</w:t>
      </w:r>
    </w:p>
    <w:p w14:paraId="43D175B7" w14:textId="77777777" w:rsidR="00B02876" w:rsidRPr="00867F18" w:rsidRDefault="00B02876" w:rsidP="00867F18">
      <w:pPr>
        <w:pStyle w:val="Normal0"/>
        <w:spacing w:after="0" w:line="240" w:lineRule="auto"/>
        <w:jc w:val="both"/>
        <w:rPr>
          <w:rFonts w:ascii="Montserrat" w:eastAsia="Arial" w:hAnsi="Montserrat" w:cs="Arial"/>
          <w:color w:val="000000"/>
        </w:rPr>
      </w:pPr>
    </w:p>
    <w:p w14:paraId="7D2D0F1B" w14:textId="1CF737A2" w:rsidR="0022765D" w:rsidRPr="00867F18" w:rsidRDefault="00B02876" w:rsidP="00B02876">
      <w:pPr>
        <w:pStyle w:val="Normal0"/>
        <w:spacing w:after="0" w:line="240" w:lineRule="auto"/>
        <w:jc w:val="center"/>
        <w:rPr>
          <w:rFonts w:ascii="Montserrat" w:eastAsia="Arial" w:hAnsi="Montserrat" w:cs="Arial"/>
          <w:color w:val="000000"/>
        </w:rPr>
      </w:pPr>
      <w:r>
        <w:rPr>
          <w:noProof/>
          <w:lang w:val="en-US" w:eastAsia="en-US"/>
        </w:rPr>
        <w:drawing>
          <wp:inline distT="0" distB="0" distL="0" distR="0" wp14:anchorId="61188147" wp14:editId="4E9A648D">
            <wp:extent cx="969666" cy="1250944"/>
            <wp:effectExtent l="0" t="0" r="190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4">
                      <a:extLst>
                        <a:ext uri="{28A0092B-C50C-407E-A947-70E740481C1C}">
                          <a14:useLocalDpi xmlns:a14="http://schemas.microsoft.com/office/drawing/2010/main" val="0"/>
                        </a:ext>
                      </a:extLst>
                    </a:blip>
                    <a:stretch>
                      <a:fillRect/>
                    </a:stretch>
                  </pic:blipFill>
                  <pic:spPr>
                    <a:xfrm>
                      <a:off x="0" y="0"/>
                      <a:ext cx="969666" cy="1250944"/>
                    </a:xfrm>
                    <a:prstGeom prst="rect">
                      <a:avLst/>
                    </a:prstGeom>
                  </pic:spPr>
                </pic:pic>
              </a:graphicData>
            </a:graphic>
          </wp:inline>
        </w:drawing>
      </w:r>
    </w:p>
    <w:p w14:paraId="4336CBCB" w14:textId="77777777" w:rsidR="00274EEF" w:rsidRPr="00867F18" w:rsidRDefault="00274EEF" w:rsidP="00867F18">
      <w:pPr>
        <w:spacing w:after="0" w:line="240" w:lineRule="auto"/>
        <w:rPr>
          <w:rFonts w:ascii="Montserrat" w:eastAsia="Arial" w:hAnsi="Montserrat" w:cs="Arial"/>
          <w:color w:val="000000"/>
        </w:rPr>
      </w:pPr>
    </w:p>
    <w:p w14:paraId="78D42154" w14:textId="2DEB038C" w:rsidR="004A1FC5" w:rsidRDefault="0022765D" w:rsidP="00867F18">
      <w:pPr>
        <w:spacing w:after="0" w:line="240" w:lineRule="auto"/>
        <w:jc w:val="both"/>
        <w:rPr>
          <w:rFonts w:ascii="Montserrat" w:eastAsia="Arial" w:hAnsi="Montserrat" w:cs="Arial"/>
          <w:color w:val="000000"/>
        </w:rPr>
      </w:pPr>
      <w:r w:rsidRPr="00867F18">
        <w:rPr>
          <w:rFonts w:ascii="Montserrat" w:eastAsia="Arial" w:hAnsi="Montserrat" w:cs="Arial"/>
          <w:color w:val="000000"/>
        </w:rPr>
        <w:t>También puedes</w:t>
      </w:r>
      <w:r w:rsidR="004A1FC5" w:rsidRPr="00867F18">
        <w:rPr>
          <w:rFonts w:ascii="Montserrat" w:eastAsia="Arial" w:hAnsi="Montserrat" w:cs="Arial"/>
          <w:color w:val="000000"/>
        </w:rPr>
        <w:t xml:space="preserve"> observa</w:t>
      </w:r>
      <w:r w:rsidRPr="00867F18">
        <w:rPr>
          <w:rFonts w:ascii="Montserrat" w:eastAsia="Arial" w:hAnsi="Montserrat" w:cs="Arial"/>
          <w:color w:val="000000"/>
        </w:rPr>
        <w:t>r</w:t>
      </w:r>
      <w:r w:rsidR="004A1FC5" w:rsidRPr="00867F18">
        <w:rPr>
          <w:rFonts w:ascii="Montserrat" w:eastAsia="Arial" w:hAnsi="Montserrat" w:cs="Arial"/>
          <w:color w:val="000000"/>
        </w:rPr>
        <w:t xml:space="preserve"> que la cifra significativa se repite dos veces y se aumenta un cero al final, cuando el número sólo tiene un cero, si tiene dos, la cifra significativa se repite dos veces y aumentas los dos ceros al resultado.</w:t>
      </w:r>
    </w:p>
    <w:p w14:paraId="2BF3DEE3" w14:textId="77777777" w:rsidR="00B02876" w:rsidRPr="00867F18" w:rsidRDefault="00B02876" w:rsidP="00867F18">
      <w:pPr>
        <w:spacing w:after="0" w:line="240" w:lineRule="auto"/>
        <w:jc w:val="both"/>
        <w:rPr>
          <w:rFonts w:ascii="Montserrat" w:eastAsia="Arial" w:hAnsi="Montserrat" w:cs="Arial"/>
          <w:color w:val="000000"/>
        </w:rPr>
      </w:pPr>
    </w:p>
    <w:p w14:paraId="4F1FE1E7" w14:textId="7BB22EB9" w:rsidR="00A134FE" w:rsidRPr="00867F18" w:rsidRDefault="00B02876" w:rsidP="00B02876">
      <w:pPr>
        <w:spacing w:after="0" w:line="240" w:lineRule="auto"/>
        <w:jc w:val="center"/>
        <w:rPr>
          <w:rFonts w:ascii="Montserrat" w:eastAsia="Arial" w:hAnsi="Montserrat" w:cs="Arial"/>
          <w:color w:val="000000"/>
          <w:lang w:eastAsia="es-MX"/>
        </w:rPr>
      </w:pPr>
      <w:r>
        <w:rPr>
          <w:noProof/>
          <w:lang w:val="en-US"/>
        </w:rPr>
        <w:drawing>
          <wp:inline distT="0" distB="0" distL="0" distR="0" wp14:anchorId="7DB7600C" wp14:editId="7C7D7A19">
            <wp:extent cx="1257631" cy="1311310"/>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5">
                      <a:extLst>
                        <a:ext uri="{28A0092B-C50C-407E-A947-70E740481C1C}">
                          <a14:useLocalDpi xmlns:a14="http://schemas.microsoft.com/office/drawing/2010/main" val="0"/>
                        </a:ext>
                      </a:extLst>
                    </a:blip>
                    <a:stretch>
                      <a:fillRect/>
                    </a:stretch>
                  </pic:blipFill>
                  <pic:spPr>
                    <a:xfrm>
                      <a:off x="0" y="0"/>
                      <a:ext cx="1257631" cy="1311310"/>
                    </a:xfrm>
                    <a:prstGeom prst="rect">
                      <a:avLst/>
                    </a:prstGeom>
                  </pic:spPr>
                </pic:pic>
              </a:graphicData>
            </a:graphic>
          </wp:inline>
        </w:drawing>
      </w:r>
    </w:p>
    <w:p w14:paraId="2B8BD159" w14:textId="77777777" w:rsidR="00B02876" w:rsidRDefault="00B02876" w:rsidP="00867F18">
      <w:pPr>
        <w:pStyle w:val="Normal0"/>
        <w:spacing w:after="0" w:line="240" w:lineRule="auto"/>
        <w:jc w:val="both"/>
        <w:rPr>
          <w:rFonts w:ascii="Montserrat" w:eastAsia="Arial" w:hAnsi="Montserrat" w:cs="Arial"/>
          <w:color w:val="000000"/>
        </w:rPr>
      </w:pPr>
    </w:p>
    <w:p w14:paraId="7D0F91FE" w14:textId="47A678C2" w:rsidR="004A1FC5" w:rsidRDefault="00BB6CBF"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 xml:space="preserve">Puede serte más </w:t>
      </w:r>
      <w:r w:rsidR="004A1FC5" w:rsidRPr="00867F18">
        <w:rPr>
          <w:rFonts w:ascii="Montserrat" w:eastAsia="Arial" w:hAnsi="Montserrat" w:cs="Arial"/>
          <w:color w:val="000000"/>
        </w:rPr>
        <w:t>fácil</w:t>
      </w:r>
      <w:r w:rsidRPr="00867F18">
        <w:rPr>
          <w:rFonts w:ascii="Montserrat" w:eastAsia="Arial" w:hAnsi="Montserrat" w:cs="Arial"/>
          <w:color w:val="000000"/>
        </w:rPr>
        <w:t xml:space="preserve">, si </w:t>
      </w:r>
      <w:r w:rsidR="004A1FC5" w:rsidRPr="00867F18">
        <w:rPr>
          <w:rFonts w:ascii="Montserrat" w:eastAsia="Arial" w:hAnsi="Montserrat" w:cs="Arial"/>
          <w:color w:val="000000"/>
        </w:rPr>
        <w:t>conv</w:t>
      </w:r>
      <w:r w:rsidRPr="00867F18">
        <w:rPr>
          <w:rFonts w:ascii="Montserrat" w:eastAsia="Arial" w:hAnsi="Montserrat" w:cs="Arial"/>
          <w:color w:val="000000"/>
        </w:rPr>
        <w:t>iertes</w:t>
      </w:r>
      <w:r w:rsidR="004A1FC5" w:rsidRPr="00867F18">
        <w:rPr>
          <w:rFonts w:ascii="Montserrat" w:eastAsia="Arial" w:hAnsi="Montserrat" w:cs="Arial"/>
          <w:color w:val="000000"/>
        </w:rPr>
        <w:t xml:space="preserve"> el 67 en 60 + 7 y multiplicar cada uno por 11, luego sumas los dos resultados y también </w:t>
      </w:r>
      <w:r w:rsidRPr="00867F18">
        <w:rPr>
          <w:rFonts w:ascii="Montserrat" w:eastAsia="Arial" w:hAnsi="Montserrat" w:cs="Arial"/>
          <w:color w:val="000000"/>
        </w:rPr>
        <w:t>tendrás como resultado</w:t>
      </w:r>
      <w:r w:rsidR="004A1FC5" w:rsidRPr="00867F18">
        <w:rPr>
          <w:rFonts w:ascii="Montserrat" w:eastAsia="Arial" w:hAnsi="Montserrat" w:cs="Arial"/>
          <w:color w:val="000000"/>
        </w:rPr>
        <w:t xml:space="preserve"> 7</w:t>
      </w:r>
      <w:r w:rsidR="00B02876">
        <w:rPr>
          <w:rFonts w:ascii="Montserrat" w:eastAsia="Arial" w:hAnsi="Montserrat" w:cs="Arial"/>
          <w:color w:val="000000"/>
        </w:rPr>
        <w:t>3</w:t>
      </w:r>
      <w:r w:rsidR="004A1FC5" w:rsidRPr="00867F18">
        <w:rPr>
          <w:rFonts w:ascii="Montserrat" w:eastAsia="Arial" w:hAnsi="Montserrat" w:cs="Arial"/>
          <w:color w:val="000000"/>
        </w:rPr>
        <w:t>7</w:t>
      </w:r>
      <w:r w:rsidR="00274EEF" w:rsidRPr="00867F18">
        <w:rPr>
          <w:rFonts w:ascii="Montserrat" w:eastAsia="Arial" w:hAnsi="Montserrat" w:cs="Arial"/>
          <w:color w:val="000000"/>
        </w:rPr>
        <w:t>.</w:t>
      </w:r>
    </w:p>
    <w:p w14:paraId="7F412322" w14:textId="64692CE2" w:rsidR="00867F18" w:rsidRDefault="00867F18" w:rsidP="00867F18">
      <w:pPr>
        <w:pStyle w:val="Normal0"/>
        <w:spacing w:after="0" w:line="240" w:lineRule="auto"/>
        <w:jc w:val="both"/>
        <w:rPr>
          <w:rFonts w:ascii="Montserrat" w:eastAsia="Arial" w:hAnsi="Montserrat" w:cs="Arial"/>
          <w:color w:val="000000"/>
        </w:rPr>
      </w:pPr>
    </w:p>
    <w:p w14:paraId="603E6395" w14:textId="697BBB9D" w:rsidR="00BB6CBF" w:rsidRPr="00867F18" w:rsidRDefault="00B02876" w:rsidP="00B02876">
      <w:pPr>
        <w:pStyle w:val="Normal0"/>
        <w:spacing w:after="0" w:line="240" w:lineRule="auto"/>
        <w:jc w:val="center"/>
        <w:rPr>
          <w:rFonts w:ascii="Montserrat" w:eastAsia="Arial" w:hAnsi="Montserrat" w:cs="Arial"/>
          <w:color w:val="000000"/>
        </w:rPr>
      </w:pPr>
      <w:r>
        <w:rPr>
          <w:noProof/>
          <w:lang w:val="en-US" w:eastAsia="en-US"/>
        </w:rPr>
        <w:drawing>
          <wp:inline distT="0" distB="0" distL="0" distR="0" wp14:anchorId="71262AFB" wp14:editId="7037A52A">
            <wp:extent cx="2391508" cy="622789"/>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6">
                      <a:extLst>
                        <a:ext uri="{28A0092B-C50C-407E-A947-70E740481C1C}">
                          <a14:useLocalDpi xmlns:a14="http://schemas.microsoft.com/office/drawing/2010/main" val="0"/>
                        </a:ext>
                      </a:extLst>
                    </a:blip>
                    <a:stretch>
                      <a:fillRect/>
                    </a:stretch>
                  </pic:blipFill>
                  <pic:spPr>
                    <a:xfrm>
                      <a:off x="0" y="0"/>
                      <a:ext cx="2391508" cy="622789"/>
                    </a:xfrm>
                    <a:prstGeom prst="rect">
                      <a:avLst/>
                    </a:prstGeom>
                  </pic:spPr>
                </pic:pic>
              </a:graphicData>
            </a:graphic>
          </wp:inline>
        </w:drawing>
      </w:r>
    </w:p>
    <w:p w14:paraId="5960AE7D"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6D12DCEE" w14:textId="57A2D00B" w:rsidR="004A1FC5" w:rsidRDefault="001A5133"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Puede que alguno de</w:t>
      </w:r>
      <w:r w:rsidR="00244812" w:rsidRPr="00867F18">
        <w:rPr>
          <w:rFonts w:ascii="Montserrat" w:eastAsia="Arial" w:hAnsi="Montserrat" w:cs="Arial"/>
          <w:color w:val="000000"/>
        </w:rPr>
        <w:t xml:space="preserve"> los</w:t>
      </w:r>
      <w:r w:rsidRPr="00867F18">
        <w:rPr>
          <w:rFonts w:ascii="Montserrat" w:eastAsia="Arial" w:hAnsi="Montserrat" w:cs="Arial"/>
          <w:color w:val="000000"/>
        </w:rPr>
        <w:t xml:space="preserve"> ejemplos </w:t>
      </w:r>
      <w:r w:rsidR="00244812" w:rsidRPr="00867F18">
        <w:rPr>
          <w:rFonts w:ascii="Montserrat" w:eastAsia="Arial" w:hAnsi="Montserrat" w:cs="Arial"/>
          <w:color w:val="000000"/>
        </w:rPr>
        <w:t xml:space="preserve">anteriores </w:t>
      </w:r>
      <w:r w:rsidRPr="00867F18">
        <w:rPr>
          <w:rFonts w:ascii="Montserrat" w:eastAsia="Arial" w:hAnsi="Montserrat" w:cs="Arial"/>
          <w:color w:val="000000"/>
        </w:rPr>
        <w:t>no se te haya ocurrido antes, pero ahora puedes tomarlos en cuenta p</w:t>
      </w:r>
      <w:r w:rsidR="004A1FC5" w:rsidRPr="00867F18">
        <w:rPr>
          <w:rFonts w:ascii="Montserrat" w:eastAsia="Arial" w:hAnsi="Montserrat" w:cs="Arial"/>
          <w:color w:val="000000"/>
        </w:rPr>
        <w:t xml:space="preserve">ara otras ocasiones en que se </w:t>
      </w:r>
      <w:r w:rsidR="00244812" w:rsidRPr="00867F18">
        <w:rPr>
          <w:rFonts w:ascii="Montserrat" w:eastAsia="Arial" w:hAnsi="Montserrat" w:cs="Arial"/>
          <w:color w:val="000000"/>
        </w:rPr>
        <w:t>t</w:t>
      </w:r>
      <w:r w:rsidR="004A1FC5" w:rsidRPr="00867F18">
        <w:rPr>
          <w:rFonts w:ascii="Montserrat" w:eastAsia="Arial" w:hAnsi="Montserrat" w:cs="Arial"/>
          <w:color w:val="000000"/>
        </w:rPr>
        <w:t>e presente una multiplicación por once.</w:t>
      </w:r>
    </w:p>
    <w:p w14:paraId="1C142CC3" w14:textId="77777777" w:rsidR="009C596C" w:rsidRPr="00867F18" w:rsidRDefault="009C596C" w:rsidP="00867F18">
      <w:pPr>
        <w:pStyle w:val="Normal0"/>
        <w:spacing w:after="0" w:line="240" w:lineRule="auto"/>
        <w:jc w:val="both"/>
        <w:rPr>
          <w:rFonts w:ascii="Montserrat" w:eastAsia="Arial" w:hAnsi="Montserrat" w:cs="Arial"/>
          <w:color w:val="000000"/>
        </w:rPr>
      </w:pPr>
    </w:p>
    <w:p w14:paraId="674E0078" w14:textId="2EDC61DB" w:rsidR="004A1FC5" w:rsidRDefault="006B1579"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rPr>
        <w:lastRenderedPageBreak/>
        <w:t xml:space="preserve">También se vale que, </w:t>
      </w:r>
      <w:r w:rsidR="004A1FC5" w:rsidRPr="00867F18">
        <w:rPr>
          <w:rFonts w:ascii="Montserrat" w:eastAsia="Arial" w:hAnsi="Montserrat" w:cs="Arial"/>
          <w:color w:val="000000" w:themeColor="text1"/>
        </w:rPr>
        <w:t>en lugar de multiplicar</w:t>
      </w:r>
      <w:r w:rsidRPr="00867F18">
        <w:rPr>
          <w:rFonts w:ascii="Montserrat" w:eastAsia="Arial" w:hAnsi="Montserrat" w:cs="Arial"/>
          <w:color w:val="000000" w:themeColor="text1"/>
        </w:rPr>
        <w:t xml:space="preserve"> hayas sumado</w:t>
      </w:r>
      <w:r w:rsidR="004A1FC5" w:rsidRPr="00867F18">
        <w:rPr>
          <w:rFonts w:ascii="Montserrat" w:eastAsia="Arial" w:hAnsi="Montserrat" w:cs="Arial"/>
          <w:color w:val="000000" w:themeColor="text1"/>
        </w:rPr>
        <w:t xml:space="preserve"> once veces</w:t>
      </w:r>
      <w:r w:rsidRPr="00867F18">
        <w:rPr>
          <w:rFonts w:ascii="Montserrat" w:eastAsia="Arial" w:hAnsi="Montserrat" w:cs="Arial"/>
          <w:color w:val="000000" w:themeColor="text1"/>
        </w:rPr>
        <w:t xml:space="preserve"> el</w:t>
      </w:r>
      <w:r w:rsidR="004A1FC5" w:rsidRPr="00867F18">
        <w:rPr>
          <w:rFonts w:ascii="Montserrat" w:eastAsia="Arial" w:hAnsi="Montserrat" w:cs="Arial"/>
          <w:color w:val="000000" w:themeColor="text1"/>
        </w:rPr>
        <w:t xml:space="preserve"> 6</w:t>
      </w:r>
      <w:r w:rsidRPr="00867F18">
        <w:rPr>
          <w:rFonts w:ascii="Montserrat" w:eastAsia="Arial" w:hAnsi="Montserrat" w:cs="Arial"/>
          <w:color w:val="000000" w:themeColor="text1"/>
        </w:rPr>
        <w:t xml:space="preserve">7. </w:t>
      </w:r>
      <w:r w:rsidR="004A1FC5" w:rsidRPr="00867F18">
        <w:rPr>
          <w:rFonts w:ascii="Montserrat" w:eastAsia="Arial" w:hAnsi="Montserrat" w:cs="Arial"/>
          <w:color w:val="000000" w:themeColor="text1"/>
        </w:rPr>
        <w:t>Aunque este camino es más largo</w:t>
      </w:r>
      <w:r w:rsidR="00324ECA" w:rsidRPr="00867F18">
        <w:rPr>
          <w:rFonts w:ascii="Montserrat" w:eastAsia="Arial" w:hAnsi="Montserrat" w:cs="Arial"/>
          <w:color w:val="000000" w:themeColor="text1"/>
        </w:rPr>
        <w:t>; s</w:t>
      </w:r>
      <w:r w:rsidRPr="00867F18">
        <w:rPr>
          <w:rFonts w:ascii="Montserrat" w:eastAsia="Arial" w:hAnsi="Montserrat" w:cs="Arial"/>
          <w:color w:val="000000" w:themeColor="text1"/>
        </w:rPr>
        <w:t>i lo hiciste así, también</w:t>
      </w:r>
      <w:r w:rsidR="004A1FC5" w:rsidRPr="00867F18">
        <w:rPr>
          <w:rFonts w:ascii="Montserrat" w:eastAsia="Arial" w:hAnsi="Montserrat" w:cs="Arial"/>
          <w:color w:val="000000" w:themeColor="text1"/>
        </w:rPr>
        <w:t xml:space="preserve"> debi</w:t>
      </w:r>
      <w:r w:rsidRPr="00867F18">
        <w:rPr>
          <w:rFonts w:ascii="Montserrat" w:eastAsia="Arial" w:hAnsi="Montserrat" w:cs="Arial"/>
          <w:color w:val="000000" w:themeColor="text1"/>
        </w:rPr>
        <w:t>ste</w:t>
      </w:r>
      <w:r w:rsidR="004A1FC5" w:rsidRPr="00867F18">
        <w:rPr>
          <w:rFonts w:ascii="Montserrat" w:eastAsia="Arial" w:hAnsi="Montserrat" w:cs="Arial"/>
          <w:color w:val="000000" w:themeColor="text1"/>
        </w:rPr>
        <w:t xml:space="preserve"> obtener 7</w:t>
      </w:r>
      <w:r w:rsidR="009C596C">
        <w:rPr>
          <w:rFonts w:ascii="Montserrat" w:eastAsia="Arial" w:hAnsi="Montserrat" w:cs="Arial"/>
          <w:color w:val="000000" w:themeColor="text1"/>
        </w:rPr>
        <w:t>3</w:t>
      </w:r>
      <w:r w:rsidR="004A1FC5" w:rsidRPr="00867F18">
        <w:rPr>
          <w:rFonts w:ascii="Montserrat" w:eastAsia="Arial" w:hAnsi="Montserrat" w:cs="Arial"/>
          <w:color w:val="000000" w:themeColor="text1"/>
        </w:rPr>
        <w:t>7. No importa el procedimiento que realice</w:t>
      </w:r>
      <w:r w:rsidRPr="00867F18">
        <w:rPr>
          <w:rFonts w:ascii="Montserrat" w:eastAsia="Arial" w:hAnsi="Montserrat" w:cs="Arial"/>
          <w:color w:val="000000" w:themeColor="text1"/>
        </w:rPr>
        <w:t>s</w:t>
      </w:r>
      <w:r w:rsidR="004A1FC5" w:rsidRPr="00867F18">
        <w:rPr>
          <w:rFonts w:ascii="Montserrat" w:eastAsia="Arial" w:hAnsi="Montserrat" w:cs="Arial"/>
          <w:color w:val="000000" w:themeColor="text1"/>
        </w:rPr>
        <w:t>, si ent</w:t>
      </w:r>
      <w:r w:rsidR="00324ECA" w:rsidRPr="00867F18">
        <w:rPr>
          <w:rFonts w:ascii="Montserrat" w:eastAsia="Arial" w:hAnsi="Montserrat" w:cs="Arial"/>
          <w:color w:val="000000" w:themeColor="text1"/>
        </w:rPr>
        <w:t>endiste</w:t>
      </w:r>
      <w:r w:rsidR="004A1FC5" w:rsidRPr="00867F18">
        <w:rPr>
          <w:rFonts w:ascii="Montserrat" w:eastAsia="Arial" w:hAnsi="Montserrat" w:cs="Arial"/>
          <w:color w:val="000000" w:themeColor="text1"/>
        </w:rPr>
        <w:t xml:space="preserve"> bien qué es lo que </w:t>
      </w:r>
      <w:r w:rsidR="00324ECA" w:rsidRPr="00867F18">
        <w:rPr>
          <w:rFonts w:ascii="Montserrat" w:eastAsia="Arial" w:hAnsi="Montserrat" w:cs="Arial"/>
          <w:color w:val="000000" w:themeColor="text1"/>
        </w:rPr>
        <w:t>te</w:t>
      </w:r>
      <w:r w:rsidR="004A1FC5" w:rsidRPr="00867F18">
        <w:rPr>
          <w:rFonts w:ascii="Montserrat" w:eastAsia="Arial" w:hAnsi="Montserrat" w:cs="Arial"/>
          <w:color w:val="000000" w:themeColor="text1"/>
        </w:rPr>
        <w:t xml:space="preserve"> piden y ese procedimiento </w:t>
      </w:r>
      <w:r w:rsidR="00324ECA" w:rsidRPr="00867F18">
        <w:rPr>
          <w:rFonts w:ascii="Montserrat" w:eastAsia="Arial" w:hAnsi="Montserrat" w:cs="Arial"/>
          <w:color w:val="000000" w:themeColor="text1"/>
        </w:rPr>
        <w:t>te</w:t>
      </w:r>
      <w:r w:rsidR="004A1FC5" w:rsidRPr="00867F18">
        <w:rPr>
          <w:rFonts w:ascii="Montserrat" w:eastAsia="Arial" w:hAnsi="Montserrat" w:cs="Arial"/>
          <w:color w:val="000000" w:themeColor="text1"/>
        </w:rPr>
        <w:t xml:space="preserve"> lleva a obtenerlo.</w:t>
      </w:r>
    </w:p>
    <w:p w14:paraId="3E4EAB9D" w14:textId="77777777" w:rsidR="00867F18" w:rsidRPr="00867F18" w:rsidRDefault="00867F18" w:rsidP="00867F18">
      <w:pPr>
        <w:pStyle w:val="Normal0"/>
        <w:spacing w:after="0" w:line="240" w:lineRule="auto"/>
        <w:jc w:val="both"/>
        <w:rPr>
          <w:rFonts w:ascii="Montserrat" w:eastAsia="Arial" w:hAnsi="Montserrat" w:cs="Arial"/>
          <w:color w:val="000000" w:themeColor="text1"/>
        </w:rPr>
      </w:pPr>
    </w:p>
    <w:p w14:paraId="57869623" w14:textId="6A03C714" w:rsidR="006B1579" w:rsidRPr="00867F18" w:rsidRDefault="00ED48B3" w:rsidP="00867F18">
      <w:pPr>
        <w:spacing w:after="0" w:line="240" w:lineRule="auto"/>
        <w:rPr>
          <w:rFonts w:ascii="Montserrat" w:eastAsia="Arial" w:hAnsi="Montserrat" w:cs="Arial"/>
          <w:b/>
          <w:bCs/>
          <w:color w:val="000000"/>
          <w:lang w:eastAsia="es-MX"/>
        </w:rPr>
      </w:pPr>
      <w:r w:rsidRPr="00867F18">
        <w:rPr>
          <w:rFonts w:ascii="Montserrat" w:eastAsia="Arial" w:hAnsi="Montserrat" w:cs="Arial"/>
          <w:b/>
          <w:bCs/>
          <w:color w:val="000000"/>
        </w:rPr>
        <w:t>Semana 3.</w:t>
      </w:r>
    </w:p>
    <w:p w14:paraId="63FDF93A" w14:textId="77777777" w:rsidR="00324ECA" w:rsidRPr="00867F18" w:rsidRDefault="00324ECA" w:rsidP="00867F18">
      <w:pPr>
        <w:pStyle w:val="Normal0"/>
        <w:spacing w:after="0" w:line="240" w:lineRule="auto"/>
        <w:jc w:val="both"/>
        <w:rPr>
          <w:rFonts w:ascii="Montserrat" w:eastAsia="Arial" w:hAnsi="Montserrat" w:cs="Arial"/>
          <w:color w:val="000000"/>
        </w:rPr>
      </w:pPr>
    </w:p>
    <w:p w14:paraId="4F636D94" w14:textId="625DBE58" w:rsidR="004A1FC5"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n esta semana pidieron 25 comidas y cenas de 55 pesos. Aquí se</w:t>
      </w:r>
      <w:r w:rsidR="00ED48B3" w:rsidRPr="00867F18">
        <w:rPr>
          <w:rFonts w:ascii="Montserrat" w:eastAsia="Arial" w:hAnsi="Montserrat" w:cs="Arial"/>
          <w:color w:val="000000"/>
        </w:rPr>
        <w:t xml:space="preserve"> puede</w:t>
      </w:r>
      <w:r w:rsidRPr="00867F18">
        <w:rPr>
          <w:rFonts w:ascii="Montserrat" w:eastAsia="Arial" w:hAnsi="Montserrat" w:cs="Arial"/>
          <w:color w:val="000000"/>
        </w:rPr>
        <w:t xml:space="preserve"> descomponer el 25 como 20 </w:t>
      </w:r>
      <w:r w:rsidR="00ED48B3" w:rsidRPr="00867F18">
        <w:rPr>
          <w:rFonts w:ascii="Montserrat" w:eastAsia="Arial" w:hAnsi="Montserrat" w:cs="Arial"/>
          <w:color w:val="000000"/>
        </w:rPr>
        <w:t>+</w:t>
      </w:r>
      <w:r w:rsidRPr="00867F18">
        <w:rPr>
          <w:rFonts w:ascii="Montserrat" w:eastAsia="Arial" w:hAnsi="Montserrat" w:cs="Arial"/>
          <w:color w:val="000000"/>
        </w:rPr>
        <w:t xml:space="preserve"> 5 y multiplicarlos por 55</w:t>
      </w:r>
      <w:r w:rsidR="009B7C96" w:rsidRPr="00867F18">
        <w:rPr>
          <w:rFonts w:ascii="Montserrat" w:eastAsia="Arial" w:hAnsi="Montserrat" w:cs="Arial"/>
          <w:color w:val="000000"/>
        </w:rPr>
        <w:t xml:space="preserve">, por lo que obtendrás </w:t>
      </w:r>
      <w:r w:rsidRPr="00867F18">
        <w:rPr>
          <w:rFonts w:ascii="Montserrat" w:eastAsia="Arial" w:hAnsi="Montserrat" w:cs="Arial"/>
          <w:color w:val="000000"/>
        </w:rPr>
        <w:t>mil cien más doscientos setenta y cinco, que en total son mil trescientos setenta y cinco.</w:t>
      </w:r>
    </w:p>
    <w:p w14:paraId="415C1F65" w14:textId="77777777" w:rsidR="00CC48FD" w:rsidRDefault="00CC48FD" w:rsidP="00867F18">
      <w:pPr>
        <w:pStyle w:val="Normal0"/>
        <w:spacing w:after="0" w:line="240" w:lineRule="auto"/>
        <w:jc w:val="both"/>
        <w:rPr>
          <w:rFonts w:ascii="Montserrat" w:eastAsia="Arial" w:hAnsi="Montserrat" w:cs="Arial"/>
          <w:color w:val="000000"/>
        </w:rPr>
      </w:pPr>
    </w:p>
    <w:p w14:paraId="4916A979" w14:textId="05CD37C6" w:rsidR="009C596C" w:rsidRPr="00867F18" w:rsidRDefault="009C596C" w:rsidP="00CC48FD">
      <w:pPr>
        <w:pStyle w:val="Normal0"/>
        <w:spacing w:after="0" w:line="240" w:lineRule="auto"/>
        <w:jc w:val="center"/>
        <w:rPr>
          <w:rFonts w:ascii="Montserrat" w:eastAsia="Arial" w:hAnsi="Montserrat" w:cs="Arial"/>
          <w:color w:val="000000"/>
        </w:rPr>
      </w:pPr>
      <w:r>
        <w:rPr>
          <w:noProof/>
          <w:lang w:val="en-US" w:eastAsia="en-US"/>
        </w:rPr>
        <w:drawing>
          <wp:inline distT="0" distB="0" distL="0" distR="0" wp14:anchorId="2CE16280" wp14:editId="030480AB">
            <wp:extent cx="2326193" cy="565394"/>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2326193" cy="565394"/>
                    </a:xfrm>
                    <a:prstGeom prst="rect">
                      <a:avLst/>
                    </a:prstGeom>
                  </pic:spPr>
                </pic:pic>
              </a:graphicData>
            </a:graphic>
          </wp:inline>
        </w:drawing>
      </w:r>
    </w:p>
    <w:p w14:paraId="346FB4B0"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1C8DCC03" w14:textId="4BFEB98E" w:rsidR="00E6263E" w:rsidRPr="00867F18"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w:t>
      </w:r>
      <w:r w:rsidR="00E6263E" w:rsidRPr="00867F18">
        <w:rPr>
          <w:rFonts w:ascii="Montserrat" w:eastAsia="Arial" w:hAnsi="Montserrat" w:cs="Arial"/>
          <w:color w:val="000000"/>
        </w:rPr>
        <w:t xml:space="preserve">Qué método ocupaste </w:t>
      </w:r>
      <w:r w:rsidR="00274EEF" w:rsidRPr="00867F18">
        <w:rPr>
          <w:rFonts w:ascii="Montserrat" w:eastAsia="Arial" w:hAnsi="Montserrat" w:cs="Arial"/>
          <w:color w:val="000000"/>
        </w:rPr>
        <w:t>tú</w:t>
      </w:r>
      <w:r w:rsidR="00E6263E" w:rsidRPr="00867F18">
        <w:rPr>
          <w:rFonts w:ascii="Montserrat" w:eastAsia="Arial" w:hAnsi="Montserrat" w:cs="Arial"/>
          <w:color w:val="000000"/>
        </w:rPr>
        <w:t>? ¿Ll</w:t>
      </w:r>
      <w:r w:rsidRPr="00867F18">
        <w:rPr>
          <w:rFonts w:ascii="Montserrat" w:eastAsia="Arial" w:hAnsi="Montserrat" w:cs="Arial"/>
          <w:color w:val="000000"/>
        </w:rPr>
        <w:t>ega</w:t>
      </w:r>
      <w:r w:rsidR="00E6263E" w:rsidRPr="00867F18">
        <w:rPr>
          <w:rFonts w:ascii="Montserrat" w:eastAsia="Arial" w:hAnsi="Montserrat" w:cs="Arial"/>
          <w:color w:val="000000"/>
        </w:rPr>
        <w:t>ste</w:t>
      </w:r>
      <w:r w:rsidRPr="00867F18">
        <w:rPr>
          <w:rFonts w:ascii="Montserrat" w:eastAsia="Arial" w:hAnsi="Montserrat" w:cs="Arial"/>
          <w:color w:val="000000"/>
        </w:rPr>
        <w:t xml:space="preserve"> al mismo </w:t>
      </w:r>
      <w:r w:rsidRPr="00867F18">
        <w:rPr>
          <w:rFonts w:ascii="Montserrat" w:eastAsia="Arial" w:hAnsi="Montserrat" w:cs="Arial"/>
        </w:rPr>
        <w:t>resultado</w:t>
      </w:r>
      <w:r w:rsidRPr="00867F18">
        <w:rPr>
          <w:rFonts w:ascii="Montserrat" w:eastAsia="Arial" w:hAnsi="Montserrat" w:cs="Arial"/>
          <w:color w:val="000000"/>
        </w:rPr>
        <w:t xml:space="preserve">? </w:t>
      </w:r>
    </w:p>
    <w:p w14:paraId="3E1E0482" w14:textId="77777777" w:rsidR="00324ECA" w:rsidRPr="00867F18" w:rsidRDefault="00324ECA" w:rsidP="00867F18">
      <w:pPr>
        <w:pStyle w:val="Normal0"/>
        <w:spacing w:after="0" w:line="240" w:lineRule="auto"/>
        <w:jc w:val="both"/>
        <w:rPr>
          <w:rFonts w:ascii="Montserrat" w:eastAsia="Arial" w:hAnsi="Montserrat" w:cs="Arial"/>
          <w:color w:val="000000"/>
        </w:rPr>
      </w:pPr>
    </w:p>
    <w:p w14:paraId="57B8E5B5" w14:textId="1C39DFA4" w:rsidR="00324ECA" w:rsidRDefault="00E6263E" w:rsidP="00867F18">
      <w:pPr>
        <w:pStyle w:val="Normal0"/>
        <w:spacing w:after="0" w:line="240" w:lineRule="auto"/>
        <w:jc w:val="both"/>
        <w:rPr>
          <w:rFonts w:ascii="Montserrat" w:eastAsia="Arial" w:hAnsi="Montserrat" w:cs="Arial"/>
          <w:b/>
          <w:bCs/>
          <w:color w:val="000000"/>
        </w:rPr>
      </w:pPr>
      <w:r w:rsidRPr="00867F18">
        <w:rPr>
          <w:rFonts w:ascii="Montserrat" w:eastAsia="Arial" w:hAnsi="Montserrat" w:cs="Arial"/>
          <w:b/>
          <w:bCs/>
          <w:color w:val="000000"/>
        </w:rPr>
        <w:t>Semana 4</w:t>
      </w:r>
      <w:r w:rsidR="008A3437">
        <w:rPr>
          <w:rFonts w:ascii="Montserrat" w:eastAsia="Arial" w:hAnsi="Montserrat" w:cs="Arial"/>
          <w:b/>
          <w:bCs/>
          <w:color w:val="000000"/>
        </w:rPr>
        <w:t>.</w:t>
      </w:r>
    </w:p>
    <w:p w14:paraId="6F80D5D9" w14:textId="77777777" w:rsidR="00867F18" w:rsidRPr="00867F18" w:rsidRDefault="00867F18" w:rsidP="00867F18">
      <w:pPr>
        <w:pStyle w:val="Normal0"/>
        <w:spacing w:after="0" w:line="240" w:lineRule="auto"/>
        <w:jc w:val="both"/>
        <w:rPr>
          <w:rFonts w:ascii="Montserrat" w:eastAsia="Arial" w:hAnsi="Montserrat" w:cs="Arial"/>
          <w:b/>
          <w:bCs/>
          <w:color w:val="000000"/>
        </w:rPr>
      </w:pPr>
    </w:p>
    <w:p w14:paraId="0125D9DC" w14:textId="495D4901" w:rsidR="00CC10D4" w:rsidRPr="00867F18" w:rsidRDefault="00E6263E"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rPr>
        <w:t>A</w:t>
      </w:r>
      <w:r w:rsidR="004A1FC5" w:rsidRPr="00867F18">
        <w:rPr>
          <w:rFonts w:ascii="Montserrat" w:eastAsia="Arial" w:hAnsi="Montserrat" w:cs="Arial"/>
          <w:color w:val="000000" w:themeColor="text1"/>
        </w:rPr>
        <w:t>quí tendr</w:t>
      </w:r>
      <w:r w:rsidR="00CC10D4" w:rsidRPr="00867F18">
        <w:rPr>
          <w:rFonts w:ascii="Montserrat" w:eastAsia="Arial" w:hAnsi="Montserrat" w:cs="Arial"/>
          <w:color w:val="000000" w:themeColor="text1"/>
        </w:rPr>
        <w:t>ás</w:t>
      </w:r>
      <w:r w:rsidR="004A1FC5" w:rsidRPr="00867F18">
        <w:rPr>
          <w:rFonts w:ascii="Montserrat" w:eastAsia="Arial" w:hAnsi="Montserrat" w:cs="Arial"/>
          <w:color w:val="000000" w:themeColor="text1"/>
        </w:rPr>
        <w:t xml:space="preserve"> que multiplicar 68 por 13</w:t>
      </w:r>
      <w:r w:rsidR="00274EEF" w:rsidRPr="00867F18">
        <w:rPr>
          <w:rFonts w:ascii="Montserrat" w:eastAsia="Arial" w:hAnsi="Montserrat" w:cs="Arial"/>
          <w:color w:val="000000" w:themeColor="text1"/>
        </w:rPr>
        <w:t>.</w:t>
      </w:r>
    </w:p>
    <w:p w14:paraId="48A6FDA4" w14:textId="77777777" w:rsidR="00274EEF" w:rsidRPr="00867F18" w:rsidRDefault="00274EEF" w:rsidP="00867F18">
      <w:pPr>
        <w:pStyle w:val="Normal0"/>
        <w:spacing w:after="0" w:line="240" w:lineRule="auto"/>
        <w:jc w:val="both"/>
        <w:rPr>
          <w:rFonts w:ascii="Montserrat" w:eastAsia="Arial" w:hAnsi="Montserrat" w:cs="Arial"/>
          <w:color w:val="000000" w:themeColor="text1"/>
        </w:rPr>
      </w:pPr>
    </w:p>
    <w:p w14:paraId="29796CF8" w14:textId="105CFE68" w:rsidR="004A1FC5" w:rsidRDefault="00CC10D4"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Una opción es</w:t>
      </w:r>
      <w:r w:rsidR="004A1FC5" w:rsidRPr="00867F18">
        <w:rPr>
          <w:rFonts w:ascii="Montserrat" w:eastAsia="Arial" w:hAnsi="Montserrat" w:cs="Arial"/>
          <w:color w:val="000000" w:themeColor="text1"/>
        </w:rPr>
        <w:t xml:space="preserve"> que descomp</w:t>
      </w:r>
      <w:r w:rsidRPr="00867F18">
        <w:rPr>
          <w:rFonts w:ascii="Montserrat" w:eastAsia="Arial" w:hAnsi="Montserrat" w:cs="Arial"/>
          <w:color w:val="000000" w:themeColor="text1"/>
        </w:rPr>
        <w:t>ongas</w:t>
      </w:r>
      <w:r w:rsidR="004A1FC5" w:rsidRPr="00867F18">
        <w:rPr>
          <w:rFonts w:ascii="Montserrat" w:eastAsia="Arial" w:hAnsi="Montserrat" w:cs="Arial"/>
          <w:color w:val="000000" w:themeColor="text1"/>
        </w:rPr>
        <w:t xml:space="preserve"> el 13 en 10 </w:t>
      </w:r>
      <w:r w:rsidRPr="00867F18">
        <w:rPr>
          <w:rFonts w:ascii="Montserrat" w:eastAsia="Arial" w:hAnsi="Montserrat" w:cs="Arial"/>
          <w:color w:val="000000" w:themeColor="text1"/>
        </w:rPr>
        <w:t>+</w:t>
      </w:r>
      <w:r w:rsidR="004A1FC5" w:rsidRPr="00867F18">
        <w:rPr>
          <w:rFonts w:ascii="Montserrat" w:eastAsia="Arial" w:hAnsi="Montserrat" w:cs="Arial"/>
          <w:color w:val="000000" w:themeColor="text1"/>
        </w:rPr>
        <w:t xml:space="preserve"> 3 y cada uno lo </w:t>
      </w:r>
      <w:r w:rsidRPr="00867F18">
        <w:rPr>
          <w:rFonts w:ascii="Montserrat" w:eastAsia="Arial" w:hAnsi="Montserrat" w:cs="Arial"/>
          <w:color w:val="000000" w:themeColor="text1"/>
        </w:rPr>
        <w:t>multipliques</w:t>
      </w:r>
      <w:r w:rsidR="004A1FC5" w:rsidRPr="00867F18">
        <w:rPr>
          <w:rFonts w:ascii="Montserrat" w:eastAsia="Arial" w:hAnsi="Montserrat" w:cs="Arial"/>
          <w:color w:val="000000" w:themeColor="text1"/>
        </w:rPr>
        <w:t xml:space="preserve"> por 68. Entonces </w:t>
      </w:r>
      <w:r w:rsidRPr="00867F18">
        <w:rPr>
          <w:rFonts w:ascii="Montserrat" w:eastAsia="Arial" w:hAnsi="Montserrat" w:cs="Arial"/>
          <w:color w:val="000000" w:themeColor="text1"/>
        </w:rPr>
        <w:t>obtendrá 6</w:t>
      </w:r>
      <w:r w:rsidR="004A1FC5" w:rsidRPr="00867F18">
        <w:rPr>
          <w:rFonts w:ascii="Montserrat" w:eastAsia="Arial" w:hAnsi="Montserrat" w:cs="Arial"/>
          <w:color w:val="000000" w:themeColor="text1"/>
        </w:rPr>
        <w:t xml:space="preserve">8 </w:t>
      </w:r>
      <w:r w:rsidRPr="00867F18">
        <w:rPr>
          <w:rFonts w:ascii="Montserrat" w:eastAsia="Arial" w:hAnsi="Montserrat" w:cs="Arial"/>
          <w:color w:val="000000" w:themeColor="text1"/>
        </w:rPr>
        <w:t xml:space="preserve">x </w:t>
      </w:r>
      <w:r w:rsidR="004A1FC5" w:rsidRPr="00867F18">
        <w:rPr>
          <w:rFonts w:ascii="Montserrat" w:eastAsia="Arial" w:hAnsi="Montserrat" w:cs="Arial"/>
          <w:color w:val="000000" w:themeColor="text1"/>
        </w:rPr>
        <w:t>10</w:t>
      </w:r>
      <w:r w:rsidRPr="00867F18">
        <w:rPr>
          <w:rFonts w:ascii="Montserrat" w:eastAsia="Arial" w:hAnsi="Montserrat" w:cs="Arial"/>
          <w:color w:val="000000" w:themeColor="text1"/>
        </w:rPr>
        <w:t xml:space="preserve">, que </w:t>
      </w:r>
      <w:r w:rsidR="004A1FC5" w:rsidRPr="00867F18">
        <w:rPr>
          <w:rFonts w:ascii="Montserrat" w:eastAsia="Arial" w:hAnsi="Montserrat" w:cs="Arial"/>
          <w:color w:val="000000" w:themeColor="text1"/>
        </w:rPr>
        <w:t xml:space="preserve">son 680 y 68 </w:t>
      </w:r>
      <w:r w:rsidRPr="00867F18">
        <w:rPr>
          <w:rFonts w:ascii="Montserrat" w:eastAsia="Arial" w:hAnsi="Montserrat" w:cs="Arial"/>
          <w:color w:val="000000" w:themeColor="text1"/>
        </w:rPr>
        <w:t>x</w:t>
      </w:r>
      <w:r w:rsidR="004A1FC5" w:rsidRPr="00867F18">
        <w:rPr>
          <w:rFonts w:ascii="Montserrat" w:eastAsia="Arial" w:hAnsi="Montserrat" w:cs="Arial"/>
          <w:color w:val="000000" w:themeColor="text1"/>
        </w:rPr>
        <w:t xml:space="preserve"> </w:t>
      </w:r>
      <w:r w:rsidRPr="00867F18">
        <w:rPr>
          <w:rFonts w:ascii="Montserrat" w:eastAsia="Arial" w:hAnsi="Montserrat" w:cs="Arial"/>
          <w:color w:val="000000" w:themeColor="text1"/>
        </w:rPr>
        <w:t xml:space="preserve">3 que </w:t>
      </w:r>
      <w:r w:rsidR="004A1FC5" w:rsidRPr="00867F18">
        <w:rPr>
          <w:rFonts w:ascii="Montserrat" w:eastAsia="Arial" w:hAnsi="Montserrat" w:cs="Arial"/>
          <w:color w:val="000000" w:themeColor="text1"/>
        </w:rPr>
        <w:t xml:space="preserve">son 204, </w:t>
      </w:r>
      <w:r w:rsidRPr="00867F18">
        <w:rPr>
          <w:rFonts w:ascii="Montserrat" w:eastAsia="Arial" w:hAnsi="Montserrat" w:cs="Arial"/>
          <w:color w:val="000000" w:themeColor="text1"/>
        </w:rPr>
        <w:t>si sumas</w:t>
      </w:r>
      <w:r w:rsidR="004A1FC5" w:rsidRPr="00867F18">
        <w:rPr>
          <w:rFonts w:ascii="Montserrat" w:eastAsia="Arial" w:hAnsi="Montserrat" w:cs="Arial"/>
          <w:color w:val="000000" w:themeColor="text1"/>
        </w:rPr>
        <w:t xml:space="preserve"> esos dos resultados</w:t>
      </w:r>
      <w:r w:rsidRPr="00867F18">
        <w:rPr>
          <w:rFonts w:ascii="Montserrat" w:eastAsia="Arial" w:hAnsi="Montserrat" w:cs="Arial"/>
          <w:color w:val="000000" w:themeColor="text1"/>
        </w:rPr>
        <w:t>, tendrás como resultado total</w:t>
      </w:r>
      <w:r w:rsidR="004A1FC5" w:rsidRPr="00867F18">
        <w:rPr>
          <w:rFonts w:ascii="Montserrat" w:eastAsia="Arial" w:hAnsi="Montserrat" w:cs="Arial"/>
          <w:color w:val="000000" w:themeColor="text1"/>
        </w:rPr>
        <w:t xml:space="preserve"> 884.</w:t>
      </w:r>
    </w:p>
    <w:p w14:paraId="62F742DF" w14:textId="77777777" w:rsidR="00357EBE" w:rsidRDefault="00357EBE" w:rsidP="00867F18">
      <w:pPr>
        <w:pStyle w:val="Normal0"/>
        <w:spacing w:after="0" w:line="240" w:lineRule="auto"/>
        <w:jc w:val="both"/>
        <w:rPr>
          <w:rFonts w:ascii="Montserrat" w:eastAsia="Arial" w:hAnsi="Montserrat" w:cs="Arial"/>
          <w:color w:val="000000" w:themeColor="text1"/>
        </w:rPr>
      </w:pPr>
    </w:p>
    <w:p w14:paraId="63323033" w14:textId="68C1B14E" w:rsidR="00867F18" w:rsidRPr="00867F18" w:rsidRDefault="00357EBE" w:rsidP="00357EBE">
      <w:pPr>
        <w:pStyle w:val="Normal0"/>
        <w:spacing w:after="0" w:line="240" w:lineRule="auto"/>
        <w:jc w:val="center"/>
        <w:rPr>
          <w:rFonts w:ascii="Montserrat" w:eastAsia="Arial" w:hAnsi="Montserrat" w:cs="Arial"/>
          <w:color w:val="000000" w:themeColor="text1"/>
        </w:rPr>
      </w:pPr>
      <w:r>
        <w:rPr>
          <w:noProof/>
          <w:lang w:val="en-US" w:eastAsia="en-US"/>
        </w:rPr>
        <w:drawing>
          <wp:inline distT="0" distB="0" distL="0" distR="0" wp14:anchorId="69BBEA34" wp14:editId="0992715F">
            <wp:extent cx="2366387" cy="5833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8">
                      <a:extLst>
                        <a:ext uri="{28A0092B-C50C-407E-A947-70E740481C1C}">
                          <a14:useLocalDpi xmlns:a14="http://schemas.microsoft.com/office/drawing/2010/main" val="0"/>
                        </a:ext>
                      </a:extLst>
                    </a:blip>
                    <a:stretch>
                      <a:fillRect/>
                    </a:stretch>
                  </pic:blipFill>
                  <pic:spPr>
                    <a:xfrm>
                      <a:off x="0" y="0"/>
                      <a:ext cx="2366387" cy="583380"/>
                    </a:xfrm>
                    <a:prstGeom prst="rect">
                      <a:avLst/>
                    </a:prstGeom>
                  </pic:spPr>
                </pic:pic>
              </a:graphicData>
            </a:graphic>
          </wp:inline>
        </w:drawing>
      </w:r>
    </w:p>
    <w:p w14:paraId="372AD8EB" w14:textId="77777777" w:rsidR="00357EBE" w:rsidRPr="00867F18" w:rsidRDefault="00357EBE" w:rsidP="00867F18">
      <w:pPr>
        <w:pStyle w:val="Normal0"/>
        <w:spacing w:after="0" w:line="240" w:lineRule="auto"/>
        <w:jc w:val="both"/>
        <w:rPr>
          <w:rFonts w:ascii="Montserrat" w:eastAsia="Arial" w:hAnsi="Montserrat" w:cs="Arial"/>
          <w:color w:val="000000"/>
        </w:rPr>
      </w:pPr>
    </w:p>
    <w:p w14:paraId="320D836E" w14:textId="6DBE5CC4" w:rsidR="004A1FC5" w:rsidRPr="00867F18" w:rsidRDefault="001E7B34"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A</w:t>
      </w:r>
      <w:r w:rsidR="004A1FC5" w:rsidRPr="00867F18">
        <w:rPr>
          <w:rFonts w:ascii="Montserrat" w:eastAsia="Arial" w:hAnsi="Montserrat" w:cs="Arial"/>
          <w:color w:val="000000"/>
        </w:rPr>
        <w:t>hora veamos cuántas comidas y cenas pidieron los abuelitos de Alicia.</w:t>
      </w:r>
    </w:p>
    <w:p w14:paraId="1AC68FB2"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4E913683" w14:textId="176AE1BC" w:rsidR="004A1FC5"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n total fueron 61 comidas en las cuatro semanas.</w:t>
      </w:r>
    </w:p>
    <w:p w14:paraId="7A62A9BB" w14:textId="77777777" w:rsidR="00357EBE" w:rsidRPr="00867F18" w:rsidRDefault="00357EBE" w:rsidP="00867F18">
      <w:pPr>
        <w:pStyle w:val="Normal0"/>
        <w:spacing w:after="0" w:line="240" w:lineRule="auto"/>
        <w:jc w:val="both"/>
        <w:rPr>
          <w:rFonts w:ascii="Montserrat" w:eastAsia="Arial" w:hAnsi="Montserrat" w:cs="Arial"/>
          <w:color w:val="000000"/>
        </w:rPr>
      </w:pPr>
    </w:p>
    <w:p w14:paraId="50E56DAD" w14:textId="4E015E6C" w:rsidR="00444314" w:rsidRDefault="00357EBE" w:rsidP="00357EBE">
      <w:pPr>
        <w:pStyle w:val="Normal0"/>
        <w:spacing w:after="0" w:line="240" w:lineRule="auto"/>
        <w:jc w:val="center"/>
        <w:rPr>
          <w:rFonts w:ascii="Montserrat" w:eastAsia="Arial" w:hAnsi="Montserrat" w:cs="Arial"/>
          <w:color w:val="000000"/>
        </w:rPr>
      </w:pPr>
      <w:r>
        <w:rPr>
          <w:noProof/>
          <w:lang w:val="en-US" w:eastAsia="en-US"/>
        </w:rPr>
        <w:drawing>
          <wp:inline distT="0" distB="0" distL="0" distR="0" wp14:anchorId="5A59C9C1" wp14:editId="4FC0A908">
            <wp:extent cx="971039" cy="1080198"/>
            <wp:effectExtent l="0" t="0" r="63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971039" cy="1080198"/>
                    </a:xfrm>
                    <a:prstGeom prst="rect">
                      <a:avLst/>
                    </a:prstGeom>
                  </pic:spPr>
                </pic:pic>
              </a:graphicData>
            </a:graphic>
          </wp:inline>
        </w:drawing>
      </w:r>
    </w:p>
    <w:p w14:paraId="25902FAD" w14:textId="77777777" w:rsidR="00357EBE" w:rsidRPr="00867F18" w:rsidRDefault="00357EBE" w:rsidP="00357EBE">
      <w:pPr>
        <w:pStyle w:val="Normal0"/>
        <w:spacing w:after="0" w:line="240" w:lineRule="auto"/>
        <w:jc w:val="center"/>
        <w:rPr>
          <w:rFonts w:ascii="Montserrat" w:eastAsia="Arial" w:hAnsi="Montserrat" w:cs="Arial"/>
          <w:color w:val="000000"/>
        </w:rPr>
      </w:pPr>
    </w:p>
    <w:p w14:paraId="4C6639F5" w14:textId="3C98E4D6" w:rsidR="00213B54" w:rsidRDefault="00BD6A10" w:rsidP="00F13887">
      <w:pPr>
        <w:pStyle w:val="Prrafodelista"/>
        <w:numPr>
          <w:ilvl w:val="0"/>
          <w:numId w:val="10"/>
        </w:numPr>
        <w:spacing w:after="0" w:line="240" w:lineRule="auto"/>
        <w:rPr>
          <w:rFonts w:ascii="Montserrat" w:eastAsia="Arial" w:hAnsi="Montserrat" w:cs="Arial"/>
          <w:color w:val="000000"/>
          <w:lang w:eastAsia="es-MX"/>
        </w:rPr>
      </w:pPr>
      <w:r w:rsidRPr="00867F18">
        <w:rPr>
          <w:rFonts w:ascii="Montserrat" w:eastAsia="Arial" w:hAnsi="Montserrat" w:cs="Arial"/>
          <w:color w:val="000000"/>
        </w:rPr>
        <w:t>¿</w:t>
      </w:r>
      <w:r w:rsidR="000B4CF2" w:rsidRPr="00867F18">
        <w:rPr>
          <w:rFonts w:ascii="Montserrat" w:eastAsia="Arial" w:hAnsi="Montserrat" w:cs="Arial"/>
          <w:color w:val="000000"/>
        </w:rPr>
        <w:t>C</w:t>
      </w:r>
      <w:r w:rsidR="004A1FC5" w:rsidRPr="00867F18">
        <w:rPr>
          <w:rFonts w:ascii="Montserrat" w:eastAsia="Arial" w:hAnsi="Montserrat" w:cs="Arial"/>
          <w:color w:val="000000"/>
        </w:rPr>
        <w:t>uánto gastaron en esas cuatro semanas?</w:t>
      </w:r>
    </w:p>
    <w:p w14:paraId="508FBB16" w14:textId="77777777" w:rsidR="00867F18" w:rsidRPr="00867F18" w:rsidRDefault="00867F18" w:rsidP="00867F18">
      <w:pPr>
        <w:pStyle w:val="Prrafodelista"/>
        <w:spacing w:after="0" w:line="240" w:lineRule="auto"/>
        <w:rPr>
          <w:rFonts w:ascii="Montserrat" w:eastAsia="Arial" w:hAnsi="Montserrat" w:cs="Arial"/>
          <w:color w:val="000000"/>
          <w:lang w:eastAsia="es-MX"/>
        </w:rPr>
      </w:pPr>
    </w:p>
    <w:p w14:paraId="0838FBDC" w14:textId="49C27A7F" w:rsidR="004A1FC5" w:rsidRPr="00867F18" w:rsidRDefault="00213B54" w:rsidP="00867F18">
      <w:pPr>
        <w:pStyle w:val="Normal0"/>
        <w:spacing w:after="0" w:line="240" w:lineRule="auto"/>
        <w:jc w:val="both"/>
        <w:rPr>
          <w:rFonts w:ascii="Montserrat" w:eastAsia="Arial" w:hAnsi="Montserrat" w:cs="Arial"/>
          <w:color w:val="000000" w:themeColor="text1"/>
          <w:highlight w:val="yellow"/>
        </w:rPr>
      </w:pPr>
      <w:r w:rsidRPr="00867F18">
        <w:rPr>
          <w:rFonts w:ascii="Montserrat" w:eastAsia="Arial" w:hAnsi="Montserrat" w:cs="Arial"/>
          <w:color w:val="000000" w:themeColor="text1"/>
        </w:rPr>
        <w:t>Observa que e</w:t>
      </w:r>
      <w:r w:rsidR="004A1FC5" w:rsidRPr="00867F18">
        <w:rPr>
          <w:rFonts w:ascii="Montserrat" w:eastAsia="Arial" w:hAnsi="Montserrat" w:cs="Arial"/>
          <w:color w:val="000000" w:themeColor="text1"/>
        </w:rPr>
        <w:t xml:space="preserve">n la primera semana gastaron 504, más 737 de la segunda semana, más mil trescientos setenta y cinco de la tercera semana y en la cuarta semana gastaron ochocientos ochenta y cuatro. Así que en total son tres mil quinientos </w:t>
      </w:r>
      <w:r w:rsidR="004A1FC5" w:rsidRPr="00867F18">
        <w:rPr>
          <w:rFonts w:ascii="Montserrat" w:eastAsia="Arial" w:hAnsi="Montserrat" w:cs="Arial"/>
        </w:rPr>
        <w:t>pesos</w:t>
      </w:r>
      <w:r w:rsidR="004A1FC5" w:rsidRPr="00867F18">
        <w:rPr>
          <w:rFonts w:ascii="Montserrat" w:eastAsia="Arial" w:hAnsi="Montserrat" w:cs="Arial"/>
          <w:color w:val="000000" w:themeColor="text1"/>
        </w:rPr>
        <w:t>.</w:t>
      </w:r>
    </w:p>
    <w:p w14:paraId="44E224D7" w14:textId="7B612754" w:rsidR="00213B54" w:rsidRPr="00867F18" w:rsidRDefault="00213B54" w:rsidP="00867F18">
      <w:pPr>
        <w:pStyle w:val="Normal0"/>
        <w:spacing w:after="0" w:line="240" w:lineRule="auto"/>
        <w:jc w:val="center"/>
        <w:rPr>
          <w:rFonts w:ascii="Montserrat" w:eastAsia="Arial" w:hAnsi="Montserrat" w:cs="Arial"/>
          <w:color w:val="000000"/>
          <w:highlight w:val="yellow"/>
        </w:rPr>
      </w:pPr>
    </w:p>
    <w:p w14:paraId="1D191690" w14:textId="17700F90" w:rsidR="00AB026F" w:rsidRDefault="00444314" w:rsidP="00867F18">
      <w:pPr>
        <w:pStyle w:val="Normal0"/>
        <w:spacing w:after="0" w:line="240" w:lineRule="auto"/>
        <w:jc w:val="center"/>
        <w:rPr>
          <w:rFonts w:ascii="Montserrat" w:eastAsia="Arial" w:hAnsi="Montserrat" w:cs="Arial"/>
          <w:color w:val="000000"/>
        </w:rPr>
      </w:pPr>
      <w:bookmarkStart w:id="0" w:name="_GoBack"/>
      <w:r w:rsidRPr="00867F18">
        <w:rPr>
          <w:rFonts w:ascii="Montserrat" w:hAnsi="Montserrat"/>
          <w:noProof/>
          <w:lang w:val="en-US" w:eastAsia="en-US"/>
        </w:rPr>
        <w:drawing>
          <wp:inline distT="0" distB="0" distL="0" distR="0" wp14:anchorId="46926E92" wp14:editId="279C7E0C">
            <wp:extent cx="1436112" cy="1113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471717" cy="114152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111C487" w14:textId="77777777" w:rsidR="00867F18" w:rsidRPr="00867F18" w:rsidRDefault="00867F18" w:rsidP="00867F18">
      <w:pPr>
        <w:pStyle w:val="Normal0"/>
        <w:spacing w:after="0" w:line="240" w:lineRule="auto"/>
        <w:jc w:val="center"/>
        <w:rPr>
          <w:rFonts w:ascii="Montserrat" w:eastAsia="Arial" w:hAnsi="Montserrat" w:cs="Arial"/>
          <w:color w:val="000000"/>
        </w:rPr>
      </w:pPr>
    </w:p>
    <w:tbl>
      <w:tblPr>
        <w:tblW w:w="6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63"/>
        <w:gridCol w:w="1518"/>
        <w:gridCol w:w="1520"/>
      </w:tblGrid>
      <w:tr w:rsidR="003D35A6" w:rsidRPr="00867F18" w14:paraId="22118FC2" w14:textId="77777777" w:rsidTr="003F7986">
        <w:trPr>
          <w:trHeight w:val="340"/>
          <w:jc w:val="center"/>
        </w:trPr>
        <w:tc>
          <w:tcPr>
            <w:tcW w:w="1980" w:type="dxa"/>
            <w:shd w:val="clear" w:color="auto" w:fill="DEEAF6" w:themeFill="accent1" w:themeFillTint="33"/>
            <w:vAlign w:val="center"/>
          </w:tcPr>
          <w:p w14:paraId="4F585B7A"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Noviembre</w:t>
            </w:r>
          </w:p>
        </w:tc>
        <w:tc>
          <w:tcPr>
            <w:tcW w:w="1863" w:type="dxa"/>
            <w:shd w:val="clear" w:color="auto" w:fill="DEEAF6" w:themeFill="accent1" w:themeFillTint="33"/>
            <w:vAlign w:val="center"/>
          </w:tcPr>
          <w:p w14:paraId="0BBA246D"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Precio comida</w:t>
            </w:r>
          </w:p>
          <w:p w14:paraId="7F14198C"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w:t>
            </w:r>
          </w:p>
        </w:tc>
        <w:tc>
          <w:tcPr>
            <w:tcW w:w="1518" w:type="dxa"/>
            <w:shd w:val="clear" w:color="auto" w:fill="DEEAF6" w:themeFill="accent1" w:themeFillTint="33"/>
            <w:vAlign w:val="center"/>
          </w:tcPr>
          <w:p w14:paraId="412519A7"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Número de comidas</w:t>
            </w:r>
          </w:p>
        </w:tc>
        <w:tc>
          <w:tcPr>
            <w:tcW w:w="1520" w:type="dxa"/>
            <w:shd w:val="clear" w:color="auto" w:fill="DEEAF6" w:themeFill="accent1" w:themeFillTint="33"/>
            <w:vAlign w:val="center"/>
          </w:tcPr>
          <w:p w14:paraId="4755F701" w14:textId="2F6DC319"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Gasto</w:t>
            </w:r>
          </w:p>
          <w:p w14:paraId="47F1CB50"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w:t>
            </w:r>
          </w:p>
        </w:tc>
      </w:tr>
      <w:tr w:rsidR="003D35A6" w:rsidRPr="00867F18" w14:paraId="2AF9F189" w14:textId="77777777" w:rsidTr="003F7986">
        <w:trPr>
          <w:trHeight w:val="340"/>
          <w:jc w:val="center"/>
        </w:trPr>
        <w:tc>
          <w:tcPr>
            <w:tcW w:w="1980" w:type="dxa"/>
            <w:shd w:val="clear" w:color="auto" w:fill="DEEAF6" w:themeFill="accent1" w:themeFillTint="33"/>
            <w:vAlign w:val="center"/>
          </w:tcPr>
          <w:p w14:paraId="16C4DB33"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1</w:t>
            </w:r>
          </w:p>
        </w:tc>
        <w:tc>
          <w:tcPr>
            <w:tcW w:w="1863" w:type="dxa"/>
            <w:vAlign w:val="center"/>
          </w:tcPr>
          <w:p w14:paraId="1919DF37"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42</w:t>
            </w:r>
          </w:p>
        </w:tc>
        <w:tc>
          <w:tcPr>
            <w:tcW w:w="1518" w:type="dxa"/>
            <w:vAlign w:val="center"/>
          </w:tcPr>
          <w:p w14:paraId="1094F07D"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2</w:t>
            </w:r>
          </w:p>
        </w:tc>
        <w:tc>
          <w:tcPr>
            <w:tcW w:w="1520" w:type="dxa"/>
            <w:vAlign w:val="center"/>
          </w:tcPr>
          <w:p w14:paraId="3CDAA508" w14:textId="77777777" w:rsidR="003D35A6" w:rsidRPr="00867F18" w:rsidRDefault="003D35A6" w:rsidP="00867F18">
            <w:pPr>
              <w:pStyle w:val="Normal0"/>
              <w:spacing w:after="0" w:line="240" w:lineRule="auto"/>
              <w:jc w:val="center"/>
              <w:rPr>
                <w:rFonts w:ascii="Montserrat" w:eastAsia="Arial" w:hAnsi="Montserrat" w:cs="Arial"/>
                <w:color w:val="4472C4"/>
              </w:rPr>
            </w:pPr>
            <w:r w:rsidRPr="00867F18">
              <w:rPr>
                <w:rFonts w:ascii="Montserrat" w:eastAsia="Arial" w:hAnsi="Montserrat" w:cs="Arial"/>
                <w:color w:val="4472C4"/>
              </w:rPr>
              <w:t>504</w:t>
            </w:r>
          </w:p>
        </w:tc>
      </w:tr>
      <w:tr w:rsidR="003D35A6" w:rsidRPr="00867F18" w14:paraId="1ADC6907" w14:textId="77777777" w:rsidTr="003F7986">
        <w:trPr>
          <w:trHeight w:val="340"/>
          <w:jc w:val="center"/>
        </w:trPr>
        <w:tc>
          <w:tcPr>
            <w:tcW w:w="1980" w:type="dxa"/>
            <w:shd w:val="clear" w:color="auto" w:fill="DEEAF6" w:themeFill="accent1" w:themeFillTint="33"/>
            <w:vAlign w:val="center"/>
          </w:tcPr>
          <w:p w14:paraId="51B3CF23"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2</w:t>
            </w:r>
          </w:p>
        </w:tc>
        <w:tc>
          <w:tcPr>
            <w:tcW w:w="1863" w:type="dxa"/>
            <w:vAlign w:val="center"/>
          </w:tcPr>
          <w:p w14:paraId="7A1E5EA8"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67</w:t>
            </w:r>
          </w:p>
        </w:tc>
        <w:tc>
          <w:tcPr>
            <w:tcW w:w="1518" w:type="dxa"/>
            <w:vAlign w:val="center"/>
          </w:tcPr>
          <w:p w14:paraId="7A225747"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1</w:t>
            </w:r>
          </w:p>
        </w:tc>
        <w:tc>
          <w:tcPr>
            <w:tcW w:w="1520" w:type="dxa"/>
            <w:vAlign w:val="center"/>
          </w:tcPr>
          <w:p w14:paraId="127B2F90" w14:textId="77777777" w:rsidR="003D35A6" w:rsidRPr="00867F18" w:rsidRDefault="003D35A6" w:rsidP="00867F18">
            <w:pPr>
              <w:pStyle w:val="Normal0"/>
              <w:spacing w:after="0" w:line="240" w:lineRule="auto"/>
              <w:jc w:val="center"/>
              <w:rPr>
                <w:rFonts w:ascii="Montserrat" w:eastAsia="Arial" w:hAnsi="Montserrat" w:cs="Arial"/>
                <w:color w:val="4472C4"/>
              </w:rPr>
            </w:pPr>
            <w:r w:rsidRPr="00867F18">
              <w:rPr>
                <w:rFonts w:ascii="Montserrat" w:eastAsia="Arial" w:hAnsi="Montserrat" w:cs="Arial"/>
                <w:color w:val="4472C4"/>
              </w:rPr>
              <w:t>737</w:t>
            </w:r>
          </w:p>
        </w:tc>
      </w:tr>
      <w:tr w:rsidR="003D35A6" w:rsidRPr="00867F18" w14:paraId="493A023C" w14:textId="77777777" w:rsidTr="003F7986">
        <w:trPr>
          <w:trHeight w:val="340"/>
          <w:jc w:val="center"/>
        </w:trPr>
        <w:tc>
          <w:tcPr>
            <w:tcW w:w="1980" w:type="dxa"/>
            <w:shd w:val="clear" w:color="auto" w:fill="DEEAF6" w:themeFill="accent1" w:themeFillTint="33"/>
            <w:vAlign w:val="center"/>
          </w:tcPr>
          <w:p w14:paraId="14B5F07C"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3</w:t>
            </w:r>
          </w:p>
        </w:tc>
        <w:tc>
          <w:tcPr>
            <w:tcW w:w="1863" w:type="dxa"/>
            <w:vAlign w:val="center"/>
          </w:tcPr>
          <w:p w14:paraId="22D78EB4"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55</w:t>
            </w:r>
          </w:p>
        </w:tc>
        <w:tc>
          <w:tcPr>
            <w:tcW w:w="1518" w:type="dxa"/>
            <w:vAlign w:val="center"/>
          </w:tcPr>
          <w:p w14:paraId="428A5812"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25*</w:t>
            </w:r>
          </w:p>
        </w:tc>
        <w:tc>
          <w:tcPr>
            <w:tcW w:w="1520" w:type="dxa"/>
            <w:vAlign w:val="center"/>
          </w:tcPr>
          <w:p w14:paraId="50618BB8" w14:textId="77777777" w:rsidR="003D35A6" w:rsidRPr="00867F18" w:rsidRDefault="003D35A6" w:rsidP="00867F18">
            <w:pPr>
              <w:pStyle w:val="Normal0"/>
              <w:spacing w:after="0" w:line="240" w:lineRule="auto"/>
              <w:jc w:val="center"/>
              <w:rPr>
                <w:rFonts w:ascii="Montserrat" w:eastAsia="Arial" w:hAnsi="Montserrat" w:cs="Arial"/>
                <w:color w:val="4472C4"/>
              </w:rPr>
            </w:pPr>
            <w:r w:rsidRPr="00867F18">
              <w:rPr>
                <w:rFonts w:ascii="Montserrat" w:eastAsia="Arial" w:hAnsi="Montserrat" w:cs="Arial"/>
                <w:color w:val="4471C4"/>
              </w:rPr>
              <w:t>1 375</w:t>
            </w:r>
          </w:p>
        </w:tc>
      </w:tr>
      <w:tr w:rsidR="003D35A6" w:rsidRPr="00867F18" w14:paraId="713E6BDB" w14:textId="77777777" w:rsidTr="003F7986">
        <w:trPr>
          <w:trHeight w:val="340"/>
          <w:jc w:val="center"/>
        </w:trPr>
        <w:tc>
          <w:tcPr>
            <w:tcW w:w="1980" w:type="dxa"/>
            <w:shd w:val="clear" w:color="auto" w:fill="DEEAF6" w:themeFill="accent1" w:themeFillTint="33"/>
            <w:vAlign w:val="center"/>
          </w:tcPr>
          <w:p w14:paraId="5174A351"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4</w:t>
            </w:r>
          </w:p>
        </w:tc>
        <w:tc>
          <w:tcPr>
            <w:tcW w:w="1863" w:type="dxa"/>
            <w:vAlign w:val="center"/>
          </w:tcPr>
          <w:p w14:paraId="02AA4D5F"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68</w:t>
            </w:r>
          </w:p>
        </w:tc>
        <w:tc>
          <w:tcPr>
            <w:tcW w:w="1518" w:type="dxa"/>
            <w:vAlign w:val="center"/>
          </w:tcPr>
          <w:p w14:paraId="5A66DB0D"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3</w:t>
            </w:r>
          </w:p>
        </w:tc>
        <w:tc>
          <w:tcPr>
            <w:tcW w:w="1520" w:type="dxa"/>
            <w:vAlign w:val="center"/>
          </w:tcPr>
          <w:p w14:paraId="36EE5BA4" w14:textId="77777777" w:rsidR="003D35A6" w:rsidRPr="00867F18" w:rsidRDefault="003D35A6" w:rsidP="00867F18">
            <w:pPr>
              <w:pStyle w:val="Normal0"/>
              <w:spacing w:after="0" w:line="240" w:lineRule="auto"/>
              <w:jc w:val="center"/>
              <w:rPr>
                <w:rFonts w:ascii="Montserrat" w:eastAsia="Arial" w:hAnsi="Montserrat" w:cs="Arial"/>
                <w:color w:val="4472C4"/>
              </w:rPr>
            </w:pPr>
            <w:r w:rsidRPr="00867F18">
              <w:rPr>
                <w:rFonts w:ascii="Montserrat" w:eastAsia="Arial" w:hAnsi="Montserrat" w:cs="Arial"/>
                <w:color w:val="4472C4"/>
              </w:rPr>
              <w:t>884</w:t>
            </w:r>
          </w:p>
        </w:tc>
      </w:tr>
      <w:tr w:rsidR="003D35A6" w:rsidRPr="00867F18" w14:paraId="59C4BE3D" w14:textId="77777777" w:rsidTr="003F7986">
        <w:trPr>
          <w:trHeight w:val="340"/>
          <w:jc w:val="center"/>
        </w:trPr>
        <w:tc>
          <w:tcPr>
            <w:tcW w:w="1980" w:type="dxa"/>
            <w:shd w:val="clear" w:color="auto" w:fill="D9D9D9" w:themeFill="background1" w:themeFillShade="D9"/>
            <w:vAlign w:val="center"/>
          </w:tcPr>
          <w:p w14:paraId="02BCA321"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Total</w:t>
            </w:r>
          </w:p>
        </w:tc>
        <w:tc>
          <w:tcPr>
            <w:tcW w:w="1863" w:type="dxa"/>
            <w:vAlign w:val="center"/>
          </w:tcPr>
          <w:p w14:paraId="19CAD220"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w:t>
            </w:r>
          </w:p>
        </w:tc>
        <w:tc>
          <w:tcPr>
            <w:tcW w:w="1518" w:type="dxa"/>
            <w:vAlign w:val="center"/>
          </w:tcPr>
          <w:p w14:paraId="14EBE4C1" w14:textId="77777777" w:rsidR="003D35A6" w:rsidRPr="00867F18" w:rsidRDefault="003D35A6" w:rsidP="00867F18">
            <w:pPr>
              <w:pStyle w:val="Normal0"/>
              <w:spacing w:after="0" w:line="240" w:lineRule="auto"/>
              <w:jc w:val="center"/>
              <w:rPr>
                <w:rFonts w:ascii="Montserrat" w:eastAsia="Arial" w:hAnsi="Montserrat" w:cs="Arial"/>
                <w:b/>
                <w:color w:val="4472C4"/>
              </w:rPr>
            </w:pPr>
            <w:r w:rsidRPr="00867F18">
              <w:rPr>
                <w:rFonts w:ascii="Montserrat" w:eastAsia="Arial" w:hAnsi="Montserrat" w:cs="Arial"/>
                <w:b/>
                <w:color w:val="4472C4"/>
              </w:rPr>
              <w:t>61</w:t>
            </w:r>
          </w:p>
        </w:tc>
        <w:tc>
          <w:tcPr>
            <w:tcW w:w="1520" w:type="dxa"/>
            <w:vAlign w:val="center"/>
          </w:tcPr>
          <w:p w14:paraId="38B38366" w14:textId="77777777" w:rsidR="003D35A6" w:rsidRPr="00867F18" w:rsidRDefault="003D35A6" w:rsidP="00867F18">
            <w:pPr>
              <w:pStyle w:val="Normal0"/>
              <w:spacing w:after="0" w:line="240" w:lineRule="auto"/>
              <w:jc w:val="center"/>
              <w:rPr>
                <w:rFonts w:ascii="Montserrat" w:eastAsia="Arial" w:hAnsi="Montserrat" w:cs="Arial"/>
                <w:b/>
                <w:bCs/>
                <w:color w:val="4472C4"/>
              </w:rPr>
            </w:pPr>
            <w:r w:rsidRPr="00867F18">
              <w:rPr>
                <w:rFonts w:ascii="Montserrat" w:eastAsia="Arial" w:hAnsi="Montserrat" w:cs="Arial"/>
                <w:b/>
                <w:bCs/>
                <w:color w:val="4471C4"/>
              </w:rPr>
              <w:t>3 500</w:t>
            </w:r>
          </w:p>
        </w:tc>
      </w:tr>
    </w:tbl>
    <w:p w14:paraId="273AA172" w14:textId="77777777" w:rsidR="00444314" w:rsidRPr="00867F18" w:rsidRDefault="00444314" w:rsidP="00867F18">
      <w:pPr>
        <w:pStyle w:val="Normal0"/>
        <w:spacing w:after="0" w:line="240" w:lineRule="auto"/>
        <w:jc w:val="both"/>
        <w:rPr>
          <w:rFonts w:ascii="Montserrat" w:eastAsia="Arial" w:hAnsi="Montserrat" w:cs="Arial"/>
          <w:b/>
          <w:color w:val="000000"/>
        </w:rPr>
      </w:pPr>
    </w:p>
    <w:p w14:paraId="4EB43C87" w14:textId="1A029A8C" w:rsidR="004A1FC5" w:rsidRPr="00867F18" w:rsidRDefault="007D6AEB" w:rsidP="003960F4">
      <w:pPr>
        <w:pStyle w:val="Normal0"/>
        <w:spacing w:after="0" w:line="240" w:lineRule="auto"/>
        <w:ind w:left="720"/>
        <w:jc w:val="both"/>
        <w:rPr>
          <w:rFonts w:ascii="Montserrat" w:eastAsia="Arial" w:hAnsi="Montserrat" w:cs="Arial"/>
          <w:color w:val="000000"/>
        </w:rPr>
      </w:pPr>
      <w:r w:rsidRPr="00867F18">
        <w:rPr>
          <w:rFonts w:ascii="Montserrat" w:eastAsia="Arial" w:hAnsi="Montserrat" w:cs="Arial"/>
          <w:b/>
          <w:color w:val="000000"/>
        </w:rPr>
        <w:t>R</w:t>
      </w:r>
      <w:r w:rsidR="004A1FC5" w:rsidRPr="00867F18">
        <w:rPr>
          <w:rFonts w:ascii="Montserrat" w:eastAsia="Arial" w:hAnsi="Montserrat" w:cs="Arial"/>
          <w:b/>
          <w:color w:val="000000"/>
        </w:rPr>
        <w:t>es</w:t>
      </w:r>
      <w:r w:rsidRPr="00867F18">
        <w:rPr>
          <w:rFonts w:ascii="Montserrat" w:eastAsia="Arial" w:hAnsi="Montserrat" w:cs="Arial"/>
          <w:b/>
          <w:color w:val="000000"/>
        </w:rPr>
        <w:t>uelve</w:t>
      </w:r>
      <w:r w:rsidR="004A1FC5" w:rsidRPr="00867F18">
        <w:rPr>
          <w:rFonts w:ascii="Montserrat" w:eastAsia="Arial" w:hAnsi="Montserrat" w:cs="Arial"/>
          <w:b/>
          <w:color w:val="000000"/>
        </w:rPr>
        <w:t xml:space="preserve"> </w:t>
      </w:r>
      <w:r w:rsidRPr="00867F18">
        <w:rPr>
          <w:rFonts w:ascii="Montserrat" w:eastAsia="Arial" w:hAnsi="Montserrat" w:cs="Arial"/>
          <w:b/>
          <w:color w:val="000000"/>
        </w:rPr>
        <w:t>de tu</w:t>
      </w:r>
      <w:r w:rsidR="004A1FC5" w:rsidRPr="00867F18">
        <w:rPr>
          <w:rFonts w:ascii="Montserrat" w:eastAsia="Arial" w:hAnsi="Montserrat" w:cs="Arial"/>
          <w:b/>
          <w:color w:val="000000"/>
        </w:rPr>
        <w:t xml:space="preserve"> libro de desafíos matemáticos la página 47</w:t>
      </w:r>
      <w:r w:rsidR="004A1FC5" w:rsidRPr="00867F18">
        <w:rPr>
          <w:rFonts w:ascii="Montserrat" w:eastAsia="Arial" w:hAnsi="Montserrat" w:cs="Arial"/>
          <w:color w:val="000000"/>
        </w:rPr>
        <w:t>.</w:t>
      </w:r>
    </w:p>
    <w:p w14:paraId="302C559E" w14:textId="77777777" w:rsidR="00AB026F" w:rsidRPr="00867F18" w:rsidRDefault="00AB026F" w:rsidP="00867F18">
      <w:pPr>
        <w:pStyle w:val="Normal0"/>
        <w:spacing w:after="0" w:line="240" w:lineRule="auto"/>
        <w:jc w:val="both"/>
        <w:rPr>
          <w:rFonts w:ascii="Montserrat" w:eastAsia="Arial" w:hAnsi="Montserrat" w:cs="Arial"/>
          <w:color w:val="000000"/>
        </w:rPr>
      </w:pPr>
    </w:p>
    <w:p w14:paraId="7382E779" w14:textId="2BCA6DC2" w:rsidR="004A1FC5" w:rsidRPr="00867F18" w:rsidRDefault="004A24CC" w:rsidP="00867F18">
      <w:pPr>
        <w:pStyle w:val="Normal0"/>
        <w:spacing w:after="0" w:line="240" w:lineRule="auto"/>
        <w:jc w:val="center"/>
        <w:rPr>
          <w:rFonts w:ascii="Montserrat" w:eastAsia="Arial" w:hAnsi="Montserrat" w:cs="Arial"/>
          <w:color w:val="000000"/>
        </w:rPr>
      </w:pPr>
      <w:r>
        <w:rPr>
          <w:noProof/>
          <w:lang w:val="en-US" w:eastAsia="en-US"/>
        </w:rPr>
        <w:drawing>
          <wp:inline distT="0" distB="0" distL="0" distR="0" wp14:anchorId="193F54C7" wp14:editId="1BB3D242">
            <wp:extent cx="1603375" cy="2103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1603375" cy="2103120"/>
                    </a:xfrm>
                    <a:prstGeom prst="rect">
                      <a:avLst/>
                    </a:prstGeom>
                  </pic:spPr>
                </pic:pic>
              </a:graphicData>
            </a:graphic>
          </wp:inline>
        </w:drawing>
      </w:r>
    </w:p>
    <w:p w14:paraId="0FE17D87" w14:textId="2FDD5402" w:rsidR="00C26D52" w:rsidRPr="00867F18" w:rsidRDefault="00C90F8F" w:rsidP="00867F18">
      <w:pPr>
        <w:pStyle w:val="Normal0"/>
        <w:spacing w:after="0" w:line="240" w:lineRule="auto"/>
        <w:jc w:val="center"/>
        <w:rPr>
          <w:rFonts w:ascii="Montserrat" w:eastAsia="Arial" w:hAnsi="Montserrat" w:cs="Arial"/>
          <w:color w:val="000000"/>
        </w:rPr>
      </w:pPr>
      <w:hyperlink r:id="rId22" w:anchor="page/47" w:history="1">
        <w:r w:rsidR="00C26D52" w:rsidRPr="00867F18">
          <w:rPr>
            <w:rStyle w:val="Hipervnculo"/>
            <w:rFonts w:ascii="Montserrat" w:eastAsia="Arial" w:hAnsi="Montserrat" w:cs="Arial"/>
          </w:rPr>
          <w:t>https://libros.conaliteg.gob.mx/P3DMA.htm?#page/47</w:t>
        </w:r>
      </w:hyperlink>
    </w:p>
    <w:p w14:paraId="58ECA0C0" w14:textId="77777777" w:rsidR="00AB026F" w:rsidRPr="00867F18" w:rsidRDefault="00AB026F" w:rsidP="00867F18">
      <w:pPr>
        <w:pStyle w:val="Normal0"/>
        <w:spacing w:after="0" w:line="240" w:lineRule="auto"/>
        <w:jc w:val="center"/>
        <w:rPr>
          <w:rFonts w:ascii="Montserrat" w:eastAsia="Arial" w:hAnsi="Montserrat" w:cs="Arial"/>
          <w:color w:val="000000"/>
        </w:rPr>
      </w:pPr>
    </w:p>
    <w:p w14:paraId="7FF70464" w14:textId="2C328669" w:rsidR="004A1FC5" w:rsidRPr="00867F18" w:rsidRDefault="00C26D52"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themeColor="text1"/>
        </w:rPr>
        <w:t>Te piden</w:t>
      </w:r>
      <w:r w:rsidR="004A1FC5" w:rsidRPr="00867F18">
        <w:rPr>
          <w:rFonts w:ascii="Montserrat" w:eastAsia="Arial" w:hAnsi="Montserrat" w:cs="Arial"/>
          <w:color w:val="000000" w:themeColor="text1"/>
        </w:rPr>
        <w:t xml:space="preserve"> que se resuelva</w:t>
      </w:r>
      <w:r w:rsidRPr="00867F18">
        <w:rPr>
          <w:rFonts w:ascii="Montserrat" w:eastAsia="Arial" w:hAnsi="Montserrat" w:cs="Arial"/>
          <w:color w:val="000000" w:themeColor="text1"/>
        </w:rPr>
        <w:t>s</w:t>
      </w:r>
      <w:r w:rsidR="004A1FC5" w:rsidRPr="00867F18">
        <w:rPr>
          <w:rFonts w:ascii="Montserrat" w:eastAsia="Arial" w:hAnsi="Montserrat" w:cs="Arial"/>
          <w:color w:val="000000" w:themeColor="text1"/>
        </w:rPr>
        <w:t xml:space="preserve"> algunos problemas, </w:t>
      </w:r>
      <w:r w:rsidRPr="00867F18">
        <w:rPr>
          <w:rFonts w:ascii="Montserrat" w:eastAsia="Arial" w:hAnsi="Montserrat" w:cs="Arial"/>
          <w:color w:val="000000" w:themeColor="text1"/>
        </w:rPr>
        <w:t>lee detenidamente y observa</w:t>
      </w:r>
      <w:r w:rsidR="004A1FC5" w:rsidRPr="00867F18">
        <w:rPr>
          <w:rFonts w:ascii="Montserrat" w:eastAsia="Arial" w:hAnsi="Montserrat" w:cs="Arial"/>
          <w:color w:val="000000" w:themeColor="text1"/>
        </w:rPr>
        <w:t xml:space="preserve"> de qué se tratan</w:t>
      </w:r>
      <w:r w:rsidR="004B2179" w:rsidRPr="00867F18">
        <w:rPr>
          <w:rFonts w:ascii="Montserrat" w:eastAsia="Arial" w:hAnsi="Montserrat" w:cs="Arial"/>
          <w:color w:val="000000" w:themeColor="text1"/>
        </w:rPr>
        <w:t xml:space="preserve"> </w:t>
      </w:r>
      <w:r w:rsidR="004A1FC5" w:rsidRPr="00867F18">
        <w:rPr>
          <w:rFonts w:ascii="Montserrat" w:eastAsia="Arial" w:hAnsi="Montserrat" w:cs="Arial"/>
          <w:color w:val="000000" w:themeColor="text1"/>
        </w:rPr>
        <w:t>para que piense</w:t>
      </w:r>
      <w:r w:rsidR="004B2179" w:rsidRPr="00867F18">
        <w:rPr>
          <w:rFonts w:ascii="Montserrat" w:eastAsia="Arial" w:hAnsi="Montserrat" w:cs="Arial"/>
          <w:color w:val="000000" w:themeColor="text1"/>
        </w:rPr>
        <w:t>s</w:t>
      </w:r>
      <w:r w:rsidR="004A1FC5" w:rsidRPr="00867F18">
        <w:rPr>
          <w:rFonts w:ascii="Montserrat" w:eastAsia="Arial" w:hAnsi="Montserrat" w:cs="Arial"/>
          <w:color w:val="000000" w:themeColor="text1"/>
        </w:rPr>
        <w:t xml:space="preserve"> en qué podría</w:t>
      </w:r>
      <w:r w:rsidR="004B2179" w:rsidRPr="00867F18">
        <w:rPr>
          <w:rFonts w:ascii="Montserrat" w:eastAsia="Arial" w:hAnsi="Montserrat" w:cs="Arial"/>
          <w:color w:val="000000" w:themeColor="text1"/>
        </w:rPr>
        <w:t>s</w:t>
      </w:r>
      <w:r w:rsidR="004A1FC5" w:rsidRPr="00867F18">
        <w:rPr>
          <w:rFonts w:ascii="Montserrat" w:eastAsia="Arial" w:hAnsi="Montserrat" w:cs="Arial"/>
          <w:color w:val="000000" w:themeColor="text1"/>
        </w:rPr>
        <w:t xml:space="preserve"> hacer para responder las pregunta</w:t>
      </w:r>
      <w:r w:rsidR="004B2179" w:rsidRPr="00867F18">
        <w:rPr>
          <w:rFonts w:ascii="Montserrat" w:eastAsia="Arial" w:hAnsi="Montserrat" w:cs="Arial"/>
          <w:color w:val="000000" w:themeColor="text1"/>
        </w:rPr>
        <w:t xml:space="preserve">s. </w:t>
      </w:r>
    </w:p>
    <w:p w14:paraId="42705ED9"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136CF903" w14:textId="176FD63D" w:rsidR="00E53C44" w:rsidRPr="00E04737" w:rsidRDefault="00E53C44" w:rsidP="101A0B81">
      <w:pPr>
        <w:pStyle w:val="Normal0"/>
        <w:numPr>
          <w:ilvl w:val="0"/>
          <w:numId w:val="1"/>
        </w:numPr>
        <w:spacing w:after="0" w:line="240" w:lineRule="auto"/>
        <w:jc w:val="both"/>
        <w:rPr>
          <w:rFonts w:eastAsiaTheme="minorEastAsia" w:cstheme="minorBidi"/>
          <w:b/>
          <w:bCs/>
          <w:color w:val="000000"/>
        </w:rPr>
      </w:pPr>
      <w:r w:rsidRPr="101A0B81">
        <w:rPr>
          <w:rFonts w:ascii="Montserrat" w:eastAsia="Arial" w:hAnsi="Montserrat" w:cs="Arial"/>
          <w:b/>
          <w:bCs/>
          <w:color w:val="000000" w:themeColor="text1"/>
        </w:rPr>
        <w:t>El primer problema dice:</w:t>
      </w:r>
    </w:p>
    <w:p w14:paraId="2983CDDF" w14:textId="77777777" w:rsidR="00AB026F" w:rsidRPr="00867F18" w:rsidRDefault="00AB026F" w:rsidP="00867F18">
      <w:pPr>
        <w:pStyle w:val="Normal0"/>
        <w:spacing w:after="0" w:line="240" w:lineRule="auto"/>
        <w:jc w:val="both"/>
        <w:rPr>
          <w:rFonts w:ascii="Montserrat" w:eastAsia="Arial" w:hAnsi="Montserrat" w:cs="Arial"/>
          <w:color w:val="000000"/>
        </w:rPr>
      </w:pPr>
    </w:p>
    <w:p w14:paraId="6BF381AC" w14:textId="6D25BC74" w:rsidR="004A1FC5" w:rsidRPr="00867F18"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n la escuela Héroes del 47 se van a comprar 60 paletas de hielo para regalar a los grupos que ganaron en una competencia de atletismo.</w:t>
      </w:r>
    </w:p>
    <w:p w14:paraId="7E4E2871" w14:textId="65A88EB8" w:rsidR="004A1FC5" w:rsidRPr="00867F18"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Si el costo de cada paleta es de $12</w:t>
      </w:r>
      <w:r w:rsidR="003960F4">
        <w:rPr>
          <w:rFonts w:ascii="Montserrat" w:eastAsia="Arial" w:hAnsi="Montserrat" w:cs="Arial"/>
          <w:color w:val="000000"/>
        </w:rPr>
        <w:t>.</w:t>
      </w:r>
      <w:r w:rsidRPr="00867F18">
        <w:rPr>
          <w:rFonts w:ascii="Montserrat" w:eastAsia="Arial" w:hAnsi="Montserrat" w:cs="Arial"/>
          <w:color w:val="000000"/>
        </w:rPr>
        <w:t xml:space="preserve"> ¿</w:t>
      </w:r>
      <w:r w:rsidR="003960F4">
        <w:rPr>
          <w:rFonts w:ascii="Montserrat" w:eastAsia="Arial" w:hAnsi="Montserrat" w:cs="Arial"/>
          <w:color w:val="000000"/>
        </w:rPr>
        <w:t>C</w:t>
      </w:r>
      <w:r w:rsidRPr="00867F18">
        <w:rPr>
          <w:rFonts w:ascii="Montserrat" w:eastAsia="Arial" w:hAnsi="Montserrat" w:cs="Arial"/>
          <w:color w:val="000000"/>
        </w:rPr>
        <w:t>uánto tendrán que pagar en total?</w:t>
      </w:r>
    </w:p>
    <w:p w14:paraId="1A8F9A28" w14:textId="77777777" w:rsidR="00444314" w:rsidRPr="00867F18" w:rsidRDefault="00444314" w:rsidP="00867F18">
      <w:pPr>
        <w:pStyle w:val="Normal0"/>
        <w:spacing w:after="0" w:line="240" w:lineRule="auto"/>
        <w:jc w:val="both"/>
        <w:rPr>
          <w:rFonts w:ascii="Montserrat" w:eastAsia="Arial" w:hAnsi="Montserrat" w:cs="Arial"/>
          <w:color w:val="000000"/>
        </w:rPr>
      </w:pPr>
    </w:p>
    <w:p w14:paraId="1B72E017" w14:textId="09FCFCDF" w:rsidR="004A1FC5" w:rsidRPr="00867F18" w:rsidRDefault="00EE0BC3"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C</w:t>
      </w:r>
      <w:r w:rsidR="004A1FC5" w:rsidRPr="00867F18">
        <w:rPr>
          <w:rFonts w:ascii="Montserrat" w:eastAsia="Arial" w:hAnsi="Montserrat" w:cs="Arial"/>
          <w:color w:val="000000"/>
        </w:rPr>
        <w:t>ompar</w:t>
      </w:r>
      <w:r w:rsidRPr="00867F18">
        <w:rPr>
          <w:rFonts w:ascii="Montserrat" w:eastAsia="Arial" w:hAnsi="Montserrat" w:cs="Arial"/>
          <w:color w:val="000000"/>
        </w:rPr>
        <w:t>tamos</w:t>
      </w:r>
      <w:r w:rsidR="004A1FC5" w:rsidRPr="00867F18">
        <w:rPr>
          <w:rFonts w:ascii="Montserrat" w:eastAsia="Arial" w:hAnsi="Montserrat" w:cs="Arial"/>
          <w:color w:val="000000"/>
        </w:rPr>
        <w:t xml:space="preserve"> n</w:t>
      </w:r>
      <w:r w:rsidRPr="00867F18">
        <w:rPr>
          <w:rFonts w:ascii="Montserrat" w:eastAsia="Arial" w:hAnsi="Montserrat" w:cs="Arial"/>
          <w:color w:val="000000"/>
        </w:rPr>
        <w:t>uestros</w:t>
      </w:r>
      <w:r w:rsidR="004A1FC5" w:rsidRPr="00867F18">
        <w:rPr>
          <w:rFonts w:ascii="Montserrat" w:eastAsia="Arial" w:hAnsi="Montserrat" w:cs="Arial"/>
          <w:color w:val="000000"/>
        </w:rPr>
        <w:t xml:space="preserve"> resultado</w:t>
      </w:r>
      <w:r w:rsidRPr="00867F18">
        <w:rPr>
          <w:rFonts w:ascii="Montserrat" w:eastAsia="Arial" w:hAnsi="Montserrat" w:cs="Arial"/>
          <w:color w:val="000000"/>
        </w:rPr>
        <w:t>s</w:t>
      </w:r>
      <w:r w:rsidR="004A1FC5" w:rsidRPr="00867F18">
        <w:rPr>
          <w:rFonts w:ascii="Montserrat" w:eastAsia="Arial" w:hAnsi="Montserrat" w:cs="Arial"/>
          <w:color w:val="000000"/>
        </w:rPr>
        <w:t xml:space="preserve"> y la forma en que llegamos a él.</w:t>
      </w:r>
    </w:p>
    <w:p w14:paraId="38883B07" w14:textId="66ACC388" w:rsidR="00306043" w:rsidRPr="00867F18" w:rsidRDefault="00EE0BC3" w:rsidP="00867F18">
      <w:pPr>
        <w:spacing w:after="0" w:line="240" w:lineRule="auto"/>
        <w:rPr>
          <w:rFonts w:ascii="Montserrat" w:eastAsia="Arial" w:hAnsi="Montserrat" w:cs="Arial"/>
          <w:color w:val="000000" w:themeColor="text1"/>
        </w:rPr>
      </w:pPr>
      <w:r w:rsidRPr="00867F18">
        <w:rPr>
          <w:rFonts w:ascii="Montserrat" w:eastAsia="Arial" w:hAnsi="Montserrat" w:cs="Arial"/>
          <w:color w:val="000000"/>
        </w:rPr>
        <w:lastRenderedPageBreak/>
        <w:t>S</w:t>
      </w:r>
      <w:r w:rsidR="004A1FC5" w:rsidRPr="00867F18">
        <w:rPr>
          <w:rFonts w:ascii="Montserrat" w:eastAsia="Arial" w:hAnsi="Montserrat" w:cs="Arial"/>
          <w:color w:val="000000" w:themeColor="text1"/>
        </w:rPr>
        <w:t>i se van a comprar 60 paletas y cada una cuesta $12, lo que me parece más rápido es hacer una multiplicación de 60 por 12.</w:t>
      </w:r>
    </w:p>
    <w:p w14:paraId="2D1DAE19" w14:textId="77777777" w:rsidR="00444314" w:rsidRPr="00867F18" w:rsidRDefault="00444314" w:rsidP="00867F18">
      <w:pPr>
        <w:spacing w:after="0" w:line="240" w:lineRule="auto"/>
        <w:rPr>
          <w:rFonts w:ascii="Montserrat" w:eastAsia="Arial" w:hAnsi="Montserrat" w:cs="Arial"/>
          <w:color w:val="000000"/>
          <w:lang w:eastAsia="es-MX"/>
        </w:rPr>
      </w:pPr>
    </w:p>
    <w:p w14:paraId="53591FB2" w14:textId="75E6B363" w:rsidR="004A1FC5" w:rsidRPr="00867F18" w:rsidRDefault="00306043"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También se puede pensar en d</w:t>
      </w:r>
      <w:r w:rsidR="004A1FC5" w:rsidRPr="00867F18">
        <w:rPr>
          <w:rFonts w:ascii="Montserrat" w:eastAsia="Arial" w:hAnsi="Montserrat" w:cs="Arial"/>
          <w:color w:val="000000" w:themeColor="text1"/>
        </w:rPr>
        <w:t>escomp</w:t>
      </w:r>
      <w:r w:rsidRPr="00867F18">
        <w:rPr>
          <w:rFonts w:ascii="Montserrat" w:eastAsia="Arial" w:hAnsi="Montserrat" w:cs="Arial"/>
          <w:color w:val="000000" w:themeColor="text1"/>
        </w:rPr>
        <w:t>oner</w:t>
      </w:r>
      <w:r w:rsidR="004A1FC5" w:rsidRPr="00867F18">
        <w:rPr>
          <w:rFonts w:ascii="Montserrat" w:eastAsia="Arial" w:hAnsi="Montserrat" w:cs="Arial"/>
          <w:color w:val="000000" w:themeColor="text1"/>
        </w:rPr>
        <w:t xml:space="preserve"> el 12 en 10 </w:t>
      </w:r>
      <w:r w:rsidRPr="00867F18">
        <w:rPr>
          <w:rFonts w:ascii="Montserrat" w:eastAsia="Arial" w:hAnsi="Montserrat" w:cs="Arial"/>
          <w:color w:val="000000" w:themeColor="text1"/>
        </w:rPr>
        <w:t>+</w:t>
      </w:r>
      <w:r w:rsidR="004A1FC5" w:rsidRPr="00867F18">
        <w:rPr>
          <w:rFonts w:ascii="Montserrat" w:eastAsia="Arial" w:hAnsi="Montserrat" w:cs="Arial"/>
          <w:color w:val="000000" w:themeColor="text1"/>
        </w:rPr>
        <w:t xml:space="preserve"> 2 y cada uno</w:t>
      </w:r>
      <w:r w:rsidRPr="00867F18">
        <w:rPr>
          <w:rFonts w:ascii="Montserrat" w:eastAsia="Arial" w:hAnsi="Montserrat" w:cs="Arial"/>
          <w:color w:val="000000" w:themeColor="text1"/>
        </w:rPr>
        <w:t xml:space="preserve"> multiplicarlo</w:t>
      </w:r>
      <w:r w:rsidR="004A1FC5" w:rsidRPr="00867F18">
        <w:rPr>
          <w:rFonts w:ascii="Montserrat" w:eastAsia="Arial" w:hAnsi="Montserrat" w:cs="Arial"/>
          <w:color w:val="000000" w:themeColor="text1"/>
        </w:rPr>
        <w:t xml:space="preserve"> por 60, entonces </w:t>
      </w:r>
      <w:r w:rsidRPr="00867F18">
        <w:rPr>
          <w:rFonts w:ascii="Montserrat" w:eastAsia="Arial" w:hAnsi="Montserrat" w:cs="Arial"/>
          <w:color w:val="000000" w:themeColor="text1"/>
        </w:rPr>
        <w:t>tendrás como resultado</w:t>
      </w:r>
      <w:r w:rsidR="004A1FC5" w:rsidRPr="00867F18">
        <w:rPr>
          <w:rFonts w:ascii="Montserrat" w:eastAsia="Arial" w:hAnsi="Montserrat" w:cs="Arial"/>
          <w:color w:val="000000" w:themeColor="text1"/>
        </w:rPr>
        <w:t xml:space="preserve"> 600 </w:t>
      </w:r>
      <w:r w:rsidRPr="00867F18">
        <w:rPr>
          <w:rFonts w:ascii="Montserrat" w:eastAsia="Arial" w:hAnsi="Montserrat" w:cs="Arial"/>
          <w:color w:val="000000" w:themeColor="text1"/>
        </w:rPr>
        <w:t>y</w:t>
      </w:r>
      <w:r w:rsidR="004A1FC5" w:rsidRPr="00867F18">
        <w:rPr>
          <w:rFonts w:ascii="Montserrat" w:eastAsia="Arial" w:hAnsi="Montserrat" w:cs="Arial"/>
          <w:color w:val="000000" w:themeColor="text1"/>
        </w:rPr>
        <w:t xml:space="preserve"> 120, que al sumarlos dan 720. </w:t>
      </w:r>
      <w:r w:rsidR="00E04737">
        <w:rPr>
          <w:rFonts w:ascii="Montserrat" w:eastAsia="Arial" w:hAnsi="Montserrat" w:cs="Arial"/>
          <w:color w:val="000000" w:themeColor="text1"/>
        </w:rPr>
        <w:t>L</w:t>
      </w:r>
      <w:r w:rsidR="004A1FC5" w:rsidRPr="00867F18">
        <w:rPr>
          <w:rFonts w:ascii="Montserrat" w:eastAsia="Arial" w:hAnsi="Montserrat" w:cs="Arial"/>
          <w:color w:val="000000" w:themeColor="text1"/>
        </w:rPr>
        <w:t xml:space="preserve">a respuesta a la pregunta </w:t>
      </w:r>
      <w:r w:rsidR="004A1FC5" w:rsidRPr="00867F18">
        <w:rPr>
          <w:rFonts w:ascii="Montserrat" w:eastAsia="Arial" w:hAnsi="Montserrat" w:cs="Arial"/>
        </w:rPr>
        <w:t>es que tendrán</w:t>
      </w:r>
      <w:r w:rsidR="004A1FC5" w:rsidRPr="00867F18">
        <w:rPr>
          <w:rFonts w:ascii="Montserrat" w:eastAsia="Arial" w:hAnsi="Montserrat" w:cs="Arial"/>
          <w:color w:val="000000" w:themeColor="text1"/>
        </w:rPr>
        <w:t xml:space="preserve"> que pagar $720.</w:t>
      </w:r>
    </w:p>
    <w:p w14:paraId="0C1C0F8B" w14:textId="77777777" w:rsidR="00FB786D" w:rsidRPr="00867F18" w:rsidRDefault="00FB786D" w:rsidP="00867F18">
      <w:pPr>
        <w:pStyle w:val="Normal0"/>
        <w:spacing w:after="0" w:line="240" w:lineRule="auto"/>
        <w:jc w:val="both"/>
        <w:rPr>
          <w:rFonts w:ascii="Montserrat" w:eastAsia="Arial" w:hAnsi="Montserrat" w:cs="Arial"/>
          <w:color w:val="000000" w:themeColor="text1"/>
        </w:rPr>
      </w:pPr>
    </w:p>
    <w:p w14:paraId="5DE44530" w14:textId="61AD583E" w:rsidR="00813975" w:rsidRDefault="00FB786D" w:rsidP="00867F18">
      <w:pPr>
        <w:pStyle w:val="Normal0"/>
        <w:spacing w:after="0" w:line="240" w:lineRule="auto"/>
        <w:jc w:val="center"/>
        <w:rPr>
          <w:rFonts w:ascii="Montserrat" w:eastAsia="Arial" w:hAnsi="Montserrat" w:cs="Arial"/>
          <w:color w:val="000000"/>
        </w:rPr>
      </w:pPr>
      <w:r>
        <w:rPr>
          <w:noProof/>
          <w:lang w:val="en-US" w:eastAsia="en-US"/>
        </w:rPr>
        <w:drawing>
          <wp:inline distT="0" distB="0" distL="0" distR="0" wp14:anchorId="0FF835B2" wp14:editId="6E9DA1CC">
            <wp:extent cx="2286000" cy="56885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2286000" cy="568854"/>
                    </a:xfrm>
                    <a:prstGeom prst="rect">
                      <a:avLst/>
                    </a:prstGeom>
                  </pic:spPr>
                </pic:pic>
              </a:graphicData>
            </a:graphic>
          </wp:inline>
        </w:drawing>
      </w:r>
    </w:p>
    <w:p w14:paraId="521F1D43" w14:textId="77777777" w:rsidR="00867F18" w:rsidRPr="00867F18" w:rsidRDefault="00867F18" w:rsidP="00867F18">
      <w:pPr>
        <w:pStyle w:val="Normal0"/>
        <w:spacing w:after="0" w:line="240" w:lineRule="auto"/>
        <w:jc w:val="center"/>
        <w:rPr>
          <w:rFonts w:ascii="Montserrat" w:eastAsia="Arial" w:hAnsi="Montserrat" w:cs="Arial"/>
          <w:color w:val="000000"/>
        </w:rPr>
      </w:pPr>
    </w:p>
    <w:p w14:paraId="349B0745" w14:textId="01CC8587" w:rsidR="004A1FC5" w:rsidRPr="00867F18"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stá</w:t>
      </w:r>
      <w:r w:rsidR="00FB786D" w:rsidRPr="00867F18">
        <w:rPr>
          <w:rFonts w:ascii="Montserrat" w:eastAsia="Arial" w:hAnsi="Montserrat" w:cs="Arial"/>
          <w:color w:val="000000"/>
        </w:rPr>
        <w:t>s</w:t>
      </w:r>
      <w:r w:rsidRPr="00867F18">
        <w:rPr>
          <w:rFonts w:ascii="Montserrat" w:eastAsia="Arial" w:hAnsi="Montserrat" w:cs="Arial"/>
          <w:color w:val="000000"/>
        </w:rPr>
        <w:t xml:space="preserve"> de acuerdo? </w:t>
      </w:r>
      <w:r w:rsidR="00FB786D" w:rsidRPr="00867F18">
        <w:rPr>
          <w:rFonts w:ascii="Montserrat" w:eastAsia="Arial" w:hAnsi="Montserrat" w:cs="Arial"/>
          <w:color w:val="000000"/>
        </w:rPr>
        <w:t>SI observas es</w:t>
      </w:r>
      <w:r w:rsidRPr="00867F18">
        <w:rPr>
          <w:rFonts w:ascii="Montserrat" w:eastAsia="Arial" w:hAnsi="Montserrat" w:cs="Arial"/>
          <w:color w:val="000000"/>
        </w:rPr>
        <w:t xml:space="preserve"> una operación muy parecida a las que realizamos con los abuelitos de Alicia</w:t>
      </w:r>
      <w:r w:rsidR="00FB786D" w:rsidRPr="00867F18">
        <w:rPr>
          <w:rFonts w:ascii="Montserrat" w:eastAsia="Arial" w:hAnsi="Montserrat" w:cs="Arial"/>
          <w:color w:val="000000"/>
        </w:rPr>
        <w:t xml:space="preserve">. </w:t>
      </w:r>
    </w:p>
    <w:p w14:paraId="4B0CD01F" w14:textId="77777777" w:rsidR="00444314" w:rsidRPr="00867F18" w:rsidRDefault="00444314" w:rsidP="00867F18">
      <w:pPr>
        <w:pStyle w:val="Normal0"/>
        <w:spacing w:after="0" w:line="240" w:lineRule="auto"/>
        <w:jc w:val="both"/>
        <w:rPr>
          <w:rFonts w:ascii="Montserrat" w:eastAsia="Arial" w:hAnsi="Montserrat" w:cs="Arial"/>
          <w:color w:val="000000"/>
        </w:rPr>
      </w:pPr>
    </w:p>
    <w:p w14:paraId="5B6C49CF" w14:textId="47C9C25F" w:rsidR="004A1FC5" w:rsidRDefault="00FB786D" w:rsidP="00867F18">
      <w:pPr>
        <w:pStyle w:val="Normal0"/>
        <w:spacing w:after="0" w:line="240" w:lineRule="auto"/>
        <w:jc w:val="both"/>
        <w:rPr>
          <w:rFonts w:ascii="Montserrat" w:eastAsia="Arial" w:hAnsi="Montserrat" w:cs="Arial"/>
          <w:b/>
          <w:bCs/>
          <w:color w:val="000000"/>
        </w:rPr>
      </w:pPr>
      <w:r w:rsidRPr="00867F18">
        <w:rPr>
          <w:rFonts w:ascii="Montserrat" w:eastAsia="Arial" w:hAnsi="Montserrat" w:cs="Arial"/>
          <w:b/>
          <w:bCs/>
          <w:color w:val="000000"/>
        </w:rPr>
        <w:t>P</w:t>
      </w:r>
      <w:r w:rsidR="004A1FC5" w:rsidRPr="00867F18">
        <w:rPr>
          <w:rFonts w:ascii="Montserrat" w:eastAsia="Arial" w:hAnsi="Montserrat" w:cs="Arial"/>
          <w:b/>
          <w:bCs/>
          <w:color w:val="000000"/>
        </w:rPr>
        <w:t xml:space="preserve">roblema número 2. </w:t>
      </w:r>
    </w:p>
    <w:p w14:paraId="6DE27194" w14:textId="77777777" w:rsidR="00867F18" w:rsidRPr="00867F18" w:rsidRDefault="00867F18" w:rsidP="00867F18">
      <w:pPr>
        <w:pStyle w:val="Normal0"/>
        <w:spacing w:after="0" w:line="240" w:lineRule="auto"/>
        <w:jc w:val="both"/>
        <w:rPr>
          <w:rFonts w:ascii="Montserrat" w:eastAsia="Arial" w:hAnsi="Montserrat" w:cs="Arial"/>
          <w:b/>
          <w:bCs/>
          <w:color w:val="000000"/>
        </w:rPr>
      </w:pPr>
    </w:p>
    <w:p w14:paraId="317ADD58" w14:textId="5B0C4F73" w:rsidR="004A1FC5" w:rsidRPr="00867F18"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n la lonchería La Higiénica, las tortas cuestan $14. Durante la mañana se vendieron 36 y por la tarde, 26.</w:t>
      </w:r>
    </w:p>
    <w:p w14:paraId="0250C58C" w14:textId="77777777" w:rsidR="006E14BD" w:rsidRPr="00867F18" w:rsidRDefault="006E14BD" w:rsidP="00867F18">
      <w:pPr>
        <w:pStyle w:val="Normal0"/>
        <w:spacing w:after="0" w:line="240" w:lineRule="auto"/>
        <w:jc w:val="both"/>
        <w:rPr>
          <w:rFonts w:ascii="Montserrat" w:eastAsia="Arial" w:hAnsi="Montserrat" w:cs="Arial"/>
          <w:color w:val="000000"/>
        </w:rPr>
      </w:pPr>
    </w:p>
    <w:p w14:paraId="518A4AF1" w14:textId="223299B8" w:rsidR="004A1FC5" w:rsidRPr="00867F18" w:rsidRDefault="004A1FC5" w:rsidP="00F13887">
      <w:pPr>
        <w:pStyle w:val="Normal0"/>
        <w:numPr>
          <w:ilvl w:val="0"/>
          <w:numId w:val="3"/>
        </w:numPr>
        <w:pBdr>
          <w:top w:val="nil"/>
          <w:left w:val="nil"/>
          <w:bottom w:val="nil"/>
          <w:right w:val="nil"/>
          <w:between w:val="nil"/>
        </w:pBdr>
        <w:spacing w:after="0" w:line="240" w:lineRule="auto"/>
        <w:jc w:val="both"/>
        <w:rPr>
          <w:rFonts w:ascii="Montserrat" w:eastAsia="Arial" w:hAnsi="Montserrat" w:cs="Arial"/>
          <w:color w:val="000000"/>
        </w:rPr>
      </w:pPr>
      <w:r w:rsidRPr="00867F18">
        <w:rPr>
          <w:rFonts w:ascii="Montserrat" w:eastAsia="Arial" w:hAnsi="Montserrat" w:cs="Arial"/>
          <w:color w:val="000000"/>
        </w:rPr>
        <w:t xml:space="preserve">¿Cuánto dinero se recabó por esas ventas? </w:t>
      </w:r>
    </w:p>
    <w:p w14:paraId="4169CE73" w14:textId="77777777" w:rsidR="004A1FC5" w:rsidRPr="00867F18" w:rsidRDefault="004A1FC5" w:rsidP="00867F18">
      <w:pPr>
        <w:pStyle w:val="Normal0"/>
        <w:pBdr>
          <w:top w:val="nil"/>
          <w:left w:val="nil"/>
          <w:bottom w:val="nil"/>
          <w:right w:val="nil"/>
          <w:between w:val="nil"/>
        </w:pBdr>
        <w:spacing w:after="0" w:line="240" w:lineRule="auto"/>
        <w:ind w:left="720"/>
        <w:jc w:val="both"/>
        <w:rPr>
          <w:rFonts w:ascii="Montserrat" w:eastAsia="Arial" w:hAnsi="Montserrat" w:cs="Arial"/>
          <w:color w:val="000000"/>
        </w:rPr>
      </w:pPr>
    </w:p>
    <w:p w14:paraId="14FB3178" w14:textId="6BE8F388" w:rsidR="004A1FC5" w:rsidRPr="00E04737" w:rsidRDefault="004A1FC5" w:rsidP="00F13887">
      <w:pPr>
        <w:pStyle w:val="Normal0"/>
        <w:numPr>
          <w:ilvl w:val="0"/>
          <w:numId w:val="3"/>
        </w:numPr>
        <w:pBdr>
          <w:top w:val="nil"/>
          <w:left w:val="nil"/>
          <w:bottom w:val="nil"/>
          <w:right w:val="nil"/>
          <w:between w:val="nil"/>
        </w:pBdr>
        <w:spacing w:after="0" w:line="240" w:lineRule="auto"/>
        <w:jc w:val="both"/>
        <w:rPr>
          <w:rFonts w:ascii="Montserrat" w:eastAsia="Arial" w:hAnsi="Montserrat" w:cs="Arial"/>
          <w:color w:val="000000"/>
        </w:rPr>
      </w:pPr>
      <w:r w:rsidRPr="00E04737">
        <w:rPr>
          <w:rFonts w:ascii="Montserrat" w:eastAsia="Arial" w:hAnsi="Montserrat" w:cs="Arial"/>
          <w:color w:val="000000"/>
        </w:rPr>
        <w:t>La ganancia para la dueña es de $4 por torta</w:t>
      </w:r>
      <w:r w:rsidR="008A3437">
        <w:rPr>
          <w:rFonts w:ascii="Montserrat" w:eastAsia="Arial" w:hAnsi="Montserrat" w:cs="Arial"/>
          <w:color w:val="000000"/>
        </w:rPr>
        <w:t>.</w:t>
      </w:r>
      <w:r w:rsidRPr="00E04737">
        <w:rPr>
          <w:rFonts w:ascii="Montserrat" w:eastAsia="Arial" w:hAnsi="Montserrat" w:cs="Arial"/>
          <w:color w:val="000000"/>
        </w:rPr>
        <w:t xml:space="preserve"> ¿</w:t>
      </w:r>
      <w:r w:rsidR="008A3437">
        <w:rPr>
          <w:rFonts w:ascii="Montserrat" w:eastAsia="Arial" w:hAnsi="Montserrat" w:cs="Arial"/>
          <w:color w:val="000000"/>
        </w:rPr>
        <w:t>D</w:t>
      </w:r>
      <w:r w:rsidRPr="00E04737">
        <w:rPr>
          <w:rFonts w:ascii="Montserrat" w:eastAsia="Arial" w:hAnsi="Montserrat" w:cs="Arial"/>
          <w:color w:val="000000"/>
        </w:rPr>
        <w:t xml:space="preserve">e cuánto fue su ganancia ese día? </w:t>
      </w:r>
    </w:p>
    <w:p w14:paraId="6A36E7FF" w14:textId="77777777" w:rsidR="00873377" w:rsidRPr="00867F18" w:rsidRDefault="00873377" w:rsidP="00867F18">
      <w:pPr>
        <w:pStyle w:val="Normal0"/>
        <w:spacing w:after="0" w:line="240" w:lineRule="auto"/>
        <w:jc w:val="both"/>
        <w:rPr>
          <w:rFonts w:ascii="Montserrat" w:eastAsia="Arial" w:hAnsi="Montserrat" w:cs="Arial"/>
          <w:color w:val="000000"/>
        </w:rPr>
      </w:pPr>
    </w:p>
    <w:p w14:paraId="4CD1359F" w14:textId="0AEB6433" w:rsidR="00444314" w:rsidRDefault="00873377" w:rsidP="00867F18">
      <w:pPr>
        <w:pStyle w:val="Normal0"/>
        <w:spacing w:after="0" w:line="240" w:lineRule="auto"/>
        <w:jc w:val="both"/>
        <w:rPr>
          <w:rFonts w:ascii="Montserrat" w:eastAsia="Arial" w:hAnsi="Montserrat" w:cs="Arial"/>
          <w:color w:val="000000"/>
        </w:rPr>
      </w:pPr>
      <w:r w:rsidRPr="5C68ED52">
        <w:rPr>
          <w:rFonts w:ascii="Montserrat" w:eastAsia="Arial" w:hAnsi="Montserrat" w:cs="Arial"/>
          <w:color w:val="000000" w:themeColor="text1"/>
        </w:rPr>
        <w:t xml:space="preserve">Para el inciso </w:t>
      </w:r>
      <w:r w:rsidRPr="5C68ED52">
        <w:rPr>
          <w:rFonts w:ascii="Montserrat" w:eastAsia="Arial" w:hAnsi="Montserrat" w:cs="Arial"/>
          <w:b/>
          <w:bCs/>
          <w:color w:val="000000" w:themeColor="text1"/>
        </w:rPr>
        <w:t>a</w:t>
      </w:r>
      <w:r w:rsidR="008A3437" w:rsidRPr="5C68ED52">
        <w:rPr>
          <w:rFonts w:ascii="Montserrat" w:eastAsia="Arial" w:hAnsi="Montserrat" w:cs="Arial"/>
          <w:b/>
          <w:bCs/>
          <w:color w:val="000000" w:themeColor="text1"/>
        </w:rPr>
        <w:t>)</w:t>
      </w:r>
      <w:r w:rsidR="00B140B4" w:rsidRPr="5C68ED52">
        <w:rPr>
          <w:rFonts w:ascii="Montserrat" w:eastAsia="Arial" w:hAnsi="Montserrat" w:cs="Arial"/>
          <w:color w:val="000000" w:themeColor="text1"/>
        </w:rPr>
        <w:t xml:space="preserve"> s</w:t>
      </w:r>
      <w:r w:rsidR="004F7AAF" w:rsidRPr="5C68ED52">
        <w:rPr>
          <w:rFonts w:ascii="Montserrat" w:eastAsia="Arial" w:hAnsi="Montserrat" w:cs="Arial"/>
          <w:color w:val="000000" w:themeColor="text1"/>
        </w:rPr>
        <w:t>e puede</w:t>
      </w:r>
      <w:r w:rsidR="00EC7323" w:rsidRPr="5C68ED52">
        <w:rPr>
          <w:rFonts w:ascii="Montserrat" w:eastAsia="Arial" w:hAnsi="Montserrat" w:cs="Arial"/>
          <w:color w:val="000000" w:themeColor="text1"/>
        </w:rPr>
        <w:t>n</w:t>
      </w:r>
      <w:r w:rsidR="00E274B8" w:rsidRPr="5C68ED52">
        <w:rPr>
          <w:rFonts w:ascii="Montserrat" w:eastAsia="Arial" w:hAnsi="Montserrat" w:cs="Arial"/>
          <w:b/>
          <w:bCs/>
          <w:color w:val="000000" w:themeColor="text1"/>
        </w:rPr>
        <w:t xml:space="preserve"> </w:t>
      </w:r>
      <w:r w:rsidR="004A1FC5" w:rsidRPr="5C68ED52">
        <w:rPr>
          <w:rFonts w:ascii="Montserrat" w:eastAsia="Arial" w:hAnsi="Montserrat" w:cs="Arial"/>
          <w:color w:val="000000" w:themeColor="text1"/>
        </w:rPr>
        <w:t>multiplica</w:t>
      </w:r>
      <w:r w:rsidR="004F7AAF" w:rsidRPr="5C68ED52">
        <w:rPr>
          <w:rFonts w:ascii="Montserrat" w:eastAsia="Arial" w:hAnsi="Montserrat" w:cs="Arial"/>
          <w:color w:val="000000" w:themeColor="text1"/>
        </w:rPr>
        <w:t>r</w:t>
      </w:r>
      <w:r w:rsidR="004A1FC5" w:rsidRPr="5C68ED52">
        <w:rPr>
          <w:rFonts w:ascii="Montserrat" w:eastAsia="Arial" w:hAnsi="Montserrat" w:cs="Arial"/>
          <w:color w:val="000000" w:themeColor="text1"/>
        </w:rPr>
        <w:t xml:space="preserve"> las tortas vendida</w:t>
      </w:r>
      <w:r w:rsidR="00E274B8" w:rsidRPr="5C68ED52">
        <w:rPr>
          <w:rFonts w:ascii="Montserrat" w:eastAsia="Arial" w:hAnsi="Montserrat" w:cs="Arial"/>
          <w:color w:val="000000" w:themeColor="text1"/>
        </w:rPr>
        <w:t>s</w:t>
      </w:r>
      <w:r w:rsidR="004A1FC5" w:rsidRPr="5C68ED52">
        <w:rPr>
          <w:rFonts w:ascii="Montserrat" w:eastAsia="Arial" w:hAnsi="Montserrat" w:cs="Arial"/>
          <w:color w:val="000000" w:themeColor="text1"/>
        </w:rPr>
        <w:t xml:space="preserve"> en la mañana: 36 </w:t>
      </w:r>
      <w:r w:rsidR="008948A7" w:rsidRPr="5C68ED52">
        <w:rPr>
          <w:rFonts w:ascii="Montserrat" w:eastAsia="Arial" w:hAnsi="Montserrat" w:cs="Arial"/>
          <w:color w:val="000000" w:themeColor="text1"/>
        </w:rPr>
        <w:t>x</w:t>
      </w:r>
      <w:r w:rsidR="004A1FC5" w:rsidRPr="5C68ED52">
        <w:rPr>
          <w:rFonts w:ascii="Montserrat" w:eastAsia="Arial" w:hAnsi="Montserrat" w:cs="Arial"/>
          <w:color w:val="000000" w:themeColor="text1"/>
        </w:rPr>
        <w:t xml:space="preserve"> 14 y luego las que se vendieron en la tarde: 26 </w:t>
      </w:r>
      <w:r w:rsidR="008948A7" w:rsidRPr="5C68ED52">
        <w:rPr>
          <w:rFonts w:ascii="Montserrat" w:eastAsia="Arial" w:hAnsi="Montserrat" w:cs="Arial"/>
          <w:color w:val="000000" w:themeColor="text1"/>
        </w:rPr>
        <w:t>x</w:t>
      </w:r>
      <w:r w:rsidR="004A1FC5" w:rsidRPr="5C68ED52">
        <w:rPr>
          <w:rFonts w:ascii="Montserrat" w:eastAsia="Arial" w:hAnsi="Montserrat" w:cs="Arial"/>
          <w:color w:val="000000" w:themeColor="text1"/>
        </w:rPr>
        <w:t xml:space="preserve"> 14 y al final sumar los dos resultados</w:t>
      </w:r>
      <w:r w:rsidR="004F7AAF" w:rsidRPr="5C68ED52">
        <w:rPr>
          <w:rFonts w:ascii="Montserrat" w:eastAsia="Arial" w:hAnsi="Montserrat" w:cs="Arial"/>
          <w:color w:val="000000" w:themeColor="text1"/>
        </w:rPr>
        <w:t xml:space="preserve">. </w:t>
      </w:r>
      <w:r w:rsidR="00127925" w:rsidRPr="5C68ED52">
        <w:rPr>
          <w:rFonts w:ascii="Montserrat" w:eastAsia="Arial" w:hAnsi="Montserrat" w:cs="Arial"/>
          <w:color w:val="000000" w:themeColor="text1"/>
        </w:rPr>
        <w:t>P</w:t>
      </w:r>
      <w:r w:rsidR="004A1FC5" w:rsidRPr="5C68ED52">
        <w:rPr>
          <w:rFonts w:ascii="Montserrat" w:eastAsia="Arial" w:hAnsi="Montserrat" w:cs="Arial"/>
          <w:color w:val="000000" w:themeColor="text1"/>
        </w:rPr>
        <w:t xml:space="preserve">ero </w:t>
      </w:r>
      <w:r w:rsidR="00127925" w:rsidRPr="5C68ED52">
        <w:rPr>
          <w:rFonts w:ascii="Montserrat" w:eastAsia="Arial" w:hAnsi="Montserrat" w:cs="Arial"/>
          <w:color w:val="000000" w:themeColor="text1"/>
        </w:rPr>
        <w:t>también se pude</w:t>
      </w:r>
      <w:r w:rsidR="004A1FC5" w:rsidRPr="5C68ED52">
        <w:rPr>
          <w:rFonts w:ascii="Montserrat" w:eastAsia="Arial" w:hAnsi="Montserrat" w:cs="Arial"/>
          <w:color w:val="000000" w:themeColor="text1"/>
        </w:rPr>
        <w:t xml:space="preserve"> sum</w:t>
      </w:r>
      <w:r w:rsidR="00127925" w:rsidRPr="5C68ED52">
        <w:rPr>
          <w:rFonts w:ascii="Montserrat" w:eastAsia="Arial" w:hAnsi="Montserrat" w:cs="Arial"/>
          <w:color w:val="000000" w:themeColor="text1"/>
        </w:rPr>
        <w:t xml:space="preserve">ar </w:t>
      </w:r>
      <w:r w:rsidR="004A1FC5" w:rsidRPr="5C68ED52">
        <w:rPr>
          <w:rFonts w:ascii="Montserrat" w:eastAsia="Arial" w:hAnsi="Montserrat" w:cs="Arial"/>
          <w:color w:val="000000" w:themeColor="text1"/>
        </w:rPr>
        <w:t>primero todas las tortas vendidas y el total</w:t>
      </w:r>
      <w:r w:rsidR="001F6ABA" w:rsidRPr="5C68ED52">
        <w:rPr>
          <w:rFonts w:ascii="Montserrat" w:eastAsia="Arial" w:hAnsi="Montserrat" w:cs="Arial"/>
          <w:color w:val="000000" w:themeColor="text1"/>
        </w:rPr>
        <w:t xml:space="preserve"> que es </w:t>
      </w:r>
      <w:r w:rsidR="004A1FC5" w:rsidRPr="5C68ED52">
        <w:rPr>
          <w:rFonts w:ascii="Montserrat" w:eastAsia="Arial" w:hAnsi="Montserrat" w:cs="Arial"/>
          <w:color w:val="000000" w:themeColor="text1"/>
        </w:rPr>
        <w:t>62</w:t>
      </w:r>
      <w:r w:rsidR="001F6ABA" w:rsidRPr="5C68ED52">
        <w:rPr>
          <w:rFonts w:ascii="Montserrat" w:eastAsia="Arial" w:hAnsi="Montserrat" w:cs="Arial"/>
          <w:color w:val="000000" w:themeColor="text1"/>
        </w:rPr>
        <w:t xml:space="preserve">, </w:t>
      </w:r>
      <w:r w:rsidR="004A1FC5" w:rsidRPr="5C68ED52">
        <w:rPr>
          <w:rFonts w:ascii="Montserrat" w:eastAsia="Arial" w:hAnsi="Montserrat" w:cs="Arial"/>
          <w:color w:val="000000" w:themeColor="text1"/>
        </w:rPr>
        <w:t>multipli</w:t>
      </w:r>
      <w:r w:rsidR="001F6ABA" w:rsidRPr="5C68ED52">
        <w:rPr>
          <w:rFonts w:ascii="Montserrat" w:eastAsia="Arial" w:hAnsi="Montserrat" w:cs="Arial"/>
          <w:color w:val="000000" w:themeColor="text1"/>
        </w:rPr>
        <w:t>carlo</w:t>
      </w:r>
      <w:r w:rsidR="004A1FC5" w:rsidRPr="5C68ED52">
        <w:rPr>
          <w:rFonts w:ascii="Montserrat" w:eastAsia="Arial" w:hAnsi="Montserrat" w:cs="Arial"/>
          <w:color w:val="000000" w:themeColor="text1"/>
        </w:rPr>
        <w:t xml:space="preserve"> por 14. </w:t>
      </w:r>
    </w:p>
    <w:p w14:paraId="0F929C33" w14:textId="77777777" w:rsidR="00E04737" w:rsidRPr="00867F18" w:rsidRDefault="00E04737" w:rsidP="00867F18">
      <w:pPr>
        <w:pStyle w:val="Normal0"/>
        <w:spacing w:after="0" w:line="240" w:lineRule="auto"/>
        <w:jc w:val="both"/>
        <w:rPr>
          <w:rFonts w:ascii="Montserrat" w:eastAsia="Arial" w:hAnsi="Montserrat" w:cs="Arial"/>
          <w:color w:val="000000"/>
        </w:rPr>
      </w:pPr>
    </w:p>
    <w:p w14:paraId="23A54B8F" w14:textId="067F0E7F" w:rsidR="00E53224" w:rsidRDefault="00E53224"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Para multiplicar las 62 tortas vendidas en el día por 14, se puede descomponer el 14 en 10 + 4. Entonces se obtiene que la venta total de ese día fue de $868.</w:t>
      </w:r>
    </w:p>
    <w:p w14:paraId="535BD9EE" w14:textId="77777777" w:rsidR="00E04737" w:rsidRPr="00867F18" w:rsidRDefault="00E04737" w:rsidP="00867F18">
      <w:pPr>
        <w:pStyle w:val="Normal0"/>
        <w:spacing w:after="0" w:line="240" w:lineRule="auto"/>
        <w:jc w:val="both"/>
        <w:rPr>
          <w:rFonts w:ascii="Montserrat" w:eastAsia="Arial" w:hAnsi="Montserrat" w:cs="Arial"/>
          <w:color w:val="000000"/>
        </w:rPr>
      </w:pPr>
    </w:p>
    <w:p w14:paraId="528A7181" w14:textId="7315A3FF" w:rsidR="001F6ABA" w:rsidRPr="00867F18" w:rsidRDefault="000C4B69" w:rsidP="00867F18">
      <w:pPr>
        <w:pStyle w:val="Normal0"/>
        <w:spacing w:after="0" w:line="240" w:lineRule="auto"/>
        <w:jc w:val="center"/>
        <w:rPr>
          <w:rFonts w:ascii="Montserrat" w:eastAsia="Arial" w:hAnsi="Montserrat" w:cs="Arial"/>
          <w:color w:val="000000"/>
        </w:rPr>
      </w:pPr>
      <w:r w:rsidRPr="00867F18">
        <w:rPr>
          <w:rFonts w:ascii="Montserrat" w:eastAsia="Arial" w:hAnsi="Montserrat" w:cs="Arial"/>
          <w:noProof/>
          <w:color w:val="000000"/>
          <w:lang w:val="en-US" w:eastAsia="en-US"/>
        </w:rPr>
        <w:drawing>
          <wp:inline distT="0" distB="0" distL="0" distR="0" wp14:anchorId="7E1405EC" wp14:editId="5B7DDB26">
            <wp:extent cx="1892987" cy="1219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598"/>
                    <a:stretch/>
                  </pic:blipFill>
                  <pic:spPr bwMode="auto">
                    <a:xfrm>
                      <a:off x="0" y="0"/>
                      <a:ext cx="1942772" cy="1251265"/>
                    </a:xfrm>
                    <a:prstGeom prst="rect">
                      <a:avLst/>
                    </a:prstGeom>
                    <a:noFill/>
                    <a:ln>
                      <a:noFill/>
                    </a:ln>
                    <a:extLst>
                      <a:ext uri="{53640926-AAD7-44D8-BBD7-CCE9431645EC}">
                        <a14:shadowObscured xmlns:a14="http://schemas.microsoft.com/office/drawing/2010/main"/>
                      </a:ext>
                    </a:extLst>
                  </pic:spPr>
                </pic:pic>
              </a:graphicData>
            </a:graphic>
          </wp:inline>
        </w:drawing>
      </w:r>
    </w:p>
    <w:p w14:paraId="400ECA80" w14:textId="77777777" w:rsidR="00E53224" w:rsidRPr="00867F18" w:rsidRDefault="00E53224" w:rsidP="00867F18">
      <w:pPr>
        <w:pStyle w:val="Normal0"/>
        <w:spacing w:after="0" w:line="240" w:lineRule="auto"/>
        <w:jc w:val="both"/>
        <w:rPr>
          <w:rFonts w:ascii="Montserrat" w:eastAsia="Arial" w:hAnsi="Montserrat" w:cs="Arial"/>
          <w:color w:val="000000"/>
        </w:rPr>
      </w:pPr>
    </w:p>
    <w:p w14:paraId="2AD7FCD6" w14:textId="064D1F85" w:rsidR="004A1FC5" w:rsidRDefault="00873377"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 xml:space="preserve">¿Llegaste </w:t>
      </w:r>
      <w:r w:rsidR="004A1FC5" w:rsidRPr="00867F18">
        <w:rPr>
          <w:rFonts w:ascii="Montserrat" w:eastAsia="Arial" w:hAnsi="Montserrat" w:cs="Arial"/>
          <w:color w:val="000000"/>
        </w:rPr>
        <w:t>al mismo resultado? Si tuvieron un resultado diferente vean dónde pudo estar el error.</w:t>
      </w:r>
    </w:p>
    <w:p w14:paraId="57BED535" w14:textId="77777777" w:rsidR="00E04737" w:rsidRPr="00867F18" w:rsidRDefault="00E04737" w:rsidP="00867F18">
      <w:pPr>
        <w:pStyle w:val="Normal0"/>
        <w:spacing w:after="0" w:line="240" w:lineRule="auto"/>
        <w:jc w:val="both"/>
        <w:rPr>
          <w:rFonts w:ascii="Montserrat" w:eastAsia="Arial" w:hAnsi="Montserrat" w:cs="Arial"/>
          <w:color w:val="000000"/>
        </w:rPr>
      </w:pPr>
    </w:p>
    <w:p w14:paraId="30D52E64" w14:textId="711030A7" w:rsidR="004A1FC5" w:rsidRPr="00867F18" w:rsidRDefault="00B140B4" w:rsidP="00867F18">
      <w:pPr>
        <w:pStyle w:val="Normal0"/>
        <w:spacing w:after="0" w:line="240" w:lineRule="auto"/>
        <w:jc w:val="both"/>
        <w:rPr>
          <w:rFonts w:ascii="Montserrat" w:eastAsia="Arial" w:hAnsi="Montserrat" w:cs="Arial"/>
          <w:color w:val="000000"/>
        </w:rPr>
      </w:pPr>
      <w:r w:rsidRPr="5C68ED52">
        <w:rPr>
          <w:rFonts w:ascii="Montserrat" w:eastAsia="Arial" w:hAnsi="Montserrat" w:cs="Arial"/>
          <w:color w:val="000000" w:themeColor="text1"/>
        </w:rPr>
        <w:t xml:space="preserve">Para el inciso </w:t>
      </w:r>
      <w:r w:rsidRPr="5C68ED52">
        <w:rPr>
          <w:rFonts w:ascii="Montserrat" w:eastAsia="Arial" w:hAnsi="Montserrat" w:cs="Arial"/>
          <w:b/>
          <w:bCs/>
          <w:color w:val="000000" w:themeColor="text1"/>
        </w:rPr>
        <w:t>b</w:t>
      </w:r>
      <w:r w:rsidR="008A3437" w:rsidRPr="5C68ED52">
        <w:rPr>
          <w:rFonts w:ascii="Montserrat" w:eastAsia="Arial" w:hAnsi="Montserrat" w:cs="Arial"/>
          <w:color w:val="000000" w:themeColor="text1"/>
        </w:rPr>
        <w:t>)</w:t>
      </w:r>
      <w:r w:rsidRPr="5C68ED52">
        <w:rPr>
          <w:rFonts w:ascii="Montserrat" w:eastAsia="Arial" w:hAnsi="Montserrat" w:cs="Arial"/>
          <w:color w:val="000000" w:themeColor="text1"/>
        </w:rPr>
        <w:t xml:space="preserve"> se puede</w:t>
      </w:r>
      <w:r w:rsidR="004A1FC5" w:rsidRPr="5C68ED52">
        <w:rPr>
          <w:rFonts w:ascii="Montserrat" w:eastAsia="Arial" w:hAnsi="Montserrat" w:cs="Arial"/>
          <w:color w:val="000000" w:themeColor="text1"/>
        </w:rPr>
        <w:t xml:space="preserve"> </w:t>
      </w:r>
      <w:r w:rsidRPr="5C68ED52">
        <w:rPr>
          <w:rFonts w:ascii="Montserrat" w:eastAsia="Arial" w:hAnsi="Montserrat" w:cs="Arial"/>
          <w:color w:val="000000" w:themeColor="text1"/>
        </w:rPr>
        <w:t>hacer una</w:t>
      </w:r>
      <w:r w:rsidR="004A1FC5" w:rsidRPr="5C68ED52">
        <w:rPr>
          <w:rFonts w:ascii="Montserrat" w:eastAsia="Arial" w:hAnsi="Montserrat" w:cs="Arial"/>
          <w:color w:val="000000" w:themeColor="text1"/>
        </w:rPr>
        <w:t xml:space="preserve"> multiplicación de 62 por 4, </w:t>
      </w:r>
      <w:r w:rsidR="00F21F16" w:rsidRPr="5C68ED52">
        <w:rPr>
          <w:rFonts w:ascii="Montserrat" w:eastAsia="Arial" w:hAnsi="Montserrat" w:cs="Arial"/>
          <w:color w:val="000000" w:themeColor="text1"/>
        </w:rPr>
        <w:t>si te das cuenta en el ejemplo anterior</w:t>
      </w:r>
      <w:r w:rsidR="004A1FC5" w:rsidRPr="5C68ED52">
        <w:rPr>
          <w:rFonts w:ascii="Montserrat" w:eastAsia="Arial" w:hAnsi="Montserrat" w:cs="Arial"/>
          <w:color w:val="000000" w:themeColor="text1"/>
        </w:rPr>
        <w:t xml:space="preserve"> </w:t>
      </w:r>
      <w:r w:rsidR="00F21F16" w:rsidRPr="5C68ED52">
        <w:rPr>
          <w:rFonts w:ascii="Montserrat" w:eastAsia="Arial" w:hAnsi="Montserrat" w:cs="Arial"/>
          <w:color w:val="000000" w:themeColor="text1"/>
        </w:rPr>
        <w:t>ya se cuenta con</w:t>
      </w:r>
      <w:r w:rsidR="004A1FC5" w:rsidRPr="5C68ED52">
        <w:rPr>
          <w:rFonts w:ascii="Montserrat" w:eastAsia="Arial" w:hAnsi="Montserrat" w:cs="Arial"/>
          <w:color w:val="000000" w:themeColor="text1"/>
        </w:rPr>
        <w:t xml:space="preserve"> ese resultado</w:t>
      </w:r>
      <w:r w:rsidR="00D65C24" w:rsidRPr="5C68ED52">
        <w:rPr>
          <w:rFonts w:ascii="Montserrat" w:eastAsia="Arial" w:hAnsi="Montserrat" w:cs="Arial"/>
          <w:color w:val="000000" w:themeColor="text1"/>
        </w:rPr>
        <w:t>.</w:t>
      </w:r>
      <w:r w:rsidR="004A1FC5" w:rsidRPr="5C68ED52">
        <w:rPr>
          <w:rFonts w:ascii="Montserrat" w:eastAsia="Arial" w:hAnsi="Montserrat" w:cs="Arial"/>
          <w:color w:val="000000" w:themeColor="text1"/>
        </w:rPr>
        <w:t xml:space="preserve"> Así que la ganancia de ese día fue de $248. </w:t>
      </w:r>
    </w:p>
    <w:p w14:paraId="555D2669" w14:textId="107A8BC5" w:rsidR="00E30DB0" w:rsidRPr="00867F18" w:rsidRDefault="00745E43" w:rsidP="00867F18">
      <w:pPr>
        <w:pStyle w:val="Normal0"/>
        <w:spacing w:after="0" w:line="240" w:lineRule="auto"/>
        <w:jc w:val="center"/>
        <w:rPr>
          <w:rFonts w:ascii="Montserrat" w:eastAsia="Arial" w:hAnsi="Montserrat" w:cs="Arial"/>
          <w:color w:val="000000"/>
        </w:rPr>
      </w:pPr>
      <w:r>
        <w:rPr>
          <w:noProof/>
          <w:lang w:val="en-US" w:eastAsia="en-US"/>
        </w:rPr>
        <w:lastRenderedPageBreak/>
        <w:drawing>
          <wp:inline distT="0" distB="0" distL="0" distR="0" wp14:anchorId="0068B01E" wp14:editId="3A72B287">
            <wp:extent cx="2166938" cy="886338"/>
            <wp:effectExtent l="0" t="0" r="508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2166938" cy="886338"/>
                    </a:xfrm>
                    <a:prstGeom prst="rect">
                      <a:avLst/>
                    </a:prstGeom>
                  </pic:spPr>
                </pic:pic>
              </a:graphicData>
            </a:graphic>
          </wp:inline>
        </w:drawing>
      </w:r>
    </w:p>
    <w:p w14:paraId="2A60AB2C" w14:textId="77777777" w:rsidR="00111934" w:rsidRPr="00867F18" w:rsidRDefault="00111934" w:rsidP="00867F18">
      <w:pPr>
        <w:spacing w:after="0" w:line="240" w:lineRule="auto"/>
        <w:jc w:val="both"/>
        <w:rPr>
          <w:rFonts w:ascii="Montserrat" w:hAnsi="Montserrat"/>
          <w:bCs/>
        </w:rPr>
      </w:pPr>
    </w:p>
    <w:p w14:paraId="2E04F98B" w14:textId="7F80EEA0" w:rsidR="004B2B46" w:rsidRDefault="004B2B46" w:rsidP="00867F18">
      <w:pPr>
        <w:pStyle w:val="Normal0"/>
        <w:spacing w:after="0" w:line="240" w:lineRule="auto"/>
        <w:jc w:val="both"/>
        <w:rPr>
          <w:rFonts w:ascii="Montserrat" w:eastAsia="Arial" w:hAnsi="Montserrat" w:cs="Arial"/>
        </w:rPr>
      </w:pPr>
      <w:r w:rsidRPr="00867F18">
        <w:rPr>
          <w:rFonts w:ascii="Montserrat" w:eastAsia="Arial" w:hAnsi="Montserrat" w:cs="Arial"/>
          <w:bCs/>
        </w:rPr>
        <w:t>En esta sesión pudiste recurrir</w:t>
      </w:r>
      <w:r w:rsidRPr="00867F18">
        <w:rPr>
          <w:rFonts w:ascii="Montserrat" w:eastAsia="Arial" w:hAnsi="Montserrat" w:cs="Arial"/>
          <w:b/>
        </w:rPr>
        <w:t xml:space="preserve"> </w:t>
      </w:r>
      <w:r w:rsidRPr="00867F18">
        <w:rPr>
          <w:rFonts w:ascii="Montserrat" w:eastAsia="Arial" w:hAnsi="Montserrat" w:cs="Arial"/>
        </w:rPr>
        <w:t>a la descomposición de los números para resolver multiplicaciones que eran necesarias para contestar los problemas planteados.</w:t>
      </w:r>
    </w:p>
    <w:p w14:paraId="104F6B3C" w14:textId="77777777" w:rsidR="00E04737" w:rsidRPr="00867F18" w:rsidRDefault="00E04737" w:rsidP="00867F18">
      <w:pPr>
        <w:pStyle w:val="Normal0"/>
        <w:spacing w:after="0" w:line="240" w:lineRule="auto"/>
        <w:jc w:val="both"/>
        <w:rPr>
          <w:rFonts w:ascii="Montserrat" w:eastAsia="Arial" w:hAnsi="Montserrat" w:cs="Arial"/>
        </w:rPr>
      </w:pPr>
    </w:p>
    <w:p w14:paraId="59B2B335" w14:textId="51D1A10E" w:rsidR="003A68D2" w:rsidRDefault="004B2B46" w:rsidP="00F13887">
      <w:pPr>
        <w:pStyle w:val="Normal0"/>
        <w:numPr>
          <w:ilvl w:val="0"/>
          <w:numId w:val="4"/>
        </w:numPr>
        <w:spacing w:after="0" w:line="240" w:lineRule="auto"/>
        <w:jc w:val="both"/>
        <w:rPr>
          <w:rFonts w:ascii="Montserrat" w:eastAsia="Arial" w:hAnsi="Montserrat" w:cs="Arial"/>
        </w:rPr>
      </w:pPr>
      <w:r w:rsidRPr="00867F18">
        <w:rPr>
          <w:rFonts w:ascii="Montserrat" w:eastAsia="Arial" w:hAnsi="Montserrat" w:cs="Arial"/>
        </w:rPr>
        <w:t>Recor</w:t>
      </w:r>
      <w:r w:rsidR="00CC61CC" w:rsidRPr="00867F18">
        <w:rPr>
          <w:rFonts w:ascii="Montserrat" w:eastAsia="Arial" w:hAnsi="Montserrat" w:cs="Arial"/>
        </w:rPr>
        <w:t>daste</w:t>
      </w:r>
      <w:r w:rsidRPr="00867F18">
        <w:rPr>
          <w:rFonts w:ascii="Montserrat" w:eastAsia="Arial" w:hAnsi="Montserrat" w:cs="Arial"/>
        </w:rPr>
        <w:t xml:space="preserve"> que una forma de descomponer un número es en unidades y decenas, o unidades, decenas y centenas, etcétera.</w:t>
      </w:r>
    </w:p>
    <w:p w14:paraId="721C8221" w14:textId="77777777" w:rsidR="00E04737" w:rsidRPr="00867F18" w:rsidRDefault="00E04737" w:rsidP="00E04737">
      <w:pPr>
        <w:pStyle w:val="Normal0"/>
        <w:spacing w:after="0" w:line="240" w:lineRule="auto"/>
        <w:ind w:left="720"/>
        <w:jc w:val="both"/>
        <w:rPr>
          <w:rFonts w:ascii="Montserrat" w:eastAsia="Arial" w:hAnsi="Montserrat" w:cs="Arial"/>
        </w:rPr>
      </w:pPr>
    </w:p>
    <w:p w14:paraId="0DFBFC44" w14:textId="4AB92958" w:rsidR="003A68D2" w:rsidRDefault="004B2B46" w:rsidP="00F13887">
      <w:pPr>
        <w:pStyle w:val="Normal0"/>
        <w:numPr>
          <w:ilvl w:val="0"/>
          <w:numId w:val="4"/>
        </w:numPr>
        <w:spacing w:after="0" w:line="240" w:lineRule="auto"/>
        <w:jc w:val="both"/>
        <w:rPr>
          <w:rFonts w:ascii="Montserrat" w:eastAsia="Arial" w:hAnsi="Montserrat" w:cs="Arial"/>
        </w:rPr>
      </w:pPr>
      <w:r w:rsidRPr="00867F18">
        <w:rPr>
          <w:rFonts w:ascii="Montserrat" w:eastAsia="Arial" w:hAnsi="Montserrat" w:cs="Arial"/>
        </w:rPr>
        <w:t xml:space="preserve"> Estas formas ayudan a resolver las multiplicaciones fácilmente. </w:t>
      </w:r>
    </w:p>
    <w:p w14:paraId="3C73EA76" w14:textId="77777777" w:rsidR="00E04737" w:rsidRPr="00867F18" w:rsidRDefault="00E04737" w:rsidP="00E04737">
      <w:pPr>
        <w:pStyle w:val="Normal0"/>
        <w:spacing w:after="0" w:line="240" w:lineRule="auto"/>
        <w:jc w:val="both"/>
        <w:rPr>
          <w:rFonts w:ascii="Montserrat" w:eastAsia="Arial" w:hAnsi="Montserrat" w:cs="Arial"/>
        </w:rPr>
      </w:pPr>
    </w:p>
    <w:p w14:paraId="020C5426" w14:textId="0543C75D" w:rsidR="004B2B46" w:rsidRPr="00867F18" w:rsidRDefault="003A68D2" w:rsidP="00F13887">
      <w:pPr>
        <w:pStyle w:val="Normal0"/>
        <w:numPr>
          <w:ilvl w:val="0"/>
          <w:numId w:val="4"/>
        </w:numPr>
        <w:spacing w:after="0" w:line="240" w:lineRule="auto"/>
        <w:jc w:val="both"/>
        <w:rPr>
          <w:rFonts w:ascii="Montserrat" w:eastAsia="Arial" w:hAnsi="Montserrat" w:cs="Arial"/>
        </w:rPr>
      </w:pPr>
      <w:r w:rsidRPr="00867F18">
        <w:rPr>
          <w:rFonts w:ascii="Montserrat" w:eastAsia="Arial" w:hAnsi="Montserrat" w:cs="Arial"/>
        </w:rPr>
        <w:t>Al</w:t>
      </w:r>
      <w:r w:rsidR="004B2B46" w:rsidRPr="00867F18">
        <w:rPr>
          <w:rFonts w:ascii="Montserrat" w:eastAsia="Arial" w:hAnsi="Montserrat" w:cs="Arial"/>
        </w:rPr>
        <w:t xml:space="preserve"> final, suma</w:t>
      </w:r>
      <w:r w:rsidRPr="00867F18">
        <w:rPr>
          <w:rFonts w:ascii="Montserrat" w:eastAsia="Arial" w:hAnsi="Montserrat" w:cs="Arial"/>
        </w:rPr>
        <w:t>ste</w:t>
      </w:r>
      <w:r w:rsidR="004B2B46" w:rsidRPr="00867F18">
        <w:rPr>
          <w:rFonts w:ascii="Montserrat" w:eastAsia="Arial" w:hAnsi="Montserrat" w:cs="Arial"/>
        </w:rPr>
        <w:t xml:space="preserve"> los resultados parciales, para obtener el total de </w:t>
      </w:r>
      <w:r w:rsidRPr="00867F18">
        <w:rPr>
          <w:rFonts w:ascii="Montserrat" w:eastAsia="Arial" w:hAnsi="Montserrat" w:cs="Arial"/>
        </w:rPr>
        <w:t>la</w:t>
      </w:r>
      <w:r w:rsidR="004B2B46" w:rsidRPr="00867F18">
        <w:rPr>
          <w:rFonts w:ascii="Montserrat" w:eastAsia="Arial" w:hAnsi="Montserrat" w:cs="Arial"/>
        </w:rPr>
        <w:t xml:space="preserve"> multiplicación. </w:t>
      </w:r>
      <w:bookmarkStart w:id="1" w:name="_heading=h.30j0zll" w:colFirst="0" w:colLast="0"/>
      <w:bookmarkEnd w:id="1"/>
    </w:p>
    <w:p w14:paraId="4C4EFD0A" w14:textId="77777777" w:rsidR="00F559CF" w:rsidRPr="00867F18" w:rsidRDefault="00F559CF" w:rsidP="00867F18">
      <w:pPr>
        <w:pBdr>
          <w:top w:val="nil"/>
          <w:left w:val="nil"/>
          <w:bottom w:val="nil"/>
          <w:right w:val="nil"/>
          <w:between w:val="nil"/>
        </w:pBdr>
        <w:spacing w:after="0" w:line="240" w:lineRule="auto"/>
        <w:jc w:val="both"/>
        <w:rPr>
          <w:rFonts w:ascii="Montserrat" w:eastAsia="Arial" w:hAnsi="Montserrat" w:cs="Arial"/>
        </w:rPr>
      </w:pPr>
    </w:p>
    <w:p w14:paraId="0BF796BE" w14:textId="5E157356" w:rsidR="009E5AF3" w:rsidRPr="00867F18" w:rsidRDefault="00091400" w:rsidP="00867F18">
      <w:pPr>
        <w:pBdr>
          <w:top w:val="nil"/>
          <w:left w:val="nil"/>
          <w:bottom w:val="nil"/>
          <w:right w:val="nil"/>
          <w:between w:val="nil"/>
        </w:pBdr>
        <w:spacing w:after="0" w:line="240" w:lineRule="auto"/>
        <w:jc w:val="both"/>
        <w:rPr>
          <w:rFonts w:ascii="Montserrat" w:eastAsia="Times New Roman" w:hAnsi="Montserrat" w:cs="Calibri"/>
          <w:bCs/>
          <w:lang w:eastAsia="es-MX"/>
        </w:rPr>
      </w:pPr>
      <w:r w:rsidRPr="00867F18">
        <w:rPr>
          <w:rFonts w:ascii="Montserrat" w:eastAsia="Arial" w:hAnsi="Montserrat" w:cs="Arial"/>
          <w:color w:val="000000"/>
          <w:lang w:val="es-ES" w:eastAsia="es-MX"/>
        </w:rPr>
        <w:t>Si te e</w:t>
      </w:r>
      <w:r w:rsidR="009E5AF3" w:rsidRPr="00867F18">
        <w:rPr>
          <w:rFonts w:ascii="Montserrat" w:eastAsia="Arial" w:hAnsi="Montserrat" w:cs="Arial"/>
          <w:color w:val="000000"/>
          <w:lang w:val="es-ES" w:eastAsia="es-MX"/>
        </w:rPr>
        <w:t>s posible consulta otros libros, p</w:t>
      </w:r>
      <w:r w:rsidR="00E15941" w:rsidRPr="00867F18">
        <w:rPr>
          <w:rFonts w:ascii="Montserrat" w:eastAsia="Times New Roman" w:hAnsi="Montserrat" w:cs="Calibri"/>
          <w:bCs/>
          <w:lang w:eastAsia="es-MX"/>
        </w:rPr>
        <w:t>latica en familia lo que aprendiste, seguro les parecerá interesante y te podrán decir algo más.</w:t>
      </w:r>
    </w:p>
    <w:p w14:paraId="52B26D1A" w14:textId="77777777" w:rsidR="00E15941" w:rsidRPr="00867F18" w:rsidRDefault="00E15941" w:rsidP="00867F18">
      <w:pPr>
        <w:spacing w:after="0" w:line="240" w:lineRule="auto"/>
        <w:jc w:val="both"/>
        <w:rPr>
          <w:rFonts w:ascii="Montserrat" w:eastAsia="Times New Roman" w:hAnsi="Montserrat" w:cs="Calibri"/>
          <w:bCs/>
          <w:lang w:eastAsia="es-MX"/>
        </w:rPr>
      </w:pPr>
    </w:p>
    <w:p w14:paraId="4D5F9D33" w14:textId="77777777" w:rsidR="001774A9" w:rsidRPr="00867F18" w:rsidRDefault="001774A9" w:rsidP="00867F18">
      <w:pPr>
        <w:spacing w:after="0" w:line="240" w:lineRule="auto"/>
        <w:jc w:val="center"/>
        <w:rPr>
          <w:rFonts w:ascii="Montserrat" w:eastAsia="Times New Roman" w:hAnsi="Montserrat" w:cs="Calibri"/>
          <w:b/>
          <w:bCs/>
          <w:sz w:val="24"/>
          <w:szCs w:val="24"/>
          <w:lang w:eastAsia="es-MX"/>
        </w:rPr>
      </w:pPr>
      <w:r w:rsidRPr="00867F18">
        <w:rPr>
          <w:rFonts w:ascii="Montserrat" w:eastAsia="Times New Roman" w:hAnsi="Montserrat" w:cs="Calibri"/>
          <w:b/>
          <w:bCs/>
          <w:sz w:val="24"/>
          <w:szCs w:val="24"/>
          <w:lang w:eastAsia="es-MX"/>
        </w:rPr>
        <w:t>¡Buen trabajo!</w:t>
      </w:r>
    </w:p>
    <w:p w14:paraId="774AB085" w14:textId="77777777" w:rsidR="00B96099" w:rsidRPr="00867F18" w:rsidRDefault="00B96099" w:rsidP="00867F18">
      <w:pPr>
        <w:spacing w:after="0" w:line="240" w:lineRule="auto"/>
        <w:jc w:val="center"/>
        <w:rPr>
          <w:rFonts w:ascii="Montserrat" w:eastAsia="Times New Roman" w:hAnsi="Montserrat" w:cs="Helvetica"/>
          <w:sz w:val="24"/>
          <w:szCs w:val="24"/>
          <w:lang w:eastAsia="es-MX"/>
        </w:rPr>
      </w:pPr>
    </w:p>
    <w:p w14:paraId="681E8ED2" w14:textId="77777777" w:rsidR="001774A9" w:rsidRPr="00867F18" w:rsidRDefault="001774A9" w:rsidP="00867F18">
      <w:pPr>
        <w:spacing w:after="0" w:line="240" w:lineRule="auto"/>
        <w:ind w:left="360"/>
        <w:jc w:val="center"/>
        <w:rPr>
          <w:rFonts w:ascii="Montserrat" w:eastAsia="Times New Roman" w:hAnsi="Montserrat" w:cs="Calibri"/>
          <w:b/>
          <w:bCs/>
          <w:sz w:val="24"/>
          <w:szCs w:val="24"/>
          <w:lang w:eastAsia="es-MX"/>
        </w:rPr>
      </w:pPr>
      <w:r w:rsidRPr="00867F18">
        <w:rPr>
          <w:rFonts w:ascii="Montserrat" w:eastAsia="Times New Roman" w:hAnsi="Montserrat" w:cs="Calibri"/>
          <w:b/>
          <w:bCs/>
          <w:sz w:val="24"/>
          <w:szCs w:val="24"/>
          <w:lang w:eastAsia="es-MX"/>
        </w:rPr>
        <w:t>Gracias por tu esfuerzo.</w:t>
      </w:r>
    </w:p>
    <w:p w14:paraId="6F6C6864" w14:textId="77777777" w:rsidR="00CA0EC3" w:rsidRPr="00E04737" w:rsidRDefault="00CA0EC3" w:rsidP="00E04737">
      <w:pPr>
        <w:spacing w:after="0" w:line="240" w:lineRule="auto"/>
        <w:rPr>
          <w:rFonts w:ascii="Montserrat" w:eastAsia="Times New Roman" w:hAnsi="Montserrat" w:cs="Calibri"/>
          <w:sz w:val="24"/>
          <w:szCs w:val="24"/>
          <w:lang w:eastAsia="es-MX"/>
        </w:rPr>
      </w:pPr>
    </w:p>
    <w:p w14:paraId="61694E4E" w14:textId="232C33DA" w:rsidR="00F71755" w:rsidRPr="00867F18" w:rsidRDefault="00F71755" w:rsidP="00867F18">
      <w:pPr>
        <w:pBdr>
          <w:top w:val="nil"/>
          <w:left w:val="nil"/>
          <w:bottom w:val="nil"/>
          <w:right w:val="nil"/>
          <w:between w:val="nil"/>
        </w:pBdr>
        <w:spacing w:after="0" w:line="240" w:lineRule="auto"/>
        <w:jc w:val="both"/>
        <w:rPr>
          <w:rFonts w:ascii="Montserrat" w:hAnsi="Montserrat"/>
          <w:b/>
          <w:sz w:val="28"/>
          <w:szCs w:val="28"/>
        </w:rPr>
      </w:pPr>
      <w:r w:rsidRPr="00867F18">
        <w:rPr>
          <w:rFonts w:ascii="Montserrat" w:hAnsi="Montserrat"/>
          <w:b/>
          <w:sz w:val="28"/>
          <w:szCs w:val="28"/>
        </w:rPr>
        <w:t>Para saber más</w:t>
      </w:r>
      <w:r w:rsidR="00867F18">
        <w:rPr>
          <w:rFonts w:ascii="Montserrat" w:hAnsi="Montserrat"/>
          <w:b/>
          <w:sz w:val="28"/>
          <w:szCs w:val="28"/>
        </w:rPr>
        <w:t>:</w:t>
      </w:r>
    </w:p>
    <w:p w14:paraId="36C6EC0B" w14:textId="2D30A0D1" w:rsidR="004C7B71" w:rsidRPr="00867F18" w:rsidRDefault="00F71755" w:rsidP="00867F18">
      <w:pPr>
        <w:pBdr>
          <w:top w:val="nil"/>
          <w:left w:val="nil"/>
          <w:bottom w:val="nil"/>
          <w:right w:val="nil"/>
          <w:between w:val="nil"/>
        </w:pBdr>
        <w:spacing w:after="0" w:line="240" w:lineRule="auto"/>
        <w:jc w:val="both"/>
        <w:rPr>
          <w:rFonts w:ascii="Montserrat" w:hAnsi="Montserrat"/>
        </w:rPr>
      </w:pPr>
      <w:r w:rsidRPr="00867F18">
        <w:rPr>
          <w:rFonts w:ascii="Montserrat" w:hAnsi="Montserrat"/>
        </w:rPr>
        <w:t>Lecturas</w:t>
      </w:r>
    </w:p>
    <w:p w14:paraId="682354CD" w14:textId="33586B9A" w:rsidR="008D3A8D" w:rsidRPr="00867F18" w:rsidRDefault="008E21C1" w:rsidP="00867F18">
      <w:pPr>
        <w:tabs>
          <w:tab w:val="left" w:pos="7371"/>
        </w:tabs>
        <w:spacing w:after="0" w:line="240" w:lineRule="auto"/>
        <w:ind w:left="7371" w:right="333" w:hanging="7371"/>
        <w:jc w:val="both"/>
        <w:rPr>
          <w:rFonts w:ascii="Montserrat" w:hAnsi="Montserrat"/>
          <w:b/>
          <w:position w:val="-1"/>
          <w:sz w:val="52"/>
          <w:szCs w:val="52"/>
        </w:rPr>
      </w:pPr>
      <w:r w:rsidRPr="00867F18">
        <w:rPr>
          <w:rFonts w:ascii="Montserrat" w:hAnsi="Montserrat"/>
          <w:noProof/>
          <w:lang w:val="en-US"/>
        </w:rPr>
        <w:drawing>
          <wp:inline distT="0" distB="0" distL="0" distR="0" wp14:anchorId="44B15D45" wp14:editId="7E2DF22E">
            <wp:extent cx="2158110" cy="252720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85771" cy="2559592"/>
                    </a:xfrm>
                    <a:prstGeom prst="rect">
                      <a:avLst/>
                    </a:prstGeom>
                    <a:ln>
                      <a:noFill/>
                    </a:ln>
                    <a:extLst>
                      <a:ext uri="{53640926-AAD7-44D8-BBD7-CCE9431645EC}">
                        <a14:shadowObscured xmlns:a14="http://schemas.microsoft.com/office/drawing/2010/main"/>
                      </a:ext>
                    </a:extLst>
                  </pic:spPr>
                </pic:pic>
              </a:graphicData>
            </a:graphic>
          </wp:inline>
        </w:drawing>
      </w:r>
    </w:p>
    <w:p w14:paraId="39524508" w14:textId="340C1124" w:rsidR="009E5AF3" w:rsidRPr="00867F18" w:rsidRDefault="00C90F8F" w:rsidP="00867F18">
      <w:pPr>
        <w:tabs>
          <w:tab w:val="left" w:pos="7371"/>
        </w:tabs>
        <w:spacing w:after="0" w:line="240" w:lineRule="auto"/>
        <w:ind w:right="333"/>
        <w:jc w:val="both"/>
        <w:rPr>
          <w:rStyle w:val="Hipervnculo"/>
          <w:rFonts w:ascii="Montserrat" w:eastAsia="Arial" w:hAnsi="Montserrat" w:cs="Arial"/>
          <w:lang w:eastAsia="es-MX"/>
        </w:rPr>
      </w:pPr>
      <w:hyperlink r:id="rId27" w:history="1">
        <w:r w:rsidR="00934446" w:rsidRPr="00867F18">
          <w:rPr>
            <w:rStyle w:val="Hipervnculo"/>
            <w:rFonts w:ascii="Montserrat" w:eastAsia="Arial" w:hAnsi="Montserrat" w:cs="Arial"/>
            <w:lang w:eastAsia="es-MX"/>
          </w:rPr>
          <w:t>https://libros.conaliteg.gob.mx/20/P3DMA.htm</w:t>
        </w:r>
      </w:hyperlink>
    </w:p>
    <w:sectPr w:rsidR="009E5AF3" w:rsidRPr="00867F18"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FAA00" w14:textId="77777777" w:rsidR="00C90F8F" w:rsidRDefault="00C90F8F" w:rsidP="00FF0657">
      <w:pPr>
        <w:spacing w:after="0" w:line="240" w:lineRule="auto"/>
      </w:pPr>
      <w:r>
        <w:separator/>
      </w:r>
    </w:p>
  </w:endnote>
  <w:endnote w:type="continuationSeparator" w:id="0">
    <w:p w14:paraId="68C7A098" w14:textId="77777777" w:rsidR="00C90F8F" w:rsidRDefault="00C90F8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E7663" w14:textId="77777777" w:rsidR="00C90F8F" w:rsidRDefault="00C90F8F" w:rsidP="00FF0657">
      <w:pPr>
        <w:spacing w:after="0" w:line="240" w:lineRule="auto"/>
      </w:pPr>
      <w:r>
        <w:separator/>
      </w:r>
    </w:p>
  </w:footnote>
  <w:footnote w:type="continuationSeparator" w:id="0">
    <w:p w14:paraId="532B552A" w14:textId="77777777" w:rsidR="00C90F8F" w:rsidRDefault="00C90F8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835"/>
    <w:multiLevelType w:val="multilevel"/>
    <w:tmpl w:val="72FA56E4"/>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FE3183"/>
    <w:multiLevelType w:val="hybridMultilevel"/>
    <w:tmpl w:val="00284C9A"/>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4474"/>
    <w:multiLevelType w:val="hybridMultilevel"/>
    <w:tmpl w:val="F3129586"/>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0196D"/>
    <w:multiLevelType w:val="hybridMultilevel"/>
    <w:tmpl w:val="42181256"/>
    <w:lvl w:ilvl="0" w:tplc="3B9406E4">
      <w:start w:val="1"/>
      <w:numFmt w:val="bullet"/>
      <w:lvlText w:val=""/>
      <w:lvlJc w:val="left"/>
      <w:pPr>
        <w:ind w:left="1068" w:hanging="360"/>
      </w:pPr>
      <w:rPr>
        <w:rFonts w:ascii="Symbol" w:eastAsia="Arial"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7C81B5D"/>
    <w:multiLevelType w:val="hybridMultilevel"/>
    <w:tmpl w:val="99ACC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114816"/>
    <w:multiLevelType w:val="hybridMultilevel"/>
    <w:tmpl w:val="521C68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8B3F30"/>
    <w:multiLevelType w:val="hybridMultilevel"/>
    <w:tmpl w:val="8DD6F6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9DD09BC"/>
    <w:multiLevelType w:val="multilevel"/>
    <w:tmpl w:val="2D244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1962D2"/>
    <w:multiLevelType w:val="hybridMultilevel"/>
    <w:tmpl w:val="FC026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92724"/>
    <w:multiLevelType w:val="hybridMultilevel"/>
    <w:tmpl w:val="F3D4C842"/>
    <w:lvl w:ilvl="0" w:tplc="03644FB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C065B3"/>
    <w:multiLevelType w:val="hybridMultilevel"/>
    <w:tmpl w:val="C448847C"/>
    <w:lvl w:ilvl="0" w:tplc="3B9406E4">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DB5403"/>
    <w:multiLevelType w:val="hybridMultilevel"/>
    <w:tmpl w:val="E97E36EA"/>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76DF2"/>
    <w:multiLevelType w:val="hybridMultilevel"/>
    <w:tmpl w:val="5F56BB68"/>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78B91EDD"/>
    <w:multiLevelType w:val="hybridMultilevel"/>
    <w:tmpl w:val="9B4E6FBC"/>
    <w:lvl w:ilvl="0" w:tplc="0F884A6C">
      <w:start w:val="1"/>
      <w:numFmt w:val="bullet"/>
      <w:lvlText w:val="♦"/>
      <w:lvlJc w:val="left"/>
      <w:pPr>
        <w:ind w:left="720" w:hanging="360"/>
      </w:pPr>
      <w:rPr>
        <w:rFonts w:ascii="Courier New" w:hAnsi="Courier New" w:hint="default"/>
      </w:rPr>
    </w:lvl>
    <w:lvl w:ilvl="1" w:tplc="9D08A71E">
      <w:start w:val="1"/>
      <w:numFmt w:val="bullet"/>
      <w:lvlText w:val="o"/>
      <w:lvlJc w:val="left"/>
      <w:pPr>
        <w:ind w:left="1440" w:hanging="360"/>
      </w:pPr>
      <w:rPr>
        <w:rFonts w:ascii="Courier New" w:hAnsi="Courier New" w:hint="default"/>
      </w:rPr>
    </w:lvl>
    <w:lvl w:ilvl="2" w:tplc="D13097B2">
      <w:start w:val="1"/>
      <w:numFmt w:val="bullet"/>
      <w:lvlText w:val=""/>
      <w:lvlJc w:val="left"/>
      <w:pPr>
        <w:ind w:left="2160" w:hanging="360"/>
      </w:pPr>
      <w:rPr>
        <w:rFonts w:ascii="Wingdings" w:hAnsi="Wingdings" w:hint="default"/>
      </w:rPr>
    </w:lvl>
    <w:lvl w:ilvl="3" w:tplc="149AD172">
      <w:start w:val="1"/>
      <w:numFmt w:val="bullet"/>
      <w:lvlText w:val=""/>
      <w:lvlJc w:val="left"/>
      <w:pPr>
        <w:ind w:left="2880" w:hanging="360"/>
      </w:pPr>
      <w:rPr>
        <w:rFonts w:ascii="Symbol" w:hAnsi="Symbol" w:hint="default"/>
      </w:rPr>
    </w:lvl>
    <w:lvl w:ilvl="4" w:tplc="B7C220B2">
      <w:start w:val="1"/>
      <w:numFmt w:val="bullet"/>
      <w:lvlText w:val="o"/>
      <w:lvlJc w:val="left"/>
      <w:pPr>
        <w:ind w:left="3600" w:hanging="360"/>
      </w:pPr>
      <w:rPr>
        <w:rFonts w:ascii="Courier New" w:hAnsi="Courier New" w:hint="default"/>
      </w:rPr>
    </w:lvl>
    <w:lvl w:ilvl="5" w:tplc="CE203048">
      <w:start w:val="1"/>
      <w:numFmt w:val="bullet"/>
      <w:lvlText w:val=""/>
      <w:lvlJc w:val="left"/>
      <w:pPr>
        <w:ind w:left="4320" w:hanging="360"/>
      </w:pPr>
      <w:rPr>
        <w:rFonts w:ascii="Wingdings" w:hAnsi="Wingdings" w:hint="default"/>
      </w:rPr>
    </w:lvl>
    <w:lvl w:ilvl="6" w:tplc="CA000FF0">
      <w:start w:val="1"/>
      <w:numFmt w:val="bullet"/>
      <w:lvlText w:val=""/>
      <w:lvlJc w:val="left"/>
      <w:pPr>
        <w:ind w:left="5040" w:hanging="360"/>
      </w:pPr>
      <w:rPr>
        <w:rFonts w:ascii="Symbol" w:hAnsi="Symbol" w:hint="default"/>
      </w:rPr>
    </w:lvl>
    <w:lvl w:ilvl="7" w:tplc="D2D4A984">
      <w:start w:val="1"/>
      <w:numFmt w:val="bullet"/>
      <w:lvlText w:val="o"/>
      <w:lvlJc w:val="left"/>
      <w:pPr>
        <w:ind w:left="5760" w:hanging="360"/>
      </w:pPr>
      <w:rPr>
        <w:rFonts w:ascii="Courier New" w:hAnsi="Courier New" w:hint="default"/>
      </w:rPr>
    </w:lvl>
    <w:lvl w:ilvl="8" w:tplc="A7608BB6">
      <w:start w:val="1"/>
      <w:numFmt w:val="bullet"/>
      <w:lvlText w:val=""/>
      <w:lvlJc w:val="left"/>
      <w:pPr>
        <w:ind w:left="6480" w:hanging="360"/>
      </w:pPr>
      <w:rPr>
        <w:rFonts w:ascii="Wingdings" w:hAnsi="Wingdings" w:hint="default"/>
      </w:rPr>
    </w:lvl>
  </w:abstractNum>
  <w:abstractNum w:abstractNumId="15" w15:restartNumberingAfterBreak="0">
    <w:nsid w:val="7F8F644E"/>
    <w:multiLevelType w:val="hybridMultilevel"/>
    <w:tmpl w:val="8C5A0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12"/>
  </w:num>
  <w:num w:numId="5">
    <w:abstractNumId w:val="5"/>
  </w:num>
  <w:num w:numId="6">
    <w:abstractNumId w:val="6"/>
  </w:num>
  <w:num w:numId="7">
    <w:abstractNumId w:val="2"/>
  </w:num>
  <w:num w:numId="8">
    <w:abstractNumId w:val="3"/>
  </w:num>
  <w:num w:numId="9">
    <w:abstractNumId w:val="8"/>
  </w:num>
  <w:num w:numId="10">
    <w:abstractNumId w:val="10"/>
  </w:num>
  <w:num w:numId="11">
    <w:abstractNumId w:val="15"/>
  </w:num>
  <w:num w:numId="12">
    <w:abstractNumId w:val="13"/>
  </w:num>
  <w:num w:numId="13">
    <w:abstractNumId w:val="9"/>
  </w:num>
  <w:num w:numId="14">
    <w:abstractNumId w:val="7"/>
  </w:num>
  <w:num w:numId="15">
    <w:abstractNumId w:val="4"/>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171"/>
    <w:rsid w:val="000019B1"/>
    <w:rsid w:val="00002D8E"/>
    <w:rsid w:val="00003AD8"/>
    <w:rsid w:val="00004F00"/>
    <w:rsid w:val="00005C5B"/>
    <w:rsid w:val="00005F6C"/>
    <w:rsid w:val="00005F92"/>
    <w:rsid w:val="0000728A"/>
    <w:rsid w:val="00011820"/>
    <w:rsid w:val="00012310"/>
    <w:rsid w:val="00012320"/>
    <w:rsid w:val="00015110"/>
    <w:rsid w:val="00015904"/>
    <w:rsid w:val="000171AC"/>
    <w:rsid w:val="00022D03"/>
    <w:rsid w:val="000244A1"/>
    <w:rsid w:val="00025D91"/>
    <w:rsid w:val="00026062"/>
    <w:rsid w:val="00026807"/>
    <w:rsid w:val="00026F4E"/>
    <w:rsid w:val="000303C1"/>
    <w:rsid w:val="00030D91"/>
    <w:rsid w:val="00031B36"/>
    <w:rsid w:val="000326AC"/>
    <w:rsid w:val="000349D7"/>
    <w:rsid w:val="00035FC1"/>
    <w:rsid w:val="00036B23"/>
    <w:rsid w:val="00036D2E"/>
    <w:rsid w:val="0003711C"/>
    <w:rsid w:val="000377AF"/>
    <w:rsid w:val="00037B91"/>
    <w:rsid w:val="000412EA"/>
    <w:rsid w:val="00043EC0"/>
    <w:rsid w:val="00044DE8"/>
    <w:rsid w:val="0004520C"/>
    <w:rsid w:val="00045355"/>
    <w:rsid w:val="000470A2"/>
    <w:rsid w:val="00050270"/>
    <w:rsid w:val="000507DC"/>
    <w:rsid w:val="00051F08"/>
    <w:rsid w:val="00052151"/>
    <w:rsid w:val="000525BA"/>
    <w:rsid w:val="000537A6"/>
    <w:rsid w:val="00053E23"/>
    <w:rsid w:val="00054723"/>
    <w:rsid w:val="00055E93"/>
    <w:rsid w:val="00056003"/>
    <w:rsid w:val="00056A25"/>
    <w:rsid w:val="00056D74"/>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05FD"/>
    <w:rsid w:val="000812BB"/>
    <w:rsid w:val="00081B76"/>
    <w:rsid w:val="00082920"/>
    <w:rsid w:val="000835BD"/>
    <w:rsid w:val="00084FCC"/>
    <w:rsid w:val="000865A2"/>
    <w:rsid w:val="000878A3"/>
    <w:rsid w:val="000908B5"/>
    <w:rsid w:val="00090A32"/>
    <w:rsid w:val="0009132A"/>
    <w:rsid w:val="00091400"/>
    <w:rsid w:val="000916A5"/>
    <w:rsid w:val="00091C89"/>
    <w:rsid w:val="000928CE"/>
    <w:rsid w:val="00092F2E"/>
    <w:rsid w:val="0009590B"/>
    <w:rsid w:val="00095ABF"/>
    <w:rsid w:val="00095E6A"/>
    <w:rsid w:val="00097160"/>
    <w:rsid w:val="000A3280"/>
    <w:rsid w:val="000A34E1"/>
    <w:rsid w:val="000A4DD3"/>
    <w:rsid w:val="000A600E"/>
    <w:rsid w:val="000A6FCB"/>
    <w:rsid w:val="000B00FA"/>
    <w:rsid w:val="000B0FBA"/>
    <w:rsid w:val="000B288D"/>
    <w:rsid w:val="000B2C93"/>
    <w:rsid w:val="000B3EC0"/>
    <w:rsid w:val="000B4CF2"/>
    <w:rsid w:val="000B64A5"/>
    <w:rsid w:val="000B69C5"/>
    <w:rsid w:val="000B7582"/>
    <w:rsid w:val="000B7AC2"/>
    <w:rsid w:val="000C0D44"/>
    <w:rsid w:val="000C1897"/>
    <w:rsid w:val="000C4B69"/>
    <w:rsid w:val="000C560A"/>
    <w:rsid w:val="000C5EB1"/>
    <w:rsid w:val="000C6116"/>
    <w:rsid w:val="000C74AF"/>
    <w:rsid w:val="000C7EBB"/>
    <w:rsid w:val="000D00B9"/>
    <w:rsid w:val="000D2ABF"/>
    <w:rsid w:val="000D30FA"/>
    <w:rsid w:val="000D6635"/>
    <w:rsid w:val="000D6A47"/>
    <w:rsid w:val="000D7042"/>
    <w:rsid w:val="000D7280"/>
    <w:rsid w:val="000E23E1"/>
    <w:rsid w:val="000E24F2"/>
    <w:rsid w:val="000E4472"/>
    <w:rsid w:val="000E4489"/>
    <w:rsid w:val="000E6A8A"/>
    <w:rsid w:val="000E6BB6"/>
    <w:rsid w:val="000E6C43"/>
    <w:rsid w:val="000F19F7"/>
    <w:rsid w:val="000F2301"/>
    <w:rsid w:val="000F3313"/>
    <w:rsid w:val="000F3B98"/>
    <w:rsid w:val="000F4688"/>
    <w:rsid w:val="000F5C25"/>
    <w:rsid w:val="00100070"/>
    <w:rsid w:val="0010039F"/>
    <w:rsid w:val="0010090C"/>
    <w:rsid w:val="00101955"/>
    <w:rsid w:val="00101E77"/>
    <w:rsid w:val="00104620"/>
    <w:rsid w:val="00104BD8"/>
    <w:rsid w:val="00105735"/>
    <w:rsid w:val="00111934"/>
    <w:rsid w:val="001127A9"/>
    <w:rsid w:val="0011656D"/>
    <w:rsid w:val="0011699E"/>
    <w:rsid w:val="001172FC"/>
    <w:rsid w:val="00117303"/>
    <w:rsid w:val="00117469"/>
    <w:rsid w:val="0012058B"/>
    <w:rsid w:val="00122BC7"/>
    <w:rsid w:val="00122F32"/>
    <w:rsid w:val="00125A88"/>
    <w:rsid w:val="00125F85"/>
    <w:rsid w:val="001276DC"/>
    <w:rsid w:val="00127925"/>
    <w:rsid w:val="00130480"/>
    <w:rsid w:val="001305EC"/>
    <w:rsid w:val="00132684"/>
    <w:rsid w:val="001346CB"/>
    <w:rsid w:val="00134919"/>
    <w:rsid w:val="00134A02"/>
    <w:rsid w:val="001358FA"/>
    <w:rsid w:val="00135BE7"/>
    <w:rsid w:val="00135DBD"/>
    <w:rsid w:val="00135DFE"/>
    <w:rsid w:val="00135F6E"/>
    <w:rsid w:val="00137F04"/>
    <w:rsid w:val="00137F8B"/>
    <w:rsid w:val="00141801"/>
    <w:rsid w:val="00141BEB"/>
    <w:rsid w:val="001442DB"/>
    <w:rsid w:val="00145634"/>
    <w:rsid w:val="001479D1"/>
    <w:rsid w:val="00150A27"/>
    <w:rsid w:val="00151F5B"/>
    <w:rsid w:val="0015228E"/>
    <w:rsid w:val="0015402A"/>
    <w:rsid w:val="0015404E"/>
    <w:rsid w:val="001561CB"/>
    <w:rsid w:val="00156232"/>
    <w:rsid w:val="0015766F"/>
    <w:rsid w:val="00157A97"/>
    <w:rsid w:val="00157EDA"/>
    <w:rsid w:val="00160C80"/>
    <w:rsid w:val="00162E6B"/>
    <w:rsid w:val="001645FB"/>
    <w:rsid w:val="00164BA3"/>
    <w:rsid w:val="00164EDB"/>
    <w:rsid w:val="00165366"/>
    <w:rsid w:val="00165B85"/>
    <w:rsid w:val="001672EB"/>
    <w:rsid w:val="001701AF"/>
    <w:rsid w:val="00170271"/>
    <w:rsid w:val="00170286"/>
    <w:rsid w:val="00170908"/>
    <w:rsid w:val="00172042"/>
    <w:rsid w:val="001720C7"/>
    <w:rsid w:val="00172337"/>
    <w:rsid w:val="00173B63"/>
    <w:rsid w:val="00173CE7"/>
    <w:rsid w:val="00175F6B"/>
    <w:rsid w:val="001765AE"/>
    <w:rsid w:val="00176C06"/>
    <w:rsid w:val="001774A9"/>
    <w:rsid w:val="00177598"/>
    <w:rsid w:val="00177F87"/>
    <w:rsid w:val="0018146A"/>
    <w:rsid w:val="00181C58"/>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4CB0"/>
    <w:rsid w:val="001A5133"/>
    <w:rsid w:val="001A53A9"/>
    <w:rsid w:val="001A61FF"/>
    <w:rsid w:val="001A6C74"/>
    <w:rsid w:val="001A7D6A"/>
    <w:rsid w:val="001B0457"/>
    <w:rsid w:val="001B31EF"/>
    <w:rsid w:val="001B41F0"/>
    <w:rsid w:val="001B77B0"/>
    <w:rsid w:val="001C0575"/>
    <w:rsid w:val="001C1D09"/>
    <w:rsid w:val="001C1E11"/>
    <w:rsid w:val="001C2F27"/>
    <w:rsid w:val="001C3F93"/>
    <w:rsid w:val="001C52BB"/>
    <w:rsid w:val="001C5D0C"/>
    <w:rsid w:val="001C6E6F"/>
    <w:rsid w:val="001D03D7"/>
    <w:rsid w:val="001D133F"/>
    <w:rsid w:val="001D1955"/>
    <w:rsid w:val="001D2653"/>
    <w:rsid w:val="001D4482"/>
    <w:rsid w:val="001D5E1B"/>
    <w:rsid w:val="001E1547"/>
    <w:rsid w:val="001E23BE"/>
    <w:rsid w:val="001E2D88"/>
    <w:rsid w:val="001E2E25"/>
    <w:rsid w:val="001E3124"/>
    <w:rsid w:val="001E4952"/>
    <w:rsid w:val="001E564E"/>
    <w:rsid w:val="001E6AE8"/>
    <w:rsid w:val="001E701D"/>
    <w:rsid w:val="001E725A"/>
    <w:rsid w:val="001E75BC"/>
    <w:rsid w:val="001E7B34"/>
    <w:rsid w:val="001E7DC7"/>
    <w:rsid w:val="001F0300"/>
    <w:rsid w:val="001F03B2"/>
    <w:rsid w:val="001F1A65"/>
    <w:rsid w:val="001F209D"/>
    <w:rsid w:val="001F2B41"/>
    <w:rsid w:val="001F48B3"/>
    <w:rsid w:val="001F6ABA"/>
    <w:rsid w:val="001F6E60"/>
    <w:rsid w:val="001F73AE"/>
    <w:rsid w:val="00200FFC"/>
    <w:rsid w:val="002014D3"/>
    <w:rsid w:val="0020473C"/>
    <w:rsid w:val="00204A65"/>
    <w:rsid w:val="0020551C"/>
    <w:rsid w:val="002056A5"/>
    <w:rsid w:val="002073B7"/>
    <w:rsid w:val="00210B41"/>
    <w:rsid w:val="002111E3"/>
    <w:rsid w:val="00213B54"/>
    <w:rsid w:val="00213E3D"/>
    <w:rsid w:val="002142B2"/>
    <w:rsid w:val="002162BA"/>
    <w:rsid w:val="00217598"/>
    <w:rsid w:val="00217600"/>
    <w:rsid w:val="002210E8"/>
    <w:rsid w:val="00224778"/>
    <w:rsid w:val="00224F11"/>
    <w:rsid w:val="00226651"/>
    <w:rsid w:val="0022765D"/>
    <w:rsid w:val="00230B0E"/>
    <w:rsid w:val="00230EDC"/>
    <w:rsid w:val="0023211F"/>
    <w:rsid w:val="00232191"/>
    <w:rsid w:val="00232D6D"/>
    <w:rsid w:val="00233002"/>
    <w:rsid w:val="002403C0"/>
    <w:rsid w:val="00242AAA"/>
    <w:rsid w:val="00244812"/>
    <w:rsid w:val="00246658"/>
    <w:rsid w:val="0024755A"/>
    <w:rsid w:val="002477F1"/>
    <w:rsid w:val="00250834"/>
    <w:rsid w:val="00252659"/>
    <w:rsid w:val="0025419A"/>
    <w:rsid w:val="0026035B"/>
    <w:rsid w:val="002624A2"/>
    <w:rsid w:val="002634FE"/>
    <w:rsid w:val="002648CF"/>
    <w:rsid w:val="0026588D"/>
    <w:rsid w:val="002662EB"/>
    <w:rsid w:val="00266330"/>
    <w:rsid w:val="002664DE"/>
    <w:rsid w:val="00267141"/>
    <w:rsid w:val="00270938"/>
    <w:rsid w:val="00271856"/>
    <w:rsid w:val="00274EEF"/>
    <w:rsid w:val="00277747"/>
    <w:rsid w:val="0028148F"/>
    <w:rsid w:val="002837C9"/>
    <w:rsid w:val="00286094"/>
    <w:rsid w:val="00287EF7"/>
    <w:rsid w:val="00290975"/>
    <w:rsid w:val="00292077"/>
    <w:rsid w:val="00296AD5"/>
    <w:rsid w:val="0029715F"/>
    <w:rsid w:val="002A08BC"/>
    <w:rsid w:val="002A14C9"/>
    <w:rsid w:val="002A1D36"/>
    <w:rsid w:val="002A2000"/>
    <w:rsid w:val="002A52F6"/>
    <w:rsid w:val="002A563F"/>
    <w:rsid w:val="002A6FC5"/>
    <w:rsid w:val="002A7043"/>
    <w:rsid w:val="002A7F23"/>
    <w:rsid w:val="002B05D3"/>
    <w:rsid w:val="002B4BBD"/>
    <w:rsid w:val="002B5139"/>
    <w:rsid w:val="002B6297"/>
    <w:rsid w:val="002B7510"/>
    <w:rsid w:val="002C0188"/>
    <w:rsid w:val="002C0B21"/>
    <w:rsid w:val="002C0BA5"/>
    <w:rsid w:val="002C2B74"/>
    <w:rsid w:val="002C4A3F"/>
    <w:rsid w:val="002C57BF"/>
    <w:rsid w:val="002C72C1"/>
    <w:rsid w:val="002D2CD8"/>
    <w:rsid w:val="002D3D74"/>
    <w:rsid w:val="002D55D6"/>
    <w:rsid w:val="002D6592"/>
    <w:rsid w:val="002D6A0F"/>
    <w:rsid w:val="002D6A8D"/>
    <w:rsid w:val="002D7EE4"/>
    <w:rsid w:val="002E205B"/>
    <w:rsid w:val="002E3297"/>
    <w:rsid w:val="002E37C9"/>
    <w:rsid w:val="002E5603"/>
    <w:rsid w:val="002E6355"/>
    <w:rsid w:val="002E7111"/>
    <w:rsid w:val="002E7241"/>
    <w:rsid w:val="002F0E18"/>
    <w:rsid w:val="002F1039"/>
    <w:rsid w:val="002F2246"/>
    <w:rsid w:val="002F479D"/>
    <w:rsid w:val="002F4805"/>
    <w:rsid w:val="002F4A8D"/>
    <w:rsid w:val="002F7935"/>
    <w:rsid w:val="003007E7"/>
    <w:rsid w:val="0030094A"/>
    <w:rsid w:val="00301805"/>
    <w:rsid w:val="00303E03"/>
    <w:rsid w:val="003042FE"/>
    <w:rsid w:val="003053BD"/>
    <w:rsid w:val="00306043"/>
    <w:rsid w:val="00306FE6"/>
    <w:rsid w:val="0030700A"/>
    <w:rsid w:val="003070BB"/>
    <w:rsid w:val="003073B7"/>
    <w:rsid w:val="00307B10"/>
    <w:rsid w:val="00310BF3"/>
    <w:rsid w:val="003118AC"/>
    <w:rsid w:val="00311F9E"/>
    <w:rsid w:val="00312841"/>
    <w:rsid w:val="00312A69"/>
    <w:rsid w:val="00314B44"/>
    <w:rsid w:val="00314CDB"/>
    <w:rsid w:val="00315214"/>
    <w:rsid w:val="0031752D"/>
    <w:rsid w:val="003206CF"/>
    <w:rsid w:val="0032118C"/>
    <w:rsid w:val="00321BF4"/>
    <w:rsid w:val="003232D6"/>
    <w:rsid w:val="00323DCD"/>
    <w:rsid w:val="0032456B"/>
    <w:rsid w:val="00324ECA"/>
    <w:rsid w:val="0032518D"/>
    <w:rsid w:val="00325236"/>
    <w:rsid w:val="0032556F"/>
    <w:rsid w:val="003267DD"/>
    <w:rsid w:val="003269AF"/>
    <w:rsid w:val="00326A32"/>
    <w:rsid w:val="00330D66"/>
    <w:rsid w:val="00331FC1"/>
    <w:rsid w:val="00334671"/>
    <w:rsid w:val="00334959"/>
    <w:rsid w:val="003364F2"/>
    <w:rsid w:val="00336B80"/>
    <w:rsid w:val="0034159E"/>
    <w:rsid w:val="00341E72"/>
    <w:rsid w:val="003424A1"/>
    <w:rsid w:val="00342C7F"/>
    <w:rsid w:val="003443E0"/>
    <w:rsid w:val="0034553C"/>
    <w:rsid w:val="003459C0"/>
    <w:rsid w:val="00346769"/>
    <w:rsid w:val="00346F0A"/>
    <w:rsid w:val="00347759"/>
    <w:rsid w:val="00347AAC"/>
    <w:rsid w:val="00347BD8"/>
    <w:rsid w:val="003524CF"/>
    <w:rsid w:val="00354A24"/>
    <w:rsid w:val="0035575A"/>
    <w:rsid w:val="00356AAA"/>
    <w:rsid w:val="00356CA9"/>
    <w:rsid w:val="00357743"/>
    <w:rsid w:val="00357EBE"/>
    <w:rsid w:val="0036062A"/>
    <w:rsid w:val="003616A1"/>
    <w:rsid w:val="00362F3E"/>
    <w:rsid w:val="0036339D"/>
    <w:rsid w:val="003652E5"/>
    <w:rsid w:val="00365FD0"/>
    <w:rsid w:val="003700B7"/>
    <w:rsid w:val="00372870"/>
    <w:rsid w:val="00372CF1"/>
    <w:rsid w:val="00373251"/>
    <w:rsid w:val="00377AB8"/>
    <w:rsid w:val="00380C34"/>
    <w:rsid w:val="003831C4"/>
    <w:rsid w:val="00383723"/>
    <w:rsid w:val="00384326"/>
    <w:rsid w:val="0038439F"/>
    <w:rsid w:val="00385BF8"/>
    <w:rsid w:val="00385F54"/>
    <w:rsid w:val="003862C1"/>
    <w:rsid w:val="00386E29"/>
    <w:rsid w:val="00386ED2"/>
    <w:rsid w:val="00390D91"/>
    <w:rsid w:val="00391C10"/>
    <w:rsid w:val="00392D95"/>
    <w:rsid w:val="0039315A"/>
    <w:rsid w:val="003935D1"/>
    <w:rsid w:val="003943D8"/>
    <w:rsid w:val="00394AB7"/>
    <w:rsid w:val="00394CF8"/>
    <w:rsid w:val="003960F4"/>
    <w:rsid w:val="00396EDC"/>
    <w:rsid w:val="00397941"/>
    <w:rsid w:val="00397B1A"/>
    <w:rsid w:val="003A02CE"/>
    <w:rsid w:val="003A1E21"/>
    <w:rsid w:val="003A2489"/>
    <w:rsid w:val="003A4482"/>
    <w:rsid w:val="003A44A4"/>
    <w:rsid w:val="003A5653"/>
    <w:rsid w:val="003A6401"/>
    <w:rsid w:val="003A68D2"/>
    <w:rsid w:val="003A6BAD"/>
    <w:rsid w:val="003A6BE2"/>
    <w:rsid w:val="003A721C"/>
    <w:rsid w:val="003A72B0"/>
    <w:rsid w:val="003B6330"/>
    <w:rsid w:val="003B667E"/>
    <w:rsid w:val="003B7344"/>
    <w:rsid w:val="003B7F5B"/>
    <w:rsid w:val="003C035F"/>
    <w:rsid w:val="003C0F37"/>
    <w:rsid w:val="003C2664"/>
    <w:rsid w:val="003C407C"/>
    <w:rsid w:val="003C4B69"/>
    <w:rsid w:val="003C4B8F"/>
    <w:rsid w:val="003C5866"/>
    <w:rsid w:val="003C60BA"/>
    <w:rsid w:val="003C7525"/>
    <w:rsid w:val="003C77D1"/>
    <w:rsid w:val="003C7A6F"/>
    <w:rsid w:val="003C7EE0"/>
    <w:rsid w:val="003D025C"/>
    <w:rsid w:val="003D11B8"/>
    <w:rsid w:val="003D1350"/>
    <w:rsid w:val="003D3282"/>
    <w:rsid w:val="003D35A6"/>
    <w:rsid w:val="003D3804"/>
    <w:rsid w:val="003D3888"/>
    <w:rsid w:val="003D4D94"/>
    <w:rsid w:val="003D5D32"/>
    <w:rsid w:val="003D7499"/>
    <w:rsid w:val="003E02D2"/>
    <w:rsid w:val="003E3850"/>
    <w:rsid w:val="003E3F38"/>
    <w:rsid w:val="003E47A6"/>
    <w:rsid w:val="003E6C0F"/>
    <w:rsid w:val="003F00B9"/>
    <w:rsid w:val="003F03E5"/>
    <w:rsid w:val="003F1C36"/>
    <w:rsid w:val="003F4543"/>
    <w:rsid w:val="003F454A"/>
    <w:rsid w:val="003F49B1"/>
    <w:rsid w:val="003F49C5"/>
    <w:rsid w:val="003F52ED"/>
    <w:rsid w:val="003F6263"/>
    <w:rsid w:val="003F74BE"/>
    <w:rsid w:val="003F7986"/>
    <w:rsid w:val="003F7D7E"/>
    <w:rsid w:val="0040081B"/>
    <w:rsid w:val="00401796"/>
    <w:rsid w:val="00402CCC"/>
    <w:rsid w:val="00403CED"/>
    <w:rsid w:val="00403D55"/>
    <w:rsid w:val="00407CBC"/>
    <w:rsid w:val="00410715"/>
    <w:rsid w:val="00413A2F"/>
    <w:rsid w:val="00413AEF"/>
    <w:rsid w:val="00414298"/>
    <w:rsid w:val="00414689"/>
    <w:rsid w:val="00414ADC"/>
    <w:rsid w:val="004150AA"/>
    <w:rsid w:val="004155A7"/>
    <w:rsid w:val="0041581D"/>
    <w:rsid w:val="00416DBD"/>
    <w:rsid w:val="00421E16"/>
    <w:rsid w:val="00423FEA"/>
    <w:rsid w:val="004240AC"/>
    <w:rsid w:val="004272C8"/>
    <w:rsid w:val="00431328"/>
    <w:rsid w:val="0043135A"/>
    <w:rsid w:val="004372A8"/>
    <w:rsid w:val="00440384"/>
    <w:rsid w:val="0044262F"/>
    <w:rsid w:val="00442B71"/>
    <w:rsid w:val="00442F0A"/>
    <w:rsid w:val="00444121"/>
    <w:rsid w:val="00444314"/>
    <w:rsid w:val="00444AC6"/>
    <w:rsid w:val="00444DE2"/>
    <w:rsid w:val="00444E2F"/>
    <w:rsid w:val="0044504A"/>
    <w:rsid w:val="004453B8"/>
    <w:rsid w:val="004455A4"/>
    <w:rsid w:val="004472C5"/>
    <w:rsid w:val="004503AC"/>
    <w:rsid w:val="004505F6"/>
    <w:rsid w:val="00450D17"/>
    <w:rsid w:val="00451A5C"/>
    <w:rsid w:val="004524DC"/>
    <w:rsid w:val="00452AF6"/>
    <w:rsid w:val="00452E12"/>
    <w:rsid w:val="00452F9F"/>
    <w:rsid w:val="00453127"/>
    <w:rsid w:val="00453C95"/>
    <w:rsid w:val="00454373"/>
    <w:rsid w:val="00456601"/>
    <w:rsid w:val="00456DA8"/>
    <w:rsid w:val="00457AD6"/>
    <w:rsid w:val="00460F79"/>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2B8B"/>
    <w:rsid w:val="0048374E"/>
    <w:rsid w:val="00484AC6"/>
    <w:rsid w:val="00486C53"/>
    <w:rsid w:val="004874B2"/>
    <w:rsid w:val="00487F81"/>
    <w:rsid w:val="004925B5"/>
    <w:rsid w:val="00493A03"/>
    <w:rsid w:val="0049704E"/>
    <w:rsid w:val="00497578"/>
    <w:rsid w:val="004975B0"/>
    <w:rsid w:val="004A0CC9"/>
    <w:rsid w:val="004A11E8"/>
    <w:rsid w:val="004A1870"/>
    <w:rsid w:val="004A1FC5"/>
    <w:rsid w:val="004A24CC"/>
    <w:rsid w:val="004A2711"/>
    <w:rsid w:val="004A2791"/>
    <w:rsid w:val="004A3464"/>
    <w:rsid w:val="004A57AD"/>
    <w:rsid w:val="004A58DC"/>
    <w:rsid w:val="004B0A2D"/>
    <w:rsid w:val="004B190A"/>
    <w:rsid w:val="004B1CD3"/>
    <w:rsid w:val="004B2179"/>
    <w:rsid w:val="004B256A"/>
    <w:rsid w:val="004B297F"/>
    <w:rsid w:val="004B2B46"/>
    <w:rsid w:val="004B35CF"/>
    <w:rsid w:val="004B4B63"/>
    <w:rsid w:val="004B5111"/>
    <w:rsid w:val="004B5FF8"/>
    <w:rsid w:val="004B6BE0"/>
    <w:rsid w:val="004B7DA3"/>
    <w:rsid w:val="004C0EA3"/>
    <w:rsid w:val="004C1609"/>
    <w:rsid w:val="004C189A"/>
    <w:rsid w:val="004C25CE"/>
    <w:rsid w:val="004C2C00"/>
    <w:rsid w:val="004C38EE"/>
    <w:rsid w:val="004C65B8"/>
    <w:rsid w:val="004C6606"/>
    <w:rsid w:val="004C750E"/>
    <w:rsid w:val="004C7A25"/>
    <w:rsid w:val="004C7B71"/>
    <w:rsid w:val="004D36DE"/>
    <w:rsid w:val="004D538E"/>
    <w:rsid w:val="004D5F5F"/>
    <w:rsid w:val="004D6668"/>
    <w:rsid w:val="004D7722"/>
    <w:rsid w:val="004D7CB7"/>
    <w:rsid w:val="004E17C4"/>
    <w:rsid w:val="004E63ED"/>
    <w:rsid w:val="004E7F8F"/>
    <w:rsid w:val="004F0414"/>
    <w:rsid w:val="004F41FE"/>
    <w:rsid w:val="004F53D6"/>
    <w:rsid w:val="004F7668"/>
    <w:rsid w:val="004F789B"/>
    <w:rsid w:val="004F7AAF"/>
    <w:rsid w:val="004F7C23"/>
    <w:rsid w:val="00501686"/>
    <w:rsid w:val="00501CA0"/>
    <w:rsid w:val="00505104"/>
    <w:rsid w:val="00510A81"/>
    <w:rsid w:val="0051769F"/>
    <w:rsid w:val="00517A0B"/>
    <w:rsid w:val="005200EF"/>
    <w:rsid w:val="00520205"/>
    <w:rsid w:val="00520F5D"/>
    <w:rsid w:val="0052208D"/>
    <w:rsid w:val="00522C79"/>
    <w:rsid w:val="0052380B"/>
    <w:rsid w:val="00524359"/>
    <w:rsid w:val="005260F9"/>
    <w:rsid w:val="00526FE2"/>
    <w:rsid w:val="0052798E"/>
    <w:rsid w:val="00530A00"/>
    <w:rsid w:val="005317D6"/>
    <w:rsid w:val="00531B7F"/>
    <w:rsid w:val="005326B3"/>
    <w:rsid w:val="00532728"/>
    <w:rsid w:val="00533F2F"/>
    <w:rsid w:val="005345DE"/>
    <w:rsid w:val="00534791"/>
    <w:rsid w:val="00542AD2"/>
    <w:rsid w:val="00547C1D"/>
    <w:rsid w:val="00547E0B"/>
    <w:rsid w:val="00551BD1"/>
    <w:rsid w:val="00555C9A"/>
    <w:rsid w:val="00557C08"/>
    <w:rsid w:val="00560839"/>
    <w:rsid w:val="00560D45"/>
    <w:rsid w:val="005633F9"/>
    <w:rsid w:val="00564114"/>
    <w:rsid w:val="0056435E"/>
    <w:rsid w:val="00566011"/>
    <w:rsid w:val="0056626B"/>
    <w:rsid w:val="00570278"/>
    <w:rsid w:val="005703E8"/>
    <w:rsid w:val="00570664"/>
    <w:rsid w:val="00570BB3"/>
    <w:rsid w:val="00571211"/>
    <w:rsid w:val="0057287A"/>
    <w:rsid w:val="005730D2"/>
    <w:rsid w:val="0057334A"/>
    <w:rsid w:val="00573388"/>
    <w:rsid w:val="00574536"/>
    <w:rsid w:val="005745D6"/>
    <w:rsid w:val="00575344"/>
    <w:rsid w:val="00576BFD"/>
    <w:rsid w:val="005779C1"/>
    <w:rsid w:val="00580841"/>
    <w:rsid w:val="0058328C"/>
    <w:rsid w:val="0058421C"/>
    <w:rsid w:val="005854A8"/>
    <w:rsid w:val="00586396"/>
    <w:rsid w:val="00586A7B"/>
    <w:rsid w:val="005925DE"/>
    <w:rsid w:val="00592678"/>
    <w:rsid w:val="005928FE"/>
    <w:rsid w:val="0059377F"/>
    <w:rsid w:val="005944FB"/>
    <w:rsid w:val="00596911"/>
    <w:rsid w:val="00596ADB"/>
    <w:rsid w:val="00596E9D"/>
    <w:rsid w:val="005A097B"/>
    <w:rsid w:val="005A1621"/>
    <w:rsid w:val="005A1684"/>
    <w:rsid w:val="005A3D4D"/>
    <w:rsid w:val="005A4856"/>
    <w:rsid w:val="005A5AD1"/>
    <w:rsid w:val="005A65C8"/>
    <w:rsid w:val="005A6766"/>
    <w:rsid w:val="005A7310"/>
    <w:rsid w:val="005B19D4"/>
    <w:rsid w:val="005B29E7"/>
    <w:rsid w:val="005B4899"/>
    <w:rsid w:val="005B6D0F"/>
    <w:rsid w:val="005B7F12"/>
    <w:rsid w:val="005C0703"/>
    <w:rsid w:val="005C1850"/>
    <w:rsid w:val="005C3C2F"/>
    <w:rsid w:val="005C56EB"/>
    <w:rsid w:val="005C5CD1"/>
    <w:rsid w:val="005C67F3"/>
    <w:rsid w:val="005C75B7"/>
    <w:rsid w:val="005C79B7"/>
    <w:rsid w:val="005D10F0"/>
    <w:rsid w:val="005D514C"/>
    <w:rsid w:val="005D54FA"/>
    <w:rsid w:val="005D5562"/>
    <w:rsid w:val="005D60B1"/>
    <w:rsid w:val="005E081F"/>
    <w:rsid w:val="005E0897"/>
    <w:rsid w:val="005E1EC3"/>
    <w:rsid w:val="005E7001"/>
    <w:rsid w:val="005E7603"/>
    <w:rsid w:val="005F077F"/>
    <w:rsid w:val="005F279A"/>
    <w:rsid w:val="005F58E0"/>
    <w:rsid w:val="005F5A1C"/>
    <w:rsid w:val="0060038C"/>
    <w:rsid w:val="0060133D"/>
    <w:rsid w:val="00601EA8"/>
    <w:rsid w:val="00601F56"/>
    <w:rsid w:val="006026AE"/>
    <w:rsid w:val="00605A1B"/>
    <w:rsid w:val="0060766D"/>
    <w:rsid w:val="00607AC8"/>
    <w:rsid w:val="00610BB8"/>
    <w:rsid w:val="00611970"/>
    <w:rsid w:val="00611A33"/>
    <w:rsid w:val="006140D3"/>
    <w:rsid w:val="006166FE"/>
    <w:rsid w:val="0061673A"/>
    <w:rsid w:val="00616E0E"/>
    <w:rsid w:val="00621158"/>
    <w:rsid w:val="00621425"/>
    <w:rsid w:val="006216FB"/>
    <w:rsid w:val="006233D5"/>
    <w:rsid w:val="00624DA2"/>
    <w:rsid w:val="00627E49"/>
    <w:rsid w:val="00631820"/>
    <w:rsid w:val="00633C5A"/>
    <w:rsid w:val="00634D32"/>
    <w:rsid w:val="00635CC9"/>
    <w:rsid w:val="006403E4"/>
    <w:rsid w:val="00641853"/>
    <w:rsid w:val="00641D96"/>
    <w:rsid w:val="00641F58"/>
    <w:rsid w:val="00644D40"/>
    <w:rsid w:val="00646373"/>
    <w:rsid w:val="00646673"/>
    <w:rsid w:val="00647315"/>
    <w:rsid w:val="00653E81"/>
    <w:rsid w:val="00653F0E"/>
    <w:rsid w:val="006551F4"/>
    <w:rsid w:val="00655400"/>
    <w:rsid w:val="00655573"/>
    <w:rsid w:val="006575F4"/>
    <w:rsid w:val="00657A81"/>
    <w:rsid w:val="00657E8F"/>
    <w:rsid w:val="006600A3"/>
    <w:rsid w:val="00662E8F"/>
    <w:rsid w:val="006631EE"/>
    <w:rsid w:val="00665963"/>
    <w:rsid w:val="006659DC"/>
    <w:rsid w:val="006674F6"/>
    <w:rsid w:val="00667907"/>
    <w:rsid w:val="00667D16"/>
    <w:rsid w:val="00667D3E"/>
    <w:rsid w:val="006722D2"/>
    <w:rsid w:val="0067238A"/>
    <w:rsid w:val="006727EE"/>
    <w:rsid w:val="006757EA"/>
    <w:rsid w:val="00675CF1"/>
    <w:rsid w:val="00676501"/>
    <w:rsid w:val="006779F9"/>
    <w:rsid w:val="00677CDE"/>
    <w:rsid w:val="00677EDA"/>
    <w:rsid w:val="0068115B"/>
    <w:rsid w:val="006824AE"/>
    <w:rsid w:val="006827D5"/>
    <w:rsid w:val="00682D91"/>
    <w:rsid w:val="00683A76"/>
    <w:rsid w:val="0068433D"/>
    <w:rsid w:val="00684A30"/>
    <w:rsid w:val="006850EE"/>
    <w:rsid w:val="006867F7"/>
    <w:rsid w:val="00687FFC"/>
    <w:rsid w:val="00693650"/>
    <w:rsid w:val="00693C8A"/>
    <w:rsid w:val="006941D2"/>
    <w:rsid w:val="006942A7"/>
    <w:rsid w:val="006945FD"/>
    <w:rsid w:val="00695C30"/>
    <w:rsid w:val="00696098"/>
    <w:rsid w:val="00696F1E"/>
    <w:rsid w:val="006A0F96"/>
    <w:rsid w:val="006A3A30"/>
    <w:rsid w:val="006A6BE4"/>
    <w:rsid w:val="006B1579"/>
    <w:rsid w:val="006B2EAE"/>
    <w:rsid w:val="006B32C3"/>
    <w:rsid w:val="006B3493"/>
    <w:rsid w:val="006B35CA"/>
    <w:rsid w:val="006B36B0"/>
    <w:rsid w:val="006B3B86"/>
    <w:rsid w:val="006B46DE"/>
    <w:rsid w:val="006B564A"/>
    <w:rsid w:val="006B59FB"/>
    <w:rsid w:val="006B6B5A"/>
    <w:rsid w:val="006B6D8C"/>
    <w:rsid w:val="006B714C"/>
    <w:rsid w:val="006B7B05"/>
    <w:rsid w:val="006C04A8"/>
    <w:rsid w:val="006C3502"/>
    <w:rsid w:val="006C350A"/>
    <w:rsid w:val="006D044D"/>
    <w:rsid w:val="006D08E7"/>
    <w:rsid w:val="006D2C9B"/>
    <w:rsid w:val="006D3F0A"/>
    <w:rsid w:val="006D42C9"/>
    <w:rsid w:val="006D6960"/>
    <w:rsid w:val="006E0E2D"/>
    <w:rsid w:val="006E14BD"/>
    <w:rsid w:val="006E161C"/>
    <w:rsid w:val="006E5C0B"/>
    <w:rsid w:val="006E60F4"/>
    <w:rsid w:val="006E75D5"/>
    <w:rsid w:val="006E7655"/>
    <w:rsid w:val="006F0DD1"/>
    <w:rsid w:val="006F1064"/>
    <w:rsid w:val="006F1405"/>
    <w:rsid w:val="006F23D5"/>
    <w:rsid w:val="006F36E4"/>
    <w:rsid w:val="006F37C1"/>
    <w:rsid w:val="006F503D"/>
    <w:rsid w:val="006F6E1B"/>
    <w:rsid w:val="006F721A"/>
    <w:rsid w:val="00700857"/>
    <w:rsid w:val="007030F6"/>
    <w:rsid w:val="00704C89"/>
    <w:rsid w:val="00705F6E"/>
    <w:rsid w:val="00706B0C"/>
    <w:rsid w:val="00710399"/>
    <w:rsid w:val="00710B4F"/>
    <w:rsid w:val="00710F02"/>
    <w:rsid w:val="007117CE"/>
    <w:rsid w:val="00711B5A"/>
    <w:rsid w:val="00712EE6"/>
    <w:rsid w:val="00713114"/>
    <w:rsid w:val="007137EB"/>
    <w:rsid w:val="007137FE"/>
    <w:rsid w:val="00713C87"/>
    <w:rsid w:val="007146F4"/>
    <w:rsid w:val="00714EAC"/>
    <w:rsid w:val="007156C7"/>
    <w:rsid w:val="00715C8A"/>
    <w:rsid w:val="007179C1"/>
    <w:rsid w:val="007201EB"/>
    <w:rsid w:val="007203F3"/>
    <w:rsid w:val="007234AA"/>
    <w:rsid w:val="00724E51"/>
    <w:rsid w:val="00725D3E"/>
    <w:rsid w:val="00726D4D"/>
    <w:rsid w:val="007309A0"/>
    <w:rsid w:val="00731426"/>
    <w:rsid w:val="007319FB"/>
    <w:rsid w:val="0073315F"/>
    <w:rsid w:val="007353C7"/>
    <w:rsid w:val="007355D9"/>
    <w:rsid w:val="00741441"/>
    <w:rsid w:val="00741C7C"/>
    <w:rsid w:val="00743505"/>
    <w:rsid w:val="00745C23"/>
    <w:rsid w:val="00745E43"/>
    <w:rsid w:val="0074624A"/>
    <w:rsid w:val="00750169"/>
    <w:rsid w:val="00750261"/>
    <w:rsid w:val="00750881"/>
    <w:rsid w:val="00750A61"/>
    <w:rsid w:val="007513A9"/>
    <w:rsid w:val="00752C28"/>
    <w:rsid w:val="00752FFA"/>
    <w:rsid w:val="007552C0"/>
    <w:rsid w:val="00755E37"/>
    <w:rsid w:val="0076062C"/>
    <w:rsid w:val="00760FDE"/>
    <w:rsid w:val="00761CE0"/>
    <w:rsid w:val="00761F2D"/>
    <w:rsid w:val="00763CD0"/>
    <w:rsid w:val="007664CD"/>
    <w:rsid w:val="00771189"/>
    <w:rsid w:val="00771AF0"/>
    <w:rsid w:val="0077237F"/>
    <w:rsid w:val="00772721"/>
    <w:rsid w:val="00772F38"/>
    <w:rsid w:val="00773994"/>
    <w:rsid w:val="0077399D"/>
    <w:rsid w:val="00775D4A"/>
    <w:rsid w:val="00777F9C"/>
    <w:rsid w:val="00781CDD"/>
    <w:rsid w:val="00784061"/>
    <w:rsid w:val="007846C1"/>
    <w:rsid w:val="00784BB7"/>
    <w:rsid w:val="00785395"/>
    <w:rsid w:val="00785461"/>
    <w:rsid w:val="00790DF2"/>
    <w:rsid w:val="00793846"/>
    <w:rsid w:val="0079441F"/>
    <w:rsid w:val="0079458D"/>
    <w:rsid w:val="007945E6"/>
    <w:rsid w:val="00794FDA"/>
    <w:rsid w:val="007958FF"/>
    <w:rsid w:val="00795D0F"/>
    <w:rsid w:val="007A0E06"/>
    <w:rsid w:val="007A1521"/>
    <w:rsid w:val="007A39BF"/>
    <w:rsid w:val="007A3C41"/>
    <w:rsid w:val="007A6266"/>
    <w:rsid w:val="007A7DB5"/>
    <w:rsid w:val="007A7ECF"/>
    <w:rsid w:val="007B40D2"/>
    <w:rsid w:val="007B43CC"/>
    <w:rsid w:val="007B4A89"/>
    <w:rsid w:val="007B4BB6"/>
    <w:rsid w:val="007B4E46"/>
    <w:rsid w:val="007B53D5"/>
    <w:rsid w:val="007B7869"/>
    <w:rsid w:val="007C0629"/>
    <w:rsid w:val="007C08CE"/>
    <w:rsid w:val="007C1644"/>
    <w:rsid w:val="007C1B21"/>
    <w:rsid w:val="007C3B7C"/>
    <w:rsid w:val="007C4F4A"/>
    <w:rsid w:val="007D0C62"/>
    <w:rsid w:val="007D10AD"/>
    <w:rsid w:val="007D3D77"/>
    <w:rsid w:val="007D4ECF"/>
    <w:rsid w:val="007D6AEB"/>
    <w:rsid w:val="007D7DD8"/>
    <w:rsid w:val="007E0D62"/>
    <w:rsid w:val="007E13ED"/>
    <w:rsid w:val="007E25CA"/>
    <w:rsid w:val="007E2CC7"/>
    <w:rsid w:val="007E4771"/>
    <w:rsid w:val="007E4990"/>
    <w:rsid w:val="007F039E"/>
    <w:rsid w:val="007F0F64"/>
    <w:rsid w:val="007F2A24"/>
    <w:rsid w:val="007F35D7"/>
    <w:rsid w:val="007F405A"/>
    <w:rsid w:val="007F5648"/>
    <w:rsid w:val="007F5D77"/>
    <w:rsid w:val="007F6541"/>
    <w:rsid w:val="00801AA6"/>
    <w:rsid w:val="00802FB1"/>
    <w:rsid w:val="00803EB3"/>
    <w:rsid w:val="008042A6"/>
    <w:rsid w:val="008055CE"/>
    <w:rsid w:val="008058C0"/>
    <w:rsid w:val="00805C62"/>
    <w:rsid w:val="00810337"/>
    <w:rsid w:val="00810C30"/>
    <w:rsid w:val="008126CC"/>
    <w:rsid w:val="008127A7"/>
    <w:rsid w:val="00813226"/>
    <w:rsid w:val="00813464"/>
    <w:rsid w:val="00813694"/>
    <w:rsid w:val="00813975"/>
    <w:rsid w:val="00822BB9"/>
    <w:rsid w:val="00823563"/>
    <w:rsid w:val="00825B7C"/>
    <w:rsid w:val="00826764"/>
    <w:rsid w:val="008300BE"/>
    <w:rsid w:val="00831B2E"/>
    <w:rsid w:val="008333BC"/>
    <w:rsid w:val="00834ACC"/>
    <w:rsid w:val="0083513B"/>
    <w:rsid w:val="00837DB5"/>
    <w:rsid w:val="00840014"/>
    <w:rsid w:val="008419EE"/>
    <w:rsid w:val="0084272B"/>
    <w:rsid w:val="00842FB0"/>
    <w:rsid w:val="00843952"/>
    <w:rsid w:val="008444A1"/>
    <w:rsid w:val="00844EC5"/>
    <w:rsid w:val="00846AB5"/>
    <w:rsid w:val="00847F2C"/>
    <w:rsid w:val="008505A9"/>
    <w:rsid w:val="00850D0B"/>
    <w:rsid w:val="008518DE"/>
    <w:rsid w:val="0085217C"/>
    <w:rsid w:val="00853455"/>
    <w:rsid w:val="0085472B"/>
    <w:rsid w:val="00855121"/>
    <w:rsid w:val="008563C3"/>
    <w:rsid w:val="00860F1D"/>
    <w:rsid w:val="00863688"/>
    <w:rsid w:val="00863A04"/>
    <w:rsid w:val="008665E9"/>
    <w:rsid w:val="00867F18"/>
    <w:rsid w:val="008703FE"/>
    <w:rsid w:val="008709DD"/>
    <w:rsid w:val="008710CA"/>
    <w:rsid w:val="00871459"/>
    <w:rsid w:val="00873377"/>
    <w:rsid w:val="00873B69"/>
    <w:rsid w:val="008748EE"/>
    <w:rsid w:val="00875A22"/>
    <w:rsid w:val="0087638E"/>
    <w:rsid w:val="008771F9"/>
    <w:rsid w:val="00877F8F"/>
    <w:rsid w:val="00881375"/>
    <w:rsid w:val="00882714"/>
    <w:rsid w:val="00882734"/>
    <w:rsid w:val="00883FB7"/>
    <w:rsid w:val="00884E6E"/>
    <w:rsid w:val="00884FD7"/>
    <w:rsid w:val="00887A7B"/>
    <w:rsid w:val="00891544"/>
    <w:rsid w:val="008920BB"/>
    <w:rsid w:val="008930B0"/>
    <w:rsid w:val="008935C4"/>
    <w:rsid w:val="008948A7"/>
    <w:rsid w:val="00895F92"/>
    <w:rsid w:val="008974D4"/>
    <w:rsid w:val="00897B1A"/>
    <w:rsid w:val="008A03D9"/>
    <w:rsid w:val="008A1F32"/>
    <w:rsid w:val="008A3437"/>
    <w:rsid w:val="008A492D"/>
    <w:rsid w:val="008A4EE9"/>
    <w:rsid w:val="008A672D"/>
    <w:rsid w:val="008B0B0A"/>
    <w:rsid w:val="008B0CC8"/>
    <w:rsid w:val="008B25B9"/>
    <w:rsid w:val="008B2CA0"/>
    <w:rsid w:val="008B2F36"/>
    <w:rsid w:val="008B3766"/>
    <w:rsid w:val="008B60B0"/>
    <w:rsid w:val="008B7CBD"/>
    <w:rsid w:val="008B7F60"/>
    <w:rsid w:val="008B7FEE"/>
    <w:rsid w:val="008C1065"/>
    <w:rsid w:val="008C25E5"/>
    <w:rsid w:val="008C4719"/>
    <w:rsid w:val="008C4FF6"/>
    <w:rsid w:val="008C5D03"/>
    <w:rsid w:val="008C6B81"/>
    <w:rsid w:val="008C77D6"/>
    <w:rsid w:val="008D056F"/>
    <w:rsid w:val="008D0728"/>
    <w:rsid w:val="008D0A70"/>
    <w:rsid w:val="008D155F"/>
    <w:rsid w:val="008D1677"/>
    <w:rsid w:val="008D1A11"/>
    <w:rsid w:val="008D21F3"/>
    <w:rsid w:val="008D333F"/>
    <w:rsid w:val="008D3566"/>
    <w:rsid w:val="008D3A8D"/>
    <w:rsid w:val="008D4B47"/>
    <w:rsid w:val="008D571F"/>
    <w:rsid w:val="008D5E36"/>
    <w:rsid w:val="008D5EB0"/>
    <w:rsid w:val="008D78DE"/>
    <w:rsid w:val="008E21C1"/>
    <w:rsid w:val="008E700F"/>
    <w:rsid w:val="008F01B8"/>
    <w:rsid w:val="008F0431"/>
    <w:rsid w:val="008F0F21"/>
    <w:rsid w:val="008F1D64"/>
    <w:rsid w:val="008F21FC"/>
    <w:rsid w:val="008F22E2"/>
    <w:rsid w:val="008F2ED4"/>
    <w:rsid w:val="008F483B"/>
    <w:rsid w:val="008F6024"/>
    <w:rsid w:val="008F73CC"/>
    <w:rsid w:val="008F7F5D"/>
    <w:rsid w:val="00903A71"/>
    <w:rsid w:val="009042B9"/>
    <w:rsid w:val="009057AB"/>
    <w:rsid w:val="00905A93"/>
    <w:rsid w:val="00905B43"/>
    <w:rsid w:val="0090794F"/>
    <w:rsid w:val="00907F88"/>
    <w:rsid w:val="00911035"/>
    <w:rsid w:val="00912030"/>
    <w:rsid w:val="00912BF5"/>
    <w:rsid w:val="00912D3A"/>
    <w:rsid w:val="009137FB"/>
    <w:rsid w:val="00917A2F"/>
    <w:rsid w:val="0092096E"/>
    <w:rsid w:val="00921DEE"/>
    <w:rsid w:val="009230BA"/>
    <w:rsid w:val="00923662"/>
    <w:rsid w:val="00926181"/>
    <w:rsid w:val="0092673F"/>
    <w:rsid w:val="00930AAF"/>
    <w:rsid w:val="009315C5"/>
    <w:rsid w:val="0093184C"/>
    <w:rsid w:val="00934446"/>
    <w:rsid w:val="0093692B"/>
    <w:rsid w:val="00937440"/>
    <w:rsid w:val="0094067A"/>
    <w:rsid w:val="009411F5"/>
    <w:rsid w:val="009415F1"/>
    <w:rsid w:val="009425B6"/>
    <w:rsid w:val="00942A1F"/>
    <w:rsid w:val="009432B2"/>
    <w:rsid w:val="00943523"/>
    <w:rsid w:val="00946694"/>
    <w:rsid w:val="0094712A"/>
    <w:rsid w:val="009471E6"/>
    <w:rsid w:val="00950B3A"/>
    <w:rsid w:val="00951068"/>
    <w:rsid w:val="00951AD9"/>
    <w:rsid w:val="0095576A"/>
    <w:rsid w:val="00957414"/>
    <w:rsid w:val="0095786A"/>
    <w:rsid w:val="00960FF8"/>
    <w:rsid w:val="00961E40"/>
    <w:rsid w:val="0096229A"/>
    <w:rsid w:val="0096276B"/>
    <w:rsid w:val="00962AD2"/>
    <w:rsid w:val="009635ED"/>
    <w:rsid w:val="00963872"/>
    <w:rsid w:val="00963A80"/>
    <w:rsid w:val="00963ACA"/>
    <w:rsid w:val="00964A0D"/>
    <w:rsid w:val="00965059"/>
    <w:rsid w:val="00965445"/>
    <w:rsid w:val="00967AD3"/>
    <w:rsid w:val="00967E77"/>
    <w:rsid w:val="0097064A"/>
    <w:rsid w:val="00971DB4"/>
    <w:rsid w:val="0097317B"/>
    <w:rsid w:val="00973983"/>
    <w:rsid w:val="00973A0A"/>
    <w:rsid w:val="0097448C"/>
    <w:rsid w:val="0097725C"/>
    <w:rsid w:val="00977381"/>
    <w:rsid w:val="009777BD"/>
    <w:rsid w:val="0098417D"/>
    <w:rsid w:val="009841AB"/>
    <w:rsid w:val="00985BD8"/>
    <w:rsid w:val="00986842"/>
    <w:rsid w:val="00990F5B"/>
    <w:rsid w:val="0099258A"/>
    <w:rsid w:val="00992BAA"/>
    <w:rsid w:val="009962CA"/>
    <w:rsid w:val="00996331"/>
    <w:rsid w:val="00996845"/>
    <w:rsid w:val="00996935"/>
    <w:rsid w:val="00997697"/>
    <w:rsid w:val="00997CED"/>
    <w:rsid w:val="009A0DF9"/>
    <w:rsid w:val="009A17D5"/>
    <w:rsid w:val="009A43D3"/>
    <w:rsid w:val="009A48F0"/>
    <w:rsid w:val="009A5CF5"/>
    <w:rsid w:val="009A5E7A"/>
    <w:rsid w:val="009B34FC"/>
    <w:rsid w:val="009B3C12"/>
    <w:rsid w:val="009B6B1D"/>
    <w:rsid w:val="009B6E64"/>
    <w:rsid w:val="009B79DA"/>
    <w:rsid w:val="009B7C96"/>
    <w:rsid w:val="009C0525"/>
    <w:rsid w:val="009C23B2"/>
    <w:rsid w:val="009C2C6B"/>
    <w:rsid w:val="009C4E7B"/>
    <w:rsid w:val="009C596C"/>
    <w:rsid w:val="009D0260"/>
    <w:rsid w:val="009D1756"/>
    <w:rsid w:val="009D17D9"/>
    <w:rsid w:val="009D1DF5"/>
    <w:rsid w:val="009D2641"/>
    <w:rsid w:val="009D4B19"/>
    <w:rsid w:val="009D525E"/>
    <w:rsid w:val="009D5521"/>
    <w:rsid w:val="009D55AA"/>
    <w:rsid w:val="009D59CF"/>
    <w:rsid w:val="009D5A49"/>
    <w:rsid w:val="009D5A53"/>
    <w:rsid w:val="009E0C61"/>
    <w:rsid w:val="009E159D"/>
    <w:rsid w:val="009E44BA"/>
    <w:rsid w:val="009E5AF3"/>
    <w:rsid w:val="009E726E"/>
    <w:rsid w:val="009F066E"/>
    <w:rsid w:val="009F15D2"/>
    <w:rsid w:val="009F3279"/>
    <w:rsid w:val="009F3959"/>
    <w:rsid w:val="009F3AF5"/>
    <w:rsid w:val="009F3F0C"/>
    <w:rsid w:val="009F503F"/>
    <w:rsid w:val="009F5684"/>
    <w:rsid w:val="009F6860"/>
    <w:rsid w:val="009F744A"/>
    <w:rsid w:val="00A002E0"/>
    <w:rsid w:val="00A0066B"/>
    <w:rsid w:val="00A01E8D"/>
    <w:rsid w:val="00A01F27"/>
    <w:rsid w:val="00A0291E"/>
    <w:rsid w:val="00A03E11"/>
    <w:rsid w:val="00A04096"/>
    <w:rsid w:val="00A05D4C"/>
    <w:rsid w:val="00A0640E"/>
    <w:rsid w:val="00A06A93"/>
    <w:rsid w:val="00A1139F"/>
    <w:rsid w:val="00A11FC6"/>
    <w:rsid w:val="00A1229A"/>
    <w:rsid w:val="00A1337A"/>
    <w:rsid w:val="00A134FE"/>
    <w:rsid w:val="00A13CA4"/>
    <w:rsid w:val="00A14DB3"/>
    <w:rsid w:val="00A14DEE"/>
    <w:rsid w:val="00A167B4"/>
    <w:rsid w:val="00A168BC"/>
    <w:rsid w:val="00A20D5F"/>
    <w:rsid w:val="00A2286A"/>
    <w:rsid w:val="00A22E06"/>
    <w:rsid w:val="00A23975"/>
    <w:rsid w:val="00A23E31"/>
    <w:rsid w:val="00A269FC"/>
    <w:rsid w:val="00A31703"/>
    <w:rsid w:val="00A32CB9"/>
    <w:rsid w:val="00A33805"/>
    <w:rsid w:val="00A34579"/>
    <w:rsid w:val="00A34D42"/>
    <w:rsid w:val="00A36236"/>
    <w:rsid w:val="00A362EC"/>
    <w:rsid w:val="00A41754"/>
    <w:rsid w:val="00A41D9C"/>
    <w:rsid w:val="00A423F8"/>
    <w:rsid w:val="00A42495"/>
    <w:rsid w:val="00A42BB9"/>
    <w:rsid w:val="00A46095"/>
    <w:rsid w:val="00A47281"/>
    <w:rsid w:val="00A500FB"/>
    <w:rsid w:val="00A50310"/>
    <w:rsid w:val="00A50CDA"/>
    <w:rsid w:val="00A518F9"/>
    <w:rsid w:val="00A52595"/>
    <w:rsid w:val="00A52B50"/>
    <w:rsid w:val="00A52C76"/>
    <w:rsid w:val="00A57F26"/>
    <w:rsid w:val="00A622D2"/>
    <w:rsid w:val="00A64B8C"/>
    <w:rsid w:val="00A64BD8"/>
    <w:rsid w:val="00A6639F"/>
    <w:rsid w:val="00A66620"/>
    <w:rsid w:val="00A66BF7"/>
    <w:rsid w:val="00A704D6"/>
    <w:rsid w:val="00A7359D"/>
    <w:rsid w:val="00A73DF8"/>
    <w:rsid w:val="00A74B90"/>
    <w:rsid w:val="00A766AF"/>
    <w:rsid w:val="00A80E7E"/>
    <w:rsid w:val="00A82AAA"/>
    <w:rsid w:val="00A82AB7"/>
    <w:rsid w:val="00A82C0A"/>
    <w:rsid w:val="00A83AB0"/>
    <w:rsid w:val="00A850F8"/>
    <w:rsid w:val="00A860C2"/>
    <w:rsid w:val="00A90126"/>
    <w:rsid w:val="00A90A28"/>
    <w:rsid w:val="00A91783"/>
    <w:rsid w:val="00A92591"/>
    <w:rsid w:val="00A93C3F"/>
    <w:rsid w:val="00A95A5E"/>
    <w:rsid w:val="00A96AAA"/>
    <w:rsid w:val="00A97AE6"/>
    <w:rsid w:val="00AA13FB"/>
    <w:rsid w:val="00AA1E54"/>
    <w:rsid w:val="00AA2353"/>
    <w:rsid w:val="00AA2537"/>
    <w:rsid w:val="00AA368D"/>
    <w:rsid w:val="00AA565A"/>
    <w:rsid w:val="00AA5F9F"/>
    <w:rsid w:val="00AB026F"/>
    <w:rsid w:val="00AB245F"/>
    <w:rsid w:val="00AB36A1"/>
    <w:rsid w:val="00AB55CF"/>
    <w:rsid w:val="00AB6B4E"/>
    <w:rsid w:val="00AB7CB8"/>
    <w:rsid w:val="00AC0644"/>
    <w:rsid w:val="00AC0CF8"/>
    <w:rsid w:val="00AC14F0"/>
    <w:rsid w:val="00AC1F49"/>
    <w:rsid w:val="00AC2E60"/>
    <w:rsid w:val="00AC3E10"/>
    <w:rsid w:val="00AC419C"/>
    <w:rsid w:val="00AC5921"/>
    <w:rsid w:val="00AC6D48"/>
    <w:rsid w:val="00AC76D9"/>
    <w:rsid w:val="00AC7D59"/>
    <w:rsid w:val="00AD0809"/>
    <w:rsid w:val="00AD1F53"/>
    <w:rsid w:val="00AD2719"/>
    <w:rsid w:val="00AD2C91"/>
    <w:rsid w:val="00AD4B83"/>
    <w:rsid w:val="00AD4C14"/>
    <w:rsid w:val="00AD6B5E"/>
    <w:rsid w:val="00AD7E18"/>
    <w:rsid w:val="00AD7E1A"/>
    <w:rsid w:val="00AE18A4"/>
    <w:rsid w:val="00AE1AE2"/>
    <w:rsid w:val="00AE42AA"/>
    <w:rsid w:val="00AE48A9"/>
    <w:rsid w:val="00AE4D66"/>
    <w:rsid w:val="00AE5A5D"/>
    <w:rsid w:val="00AE6A67"/>
    <w:rsid w:val="00AE7C3D"/>
    <w:rsid w:val="00AF1D42"/>
    <w:rsid w:val="00AF2E1D"/>
    <w:rsid w:val="00AF30AB"/>
    <w:rsid w:val="00AF44C5"/>
    <w:rsid w:val="00AF506C"/>
    <w:rsid w:val="00AF5EF3"/>
    <w:rsid w:val="00AF63DD"/>
    <w:rsid w:val="00AF73D7"/>
    <w:rsid w:val="00B01586"/>
    <w:rsid w:val="00B026D5"/>
    <w:rsid w:val="00B02876"/>
    <w:rsid w:val="00B034EF"/>
    <w:rsid w:val="00B0439D"/>
    <w:rsid w:val="00B05039"/>
    <w:rsid w:val="00B06251"/>
    <w:rsid w:val="00B0667D"/>
    <w:rsid w:val="00B077D6"/>
    <w:rsid w:val="00B1071E"/>
    <w:rsid w:val="00B1092D"/>
    <w:rsid w:val="00B1185E"/>
    <w:rsid w:val="00B11FA5"/>
    <w:rsid w:val="00B122F9"/>
    <w:rsid w:val="00B123E9"/>
    <w:rsid w:val="00B127A9"/>
    <w:rsid w:val="00B12CEE"/>
    <w:rsid w:val="00B13722"/>
    <w:rsid w:val="00B13931"/>
    <w:rsid w:val="00B13EB8"/>
    <w:rsid w:val="00B140B4"/>
    <w:rsid w:val="00B17724"/>
    <w:rsid w:val="00B17E43"/>
    <w:rsid w:val="00B17FF7"/>
    <w:rsid w:val="00B20035"/>
    <w:rsid w:val="00B20F7C"/>
    <w:rsid w:val="00B21464"/>
    <w:rsid w:val="00B224B3"/>
    <w:rsid w:val="00B27DDD"/>
    <w:rsid w:val="00B309C9"/>
    <w:rsid w:val="00B313AD"/>
    <w:rsid w:val="00B34BA4"/>
    <w:rsid w:val="00B34C55"/>
    <w:rsid w:val="00B37339"/>
    <w:rsid w:val="00B41AD4"/>
    <w:rsid w:val="00B4230B"/>
    <w:rsid w:val="00B44FD4"/>
    <w:rsid w:val="00B45AE7"/>
    <w:rsid w:val="00B46240"/>
    <w:rsid w:val="00B4678F"/>
    <w:rsid w:val="00B46B23"/>
    <w:rsid w:val="00B474AA"/>
    <w:rsid w:val="00B5299E"/>
    <w:rsid w:val="00B532A2"/>
    <w:rsid w:val="00B54575"/>
    <w:rsid w:val="00B54D0F"/>
    <w:rsid w:val="00B55CA5"/>
    <w:rsid w:val="00B572CC"/>
    <w:rsid w:val="00B57DC1"/>
    <w:rsid w:val="00B63BDC"/>
    <w:rsid w:val="00B65084"/>
    <w:rsid w:val="00B65915"/>
    <w:rsid w:val="00B65B79"/>
    <w:rsid w:val="00B673DC"/>
    <w:rsid w:val="00B703FB"/>
    <w:rsid w:val="00B707C0"/>
    <w:rsid w:val="00B728C1"/>
    <w:rsid w:val="00B73307"/>
    <w:rsid w:val="00B73B9A"/>
    <w:rsid w:val="00B743F4"/>
    <w:rsid w:val="00B77177"/>
    <w:rsid w:val="00B77344"/>
    <w:rsid w:val="00B779E1"/>
    <w:rsid w:val="00B80F7F"/>
    <w:rsid w:val="00B814B4"/>
    <w:rsid w:val="00B8239F"/>
    <w:rsid w:val="00B823BC"/>
    <w:rsid w:val="00B82980"/>
    <w:rsid w:val="00B83368"/>
    <w:rsid w:val="00B852EA"/>
    <w:rsid w:val="00B85D84"/>
    <w:rsid w:val="00B863D0"/>
    <w:rsid w:val="00B86FFC"/>
    <w:rsid w:val="00B87E43"/>
    <w:rsid w:val="00B87FED"/>
    <w:rsid w:val="00B90608"/>
    <w:rsid w:val="00B91D5D"/>
    <w:rsid w:val="00B928A1"/>
    <w:rsid w:val="00B92AC0"/>
    <w:rsid w:val="00B95675"/>
    <w:rsid w:val="00B96099"/>
    <w:rsid w:val="00B969A1"/>
    <w:rsid w:val="00BA07A9"/>
    <w:rsid w:val="00BA25A9"/>
    <w:rsid w:val="00BA2663"/>
    <w:rsid w:val="00BA32EA"/>
    <w:rsid w:val="00BB1309"/>
    <w:rsid w:val="00BB22E6"/>
    <w:rsid w:val="00BB2E75"/>
    <w:rsid w:val="00BB3F1B"/>
    <w:rsid w:val="00BB6C40"/>
    <w:rsid w:val="00BB6CBF"/>
    <w:rsid w:val="00BB7855"/>
    <w:rsid w:val="00BC0FAA"/>
    <w:rsid w:val="00BC1EA0"/>
    <w:rsid w:val="00BC2A9C"/>
    <w:rsid w:val="00BC6529"/>
    <w:rsid w:val="00BD04FE"/>
    <w:rsid w:val="00BD35C2"/>
    <w:rsid w:val="00BD360E"/>
    <w:rsid w:val="00BD4030"/>
    <w:rsid w:val="00BD5246"/>
    <w:rsid w:val="00BD55F3"/>
    <w:rsid w:val="00BD5F7A"/>
    <w:rsid w:val="00BD6A10"/>
    <w:rsid w:val="00BE1A67"/>
    <w:rsid w:val="00BE1D48"/>
    <w:rsid w:val="00BE2D13"/>
    <w:rsid w:val="00BE3606"/>
    <w:rsid w:val="00BE4350"/>
    <w:rsid w:val="00BE7595"/>
    <w:rsid w:val="00BF0243"/>
    <w:rsid w:val="00BF1351"/>
    <w:rsid w:val="00BF2941"/>
    <w:rsid w:val="00BF420B"/>
    <w:rsid w:val="00BF4A2A"/>
    <w:rsid w:val="00C048FD"/>
    <w:rsid w:val="00C0627D"/>
    <w:rsid w:val="00C06296"/>
    <w:rsid w:val="00C11A8C"/>
    <w:rsid w:val="00C15D48"/>
    <w:rsid w:val="00C15E97"/>
    <w:rsid w:val="00C1647C"/>
    <w:rsid w:val="00C16B54"/>
    <w:rsid w:val="00C16DDF"/>
    <w:rsid w:val="00C22D18"/>
    <w:rsid w:val="00C23F27"/>
    <w:rsid w:val="00C242F5"/>
    <w:rsid w:val="00C24A15"/>
    <w:rsid w:val="00C25EFD"/>
    <w:rsid w:val="00C26D52"/>
    <w:rsid w:val="00C27834"/>
    <w:rsid w:val="00C300F7"/>
    <w:rsid w:val="00C346B6"/>
    <w:rsid w:val="00C3504C"/>
    <w:rsid w:val="00C35CF8"/>
    <w:rsid w:val="00C36F8B"/>
    <w:rsid w:val="00C37FB9"/>
    <w:rsid w:val="00C40508"/>
    <w:rsid w:val="00C40997"/>
    <w:rsid w:val="00C4103E"/>
    <w:rsid w:val="00C413E7"/>
    <w:rsid w:val="00C41557"/>
    <w:rsid w:val="00C41935"/>
    <w:rsid w:val="00C439E7"/>
    <w:rsid w:val="00C46601"/>
    <w:rsid w:val="00C46627"/>
    <w:rsid w:val="00C51619"/>
    <w:rsid w:val="00C52F86"/>
    <w:rsid w:val="00C54194"/>
    <w:rsid w:val="00C54E48"/>
    <w:rsid w:val="00C55751"/>
    <w:rsid w:val="00C567D0"/>
    <w:rsid w:val="00C56D12"/>
    <w:rsid w:val="00C57AC9"/>
    <w:rsid w:val="00C611A4"/>
    <w:rsid w:val="00C62417"/>
    <w:rsid w:val="00C64063"/>
    <w:rsid w:val="00C65009"/>
    <w:rsid w:val="00C6550A"/>
    <w:rsid w:val="00C65CEA"/>
    <w:rsid w:val="00C66631"/>
    <w:rsid w:val="00C67341"/>
    <w:rsid w:val="00C67D5E"/>
    <w:rsid w:val="00C70ECE"/>
    <w:rsid w:val="00C73B28"/>
    <w:rsid w:val="00C776B4"/>
    <w:rsid w:val="00C80C05"/>
    <w:rsid w:val="00C8340D"/>
    <w:rsid w:val="00C83626"/>
    <w:rsid w:val="00C83D05"/>
    <w:rsid w:val="00C83F9F"/>
    <w:rsid w:val="00C84351"/>
    <w:rsid w:val="00C84D3A"/>
    <w:rsid w:val="00C84EAE"/>
    <w:rsid w:val="00C85F20"/>
    <w:rsid w:val="00C87949"/>
    <w:rsid w:val="00C90B14"/>
    <w:rsid w:val="00C90E2B"/>
    <w:rsid w:val="00C90F8F"/>
    <w:rsid w:val="00C932CF"/>
    <w:rsid w:val="00C97AFF"/>
    <w:rsid w:val="00CA0EC3"/>
    <w:rsid w:val="00CA21F6"/>
    <w:rsid w:val="00CA3043"/>
    <w:rsid w:val="00CA34F2"/>
    <w:rsid w:val="00CA42F6"/>
    <w:rsid w:val="00CA4566"/>
    <w:rsid w:val="00CB0997"/>
    <w:rsid w:val="00CB224B"/>
    <w:rsid w:val="00CB3B28"/>
    <w:rsid w:val="00CB455C"/>
    <w:rsid w:val="00CB6211"/>
    <w:rsid w:val="00CB7B45"/>
    <w:rsid w:val="00CC0E11"/>
    <w:rsid w:val="00CC10D4"/>
    <w:rsid w:val="00CC1E7C"/>
    <w:rsid w:val="00CC3A3E"/>
    <w:rsid w:val="00CC40E6"/>
    <w:rsid w:val="00CC4714"/>
    <w:rsid w:val="00CC48FD"/>
    <w:rsid w:val="00CC61CC"/>
    <w:rsid w:val="00CC761C"/>
    <w:rsid w:val="00CC79B8"/>
    <w:rsid w:val="00CD4AE2"/>
    <w:rsid w:val="00CD6232"/>
    <w:rsid w:val="00CD64B9"/>
    <w:rsid w:val="00CD6536"/>
    <w:rsid w:val="00CD73D3"/>
    <w:rsid w:val="00CE1D9D"/>
    <w:rsid w:val="00CE2D69"/>
    <w:rsid w:val="00CE32FF"/>
    <w:rsid w:val="00CE3E0F"/>
    <w:rsid w:val="00CE620C"/>
    <w:rsid w:val="00CF426E"/>
    <w:rsid w:val="00CF4D84"/>
    <w:rsid w:val="00CF555A"/>
    <w:rsid w:val="00CF63F1"/>
    <w:rsid w:val="00CF7113"/>
    <w:rsid w:val="00CF729C"/>
    <w:rsid w:val="00CF797F"/>
    <w:rsid w:val="00CF7B4A"/>
    <w:rsid w:val="00CF7C68"/>
    <w:rsid w:val="00D022A5"/>
    <w:rsid w:val="00D028D3"/>
    <w:rsid w:val="00D0356D"/>
    <w:rsid w:val="00D03E3A"/>
    <w:rsid w:val="00D048E6"/>
    <w:rsid w:val="00D06622"/>
    <w:rsid w:val="00D06C6F"/>
    <w:rsid w:val="00D06D63"/>
    <w:rsid w:val="00D07AFB"/>
    <w:rsid w:val="00D101FF"/>
    <w:rsid w:val="00D10463"/>
    <w:rsid w:val="00D108CA"/>
    <w:rsid w:val="00D11330"/>
    <w:rsid w:val="00D12913"/>
    <w:rsid w:val="00D131AF"/>
    <w:rsid w:val="00D135DE"/>
    <w:rsid w:val="00D16267"/>
    <w:rsid w:val="00D17F28"/>
    <w:rsid w:val="00D22757"/>
    <w:rsid w:val="00D315F9"/>
    <w:rsid w:val="00D33BDC"/>
    <w:rsid w:val="00D34067"/>
    <w:rsid w:val="00D3492C"/>
    <w:rsid w:val="00D35072"/>
    <w:rsid w:val="00D35969"/>
    <w:rsid w:val="00D36504"/>
    <w:rsid w:val="00D40046"/>
    <w:rsid w:val="00D412E4"/>
    <w:rsid w:val="00D42164"/>
    <w:rsid w:val="00D436AE"/>
    <w:rsid w:val="00D43A5A"/>
    <w:rsid w:val="00D44315"/>
    <w:rsid w:val="00D4572C"/>
    <w:rsid w:val="00D46ABD"/>
    <w:rsid w:val="00D470A3"/>
    <w:rsid w:val="00D47117"/>
    <w:rsid w:val="00D50091"/>
    <w:rsid w:val="00D505C1"/>
    <w:rsid w:val="00D516A8"/>
    <w:rsid w:val="00D51F06"/>
    <w:rsid w:val="00D53504"/>
    <w:rsid w:val="00D56849"/>
    <w:rsid w:val="00D56972"/>
    <w:rsid w:val="00D57588"/>
    <w:rsid w:val="00D57726"/>
    <w:rsid w:val="00D57FE4"/>
    <w:rsid w:val="00D6101D"/>
    <w:rsid w:val="00D6180B"/>
    <w:rsid w:val="00D61BE2"/>
    <w:rsid w:val="00D63DCC"/>
    <w:rsid w:val="00D64346"/>
    <w:rsid w:val="00D65C24"/>
    <w:rsid w:val="00D67D6E"/>
    <w:rsid w:val="00D705F9"/>
    <w:rsid w:val="00D71967"/>
    <w:rsid w:val="00D72759"/>
    <w:rsid w:val="00D7287A"/>
    <w:rsid w:val="00D73605"/>
    <w:rsid w:val="00D74675"/>
    <w:rsid w:val="00D76599"/>
    <w:rsid w:val="00D7729F"/>
    <w:rsid w:val="00D80598"/>
    <w:rsid w:val="00D80A1D"/>
    <w:rsid w:val="00D9074D"/>
    <w:rsid w:val="00D90918"/>
    <w:rsid w:val="00D912AF"/>
    <w:rsid w:val="00D91597"/>
    <w:rsid w:val="00D92167"/>
    <w:rsid w:val="00D9662A"/>
    <w:rsid w:val="00DA17D0"/>
    <w:rsid w:val="00DA2126"/>
    <w:rsid w:val="00DA297E"/>
    <w:rsid w:val="00DA4907"/>
    <w:rsid w:val="00DA6853"/>
    <w:rsid w:val="00DA7056"/>
    <w:rsid w:val="00DA79EE"/>
    <w:rsid w:val="00DA7B18"/>
    <w:rsid w:val="00DB0961"/>
    <w:rsid w:val="00DB10F0"/>
    <w:rsid w:val="00DB1C47"/>
    <w:rsid w:val="00DB384C"/>
    <w:rsid w:val="00DB3CFB"/>
    <w:rsid w:val="00DB4CAE"/>
    <w:rsid w:val="00DB5E7A"/>
    <w:rsid w:val="00DB6590"/>
    <w:rsid w:val="00DC00B3"/>
    <w:rsid w:val="00DC0118"/>
    <w:rsid w:val="00DC0468"/>
    <w:rsid w:val="00DC1374"/>
    <w:rsid w:val="00DC43E8"/>
    <w:rsid w:val="00DC4A59"/>
    <w:rsid w:val="00DC4FFE"/>
    <w:rsid w:val="00DC7A3B"/>
    <w:rsid w:val="00DD0B7C"/>
    <w:rsid w:val="00DD170F"/>
    <w:rsid w:val="00DD1BD9"/>
    <w:rsid w:val="00DD2328"/>
    <w:rsid w:val="00DD23A5"/>
    <w:rsid w:val="00DD315F"/>
    <w:rsid w:val="00DD7C2D"/>
    <w:rsid w:val="00DE0334"/>
    <w:rsid w:val="00DE11C6"/>
    <w:rsid w:val="00DE160D"/>
    <w:rsid w:val="00DE3D37"/>
    <w:rsid w:val="00DE4BA5"/>
    <w:rsid w:val="00DE5236"/>
    <w:rsid w:val="00DE65C4"/>
    <w:rsid w:val="00DE6FA3"/>
    <w:rsid w:val="00DE72F2"/>
    <w:rsid w:val="00DF0AF8"/>
    <w:rsid w:val="00DF25FE"/>
    <w:rsid w:val="00DF3FDA"/>
    <w:rsid w:val="00DF5367"/>
    <w:rsid w:val="00E00602"/>
    <w:rsid w:val="00E02EAC"/>
    <w:rsid w:val="00E04737"/>
    <w:rsid w:val="00E06E33"/>
    <w:rsid w:val="00E10597"/>
    <w:rsid w:val="00E1303D"/>
    <w:rsid w:val="00E134F2"/>
    <w:rsid w:val="00E149FF"/>
    <w:rsid w:val="00E1503D"/>
    <w:rsid w:val="00E1503E"/>
    <w:rsid w:val="00E152BA"/>
    <w:rsid w:val="00E1533C"/>
    <w:rsid w:val="00E15941"/>
    <w:rsid w:val="00E1722C"/>
    <w:rsid w:val="00E20381"/>
    <w:rsid w:val="00E2051B"/>
    <w:rsid w:val="00E21DDF"/>
    <w:rsid w:val="00E22C69"/>
    <w:rsid w:val="00E23C98"/>
    <w:rsid w:val="00E23E10"/>
    <w:rsid w:val="00E2420E"/>
    <w:rsid w:val="00E24811"/>
    <w:rsid w:val="00E25E60"/>
    <w:rsid w:val="00E274B8"/>
    <w:rsid w:val="00E279D4"/>
    <w:rsid w:val="00E27D5E"/>
    <w:rsid w:val="00E3091D"/>
    <w:rsid w:val="00E30DB0"/>
    <w:rsid w:val="00E33F06"/>
    <w:rsid w:val="00E40CA8"/>
    <w:rsid w:val="00E4152C"/>
    <w:rsid w:val="00E417B7"/>
    <w:rsid w:val="00E453F8"/>
    <w:rsid w:val="00E45BB9"/>
    <w:rsid w:val="00E46EF7"/>
    <w:rsid w:val="00E504CE"/>
    <w:rsid w:val="00E50DEA"/>
    <w:rsid w:val="00E53224"/>
    <w:rsid w:val="00E53C44"/>
    <w:rsid w:val="00E54BE3"/>
    <w:rsid w:val="00E60F2F"/>
    <w:rsid w:val="00E61262"/>
    <w:rsid w:val="00E61798"/>
    <w:rsid w:val="00E61B97"/>
    <w:rsid w:val="00E624F9"/>
    <w:rsid w:val="00E6263E"/>
    <w:rsid w:val="00E64299"/>
    <w:rsid w:val="00E64F21"/>
    <w:rsid w:val="00E674AD"/>
    <w:rsid w:val="00E67EDE"/>
    <w:rsid w:val="00E71F85"/>
    <w:rsid w:val="00E72B3C"/>
    <w:rsid w:val="00E73FA5"/>
    <w:rsid w:val="00E74435"/>
    <w:rsid w:val="00E748EB"/>
    <w:rsid w:val="00E7624C"/>
    <w:rsid w:val="00E7747A"/>
    <w:rsid w:val="00E77ED7"/>
    <w:rsid w:val="00E77FFE"/>
    <w:rsid w:val="00E80695"/>
    <w:rsid w:val="00E80CC7"/>
    <w:rsid w:val="00E80D4A"/>
    <w:rsid w:val="00E82D4F"/>
    <w:rsid w:val="00E84176"/>
    <w:rsid w:val="00E861FE"/>
    <w:rsid w:val="00E86EDD"/>
    <w:rsid w:val="00E90FE5"/>
    <w:rsid w:val="00E92145"/>
    <w:rsid w:val="00E92949"/>
    <w:rsid w:val="00E9299B"/>
    <w:rsid w:val="00E92BB7"/>
    <w:rsid w:val="00E92FDA"/>
    <w:rsid w:val="00E936C0"/>
    <w:rsid w:val="00E941DA"/>
    <w:rsid w:val="00E94762"/>
    <w:rsid w:val="00E95CEF"/>
    <w:rsid w:val="00E95EA7"/>
    <w:rsid w:val="00E97C56"/>
    <w:rsid w:val="00EA00BA"/>
    <w:rsid w:val="00EA2DE9"/>
    <w:rsid w:val="00EA32B1"/>
    <w:rsid w:val="00EA40A0"/>
    <w:rsid w:val="00EA4DB2"/>
    <w:rsid w:val="00EA5921"/>
    <w:rsid w:val="00EA648F"/>
    <w:rsid w:val="00EA71FD"/>
    <w:rsid w:val="00EA7568"/>
    <w:rsid w:val="00EB1BC8"/>
    <w:rsid w:val="00EB25F1"/>
    <w:rsid w:val="00EB40ED"/>
    <w:rsid w:val="00EB49DD"/>
    <w:rsid w:val="00EB6102"/>
    <w:rsid w:val="00EB6267"/>
    <w:rsid w:val="00EC047F"/>
    <w:rsid w:val="00EC0832"/>
    <w:rsid w:val="00EC13BF"/>
    <w:rsid w:val="00EC2365"/>
    <w:rsid w:val="00EC2ABE"/>
    <w:rsid w:val="00EC3622"/>
    <w:rsid w:val="00EC521C"/>
    <w:rsid w:val="00EC5452"/>
    <w:rsid w:val="00EC6412"/>
    <w:rsid w:val="00EC7323"/>
    <w:rsid w:val="00EC7404"/>
    <w:rsid w:val="00EC7677"/>
    <w:rsid w:val="00EC7726"/>
    <w:rsid w:val="00ED09D3"/>
    <w:rsid w:val="00ED11F6"/>
    <w:rsid w:val="00ED170B"/>
    <w:rsid w:val="00ED360C"/>
    <w:rsid w:val="00ED3A09"/>
    <w:rsid w:val="00ED40D1"/>
    <w:rsid w:val="00ED48B3"/>
    <w:rsid w:val="00ED4B38"/>
    <w:rsid w:val="00ED6138"/>
    <w:rsid w:val="00ED6BC9"/>
    <w:rsid w:val="00ED7078"/>
    <w:rsid w:val="00ED707E"/>
    <w:rsid w:val="00EE0BC3"/>
    <w:rsid w:val="00EE1926"/>
    <w:rsid w:val="00EE2BC9"/>
    <w:rsid w:val="00EE34C9"/>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14B4"/>
    <w:rsid w:val="00F1204E"/>
    <w:rsid w:val="00F13887"/>
    <w:rsid w:val="00F13964"/>
    <w:rsid w:val="00F21F16"/>
    <w:rsid w:val="00F22564"/>
    <w:rsid w:val="00F22E1D"/>
    <w:rsid w:val="00F23A48"/>
    <w:rsid w:val="00F23C04"/>
    <w:rsid w:val="00F2498A"/>
    <w:rsid w:val="00F251D7"/>
    <w:rsid w:val="00F25885"/>
    <w:rsid w:val="00F25BC2"/>
    <w:rsid w:val="00F270E7"/>
    <w:rsid w:val="00F27A7C"/>
    <w:rsid w:val="00F27B65"/>
    <w:rsid w:val="00F312AC"/>
    <w:rsid w:val="00F318AE"/>
    <w:rsid w:val="00F31F6C"/>
    <w:rsid w:val="00F33820"/>
    <w:rsid w:val="00F41A83"/>
    <w:rsid w:val="00F41CB3"/>
    <w:rsid w:val="00F41FDE"/>
    <w:rsid w:val="00F42D2C"/>
    <w:rsid w:val="00F43720"/>
    <w:rsid w:val="00F43B5B"/>
    <w:rsid w:val="00F43D49"/>
    <w:rsid w:val="00F4401F"/>
    <w:rsid w:val="00F4550C"/>
    <w:rsid w:val="00F467EC"/>
    <w:rsid w:val="00F507F7"/>
    <w:rsid w:val="00F50E8A"/>
    <w:rsid w:val="00F52973"/>
    <w:rsid w:val="00F52E9D"/>
    <w:rsid w:val="00F53061"/>
    <w:rsid w:val="00F53339"/>
    <w:rsid w:val="00F53579"/>
    <w:rsid w:val="00F53617"/>
    <w:rsid w:val="00F53E0D"/>
    <w:rsid w:val="00F550AC"/>
    <w:rsid w:val="00F556FD"/>
    <w:rsid w:val="00F559CF"/>
    <w:rsid w:val="00F577EB"/>
    <w:rsid w:val="00F601A0"/>
    <w:rsid w:val="00F607F3"/>
    <w:rsid w:val="00F6117D"/>
    <w:rsid w:val="00F64BC2"/>
    <w:rsid w:val="00F659A5"/>
    <w:rsid w:val="00F66320"/>
    <w:rsid w:val="00F66A2A"/>
    <w:rsid w:val="00F66D4D"/>
    <w:rsid w:val="00F70892"/>
    <w:rsid w:val="00F71755"/>
    <w:rsid w:val="00F7244B"/>
    <w:rsid w:val="00F72F0F"/>
    <w:rsid w:val="00F738B6"/>
    <w:rsid w:val="00F73E32"/>
    <w:rsid w:val="00F744F1"/>
    <w:rsid w:val="00F75FBD"/>
    <w:rsid w:val="00F7610A"/>
    <w:rsid w:val="00F76A5A"/>
    <w:rsid w:val="00F770B7"/>
    <w:rsid w:val="00F83501"/>
    <w:rsid w:val="00F83971"/>
    <w:rsid w:val="00F84342"/>
    <w:rsid w:val="00F85C88"/>
    <w:rsid w:val="00F86BBD"/>
    <w:rsid w:val="00F90022"/>
    <w:rsid w:val="00F92E98"/>
    <w:rsid w:val="00F94A95"/>
    <w:rsid w:val="00F9593D"/>
    <w:rsid w:val="00FA2D98"/>
    <w:rsid w:val="00FA666C"/>
    <w:rsid w:val="00FB0794"/>
    <w:rsid w:val="00FB0C38"/>
    <w:rsid w:val="00FB1047"/>
    <w:rsid w:val="00FB10EA"/>
    <w:rsid w:val="00FB1387"/>
    <w:rsid w:val="00FB2404"/>
    <w:rsid w:val="00FB2E19"/>
    <w:rsid w:val="00FB3F44"/>
    <w:rsid w:val="00FB496C"/>
    <w:rsid w:val="00FB56BA"/>
    <w:rsid w:val="00FB5F25"/>
    <w:rsid w:val="00FB786D"/>
    <w:rsid w:val="00FC1610"/>
    <w:rsid w:val="00FC3F30"/>
    <w:rsid w:val="00FC5524"/>
    <w:rsid w:val="00FC5785"/>
    <w:rsid w:val="00FC79DB"/>
    <w:rsid w:val="00FC7DAA"/>
    <w:rsid w:val="00FD086B"/>
    <w:rsid w:val="00FD0FD7"/>
    <w:rsid w:val="00FD1F8F"/>
    <w:rsid w:val="00FD2DEC"/>
    <w:rsid w:val="00FD3400"/>
    <w:rsid w:val="00FD34C6"/>
    <w:rsid w:val="00FD422A"/>
    <w:rsid w:val="00FD5E91"/>
    <w:rsid w:val="00FD6058"/>
    <w:rsid w:val="00FD6C98"/>
    <w:rsid w:val="00FD6EC3"/>
    <w:rsid w:val="00FD7841"/>
    <w:rsid w:val="00FD7946"/>
    <w:rsid w:val="00FE0B97"/>
    <w:rsid w:val="00FE2069"/>
    <w:rsid w:val="00FE2B86"/>
    <w:rsid w:val="00FE3CFF"/>
    <w:rsid w:val="00FE3D9F"/>
    <w:rsid w:val="00FE3F55"/>
    <w:rsid w:val="00FE7BB7"/>
    <w:rsid w:val="00FF00AE"/>
    <w:rsid w:val="00FF0657"/>
    <w:rsid w:val="00FF0BC1"/>
    <w:rsid w:val="00FF104A"/>
    <w:rsid w:val="00FF1606"/>
    <w:rsid w:val="00FF3584"/>
    <w:rsid w:val="00FF4EFC"/>
    <w:rsid w:val="00FF7435"/>
    <w:rsid w:val="04BA9855"/>
    <w:rsid w:val="0515C404"/>
    <w:rsid w:val="06D4B6D1"/>
    <w:rsid w:val="0863FC72"/>
    <w:rsid w:val="094E9ED2"/>
    <w:rsid w:val="0A0345A7"/>
    <w:rsid w:val="0B572BDE"/>
    <w:rsid w:val="0C022B32"/>
    <w:rsid w:val="0CC4DB6B"/>
    <w:rsid w:val="0EB05D0C"/>
    <w:rsid w:val="0F20417B"/>
    <w:rsid w:val="101A0B81"/>
    <w:rsid w:val="10C0DD7C"/>
    <w:rsid w:val="15C0CFCD"/>
    <w:rsid w:val="16CB2A6C"/>
    <w:rsid w:val="1794766A"/>
    <w:rsid w:val="17B4965F"/>
    <w:rsid w:val="197F310B"/>
    <w:rsid w:val="1BA53EC9"/>
    <w:rsid w:val="1E5E94D6"/>
    <w:rsid w:val="1F72EFC2"/>
    <w:rsid w:val="1FD1D6F9"/>
    <w:rsid w:val="24FA60C3"/>
    <w:rsid w:val="25A26E31"/>
    <w:rsid w:val="25C926EA"/>
    <w:rsid w:val="271A4762"/>
    <w:rsid w:val="29525C58"/>
    <w:rsid w:val="29B7BBB4"/>
    <w:rsid w:val="2AB9A753"/>
    <w:rsid w:val="2B9E27AD"/>
    <w:rsid w:val="2D0572A8"/>
    <w:rsid w:val="2E1245DF"/>
    <w:rsid w:val="30EEDBAD"/>
    <w:rsid w:val="3694E87E"/>
    <w:rsid w:val="38665C69"/>
    <w:rsid w:val="391E3979"/>
    <w:rsid w:val="3ABE4D1B"/>
    <w:rsid w:val="3BDBDF47"/>
    <w:rsid w:val="3CABB614"/>
    <w:rsid w:val="436125A3"/>
    <w:rsid w:val="47DCD909"/>
    <w:rsid w:val="4AD8A07F"/>
    <w:rsid w:val="4CD22B6C"/>
    <w:rsid w:val="4CD31763"/>
    <w:rsid w:val="4D68DFCB"/>
    <w:rsid w:val="53AB1DF2"/>
    <w:rsid w:val="56E64110"/>
    <w:rsid w:val="57A6A617"/>
    <w:rsid w:val="5988D36B"/>
    <w:rsid w:val="59C57C8A"/>
    <w:rsid w:val="5B9071AB"/>
    <w:rsid w:val="5C4AE87A"/>
    <w:rsid w:val="5C68ED52"/>
    <w:rsid w:val="613CBADF"/>
    <w:rsid w:val="61EFF4A9"/>
    <w:rsid w:val="633D2422"/>
    <w:rsid w:val="678FB515"/>
    <w:rsid w:val="699BEB73"/>
    <w:rsid w:val="6E2D9F8E"/>
    <w:rsid w:val="71D241FC"/>
    <w:rsid w:val="726F4D1D"/>
    <w:rsid w:val="740AC0ED"/>
    <w:rsid w:val="7414B2E2"/>
    <w:rsid w:val="74A60064"/>
    <w:rsid w:val="7791E16C"/>
    <w:rsid w:val="7956B57E"/>
    <w:rsid w:val="7AAD79E5"/>
    <w:rsid w:val="7ADE312C"/>
    <w:rsid w:val="7C281DD0"/>
    <w:rsid w:val="7CAD450D"/>
    <w:rsid w:val="7E474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Mencinsinresolver1">
    <w:name w:val="Mención sin resolver1"/>
    <w:basedOn w:val="Fuentedeprrafopredeter"/>
    <w:uiPriority w:val="99"/>
    <w:semiHidden/>
    <w:unhideWhenUsed/>
    <w:rsid w:val="000E6BB6"/>
    <w:rPr>
      <w:color w:val="605E5C"/>
      <w:shd w:val="clear" w:color="auto" w:fill="E1DFDD"/>
    </w:rPr>
  </w:style>
  <w:style w:type="table" w:customStyle="1" w:styleId="NormalTable0">
    <w:name w:val="Normal Table0"/>
    <w:uiPriority w:val="99"/>
    <w:semiHidden/>
    <w:unhideWhenUsed/>
    <w:rsid w:val="00750261"/>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C26D52"/>
    <w:rPr>
      <w:color w:val="605E5C"/>
      <w:shd w:val="clear" w:color="auto" w:fill="E1DFDD"/>
    </w:rPr>
  </w:style>
  <w:style w:type="character" w:customStyle="1" w:styleId="UnresolvedMention">
    <w:name w:val="Unresolved Mention"/>
    <w:basedOn w:val="Fuentedeprrafopredeter"/>
    <w:uiPriority w:val="99"/>
    <w:semiHidden/>
    <w:unhideWhenUsed/>
    <w:rsid w:val="00CF5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P3DMA.htm?" TargetMode="External"/><Relationship Id="rId27"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0678-CE73-46EA-B480-453411C5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67</Words>
  <Characters>77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5</cp:revision>
  <dcterms:created xsi:type="dcterms:W3CDTF">2020-12-05T17:47:00Z</dcterms:created>
  <dcterms:modified xsi:type="dcterms:W3CDTF">2020-12-05T23:29:00Z</dcterms:modified>
</cp:coreProperties>
</file>